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4340" w14:textId="791F43EA" w:rsidR="001007CE" w:rsidRPr="009A2C50" w:rsidRDefault="009A2C50" w:rsidP="001007CE">
      <w:pPr>
        <w:spacing w:after="0" w:line="240" w:lineRule="auto"/>
        <w:jc w:val="center"/>
        <w:rPr>
          <w:rFonts w:ascii="Montserrat" w:hAnsi="Montserrat"/>
          <w:b/>
          <w:sz w:val="48"/>
          <w:szCs w:val="48"/>
        </w:rPr>
      </w:pPr>
      <w:bookmarkStart w:id="0" w:name="_Hlk54724440"/>
      <w:r w:rsidRPr="009A2C50">
        <w:rPr>
          <w:rFonts w:ascii="Montserrat" w:hAnsi="Montserrat"/>
          <w:b/>
          <w:sz w:val="48"/>
          <w:szCs w:val="48"/>
        </w:rPr>
        <w:t>Martes</w:t>
      </w:r>
    </w:p>
    <w:p w14:paraId="2035D2E2" w14:textId="2AE74DB9" w:rsidR="001007CE" w:rsidRPr="009A2C50" w:rsidRDefault="009A2C50" w:rsidP="001007CE">
      <w:pPr>
        <w:spacing w:after="0" w:line="240" w:lineRule="auto"/>
        <w:jc w:val="center"/>
        <w:rPr>
          <w:rFonts w:ascii="Montserrat" w:hAnsi="Montserrat"/>
          <w:b/>
          <w:sz w:val="56"/>
          <w:szCs w:val="56"/>
        </w:rPr>
      </w:pPr>
      <w:r w:rsidRPr="009A2C50">
        <w:rPr>
          <w:rFonts w:ascii="Montserrat" w:hAnsi="Montserrat"/>
          <w:b/>
          <w:sz w:val="56"/>
          <w:szCs w:val="56"/>
        </w:rPr>
        <w:t>1</w:t>
      </w:r>
      <w:r w:rsidR="00C74B32">
        <w:rPr>
          <w:rFonts w:ascii="Montserrat" w:hAnsi="Montserrat"/>
          <w:b/>
          <w:sz w:val="56"/>
          <w:szCs w:val="56"/>
        </w:rPr>
        <w:t>4</w:t>
      </w:r>
    </w:p>
    <w:p w14:paraId="4BE7D97B" w14:textId="171966EB" w:rsidR="001007CE" w:rsidRPr="009A2C50" w:rsidRDefault="001007CE" w:rsidP="001007CE">
      <w:pPr>
        <w:spacing w:after="0" w:line="240" w:lineRule="auto"/>
        <w:jc w:val="center"/>
        <w:rPr>
          <w:rFonts w:ascii="Montserrat" w:hAnsi="Montserrat"/>
          <w:b/>
          <w:sz w:val="48"/>
          <w:szCs w:val="48"/>
        </w:rPr>
      </w:pPr>
      <w:r w:rsidRPr="009A2C50">
        <w:rPr>
          <w:rFonts w:ascii="Montserrat" w:hAnsi="Montserrat"/>
          <w:b/>
          <w:sz w:val="48"/>
          <w:szCs w:val="48"/>
        </w:rPr>
        <w:t xml:space="preserve">de </w:t>
      </w:r>
      <w:r w:rsidR="009A2C50" w:rsidRPr="009A2C50">
        <w:rPr>
          <w:rFonts w:ascii="Montserrat" w:hAnsi="Montserrat"/>
          <w:b/>
          <w:sz w:val="48"/>
          <w:szCs w:val="48"/>
        </w:rPr>
        <w:t>marzo</w:t>
      </w:r>
    </w:p>
    <w:p w14:paraId="188F1210" w14:textId="77777777" w:rsidR="001007CE" w:rsidRPr="009A2C50" w:rsidRDefault="001007CE" w:rsidP="001007CE">
      <w:pPr>
        <w:spacing w:after="0" w:line="240" w:lineRule="auto"/>
        <w:jc w:val="center"/>
        <w:rPr>
          <w:rFonts w:ascii="Montserrat" w:hAnsi="Montserrat"/>
          <w:b/>
          <w:sz w:val="48"/>
        </w:rPr>
      </w:pPr>
    </w:p>
    <w:p w14:paraId="43B4A323" w14:textId="77777777" w:rsidR="001007CE" w:rsidRPr="009A2C50" w:rsidRDefault="001007CE" w:rsidP="001007CE">
      <w:pPr>
        <w:spacing w:after="0" w:line="240" w:lineRule="auto"/>
        <w:jc w:val="center"/>
        <w:rPr>
          <w:rFonts w:ascii="Montserrat" w:hAnsi="Montserrat"/>
          <w:b/>
          <w:sz w:val="52"/>
          <w:szCs w:val="52"/>
        </w:rPr>
      </w:pPr>
      <w:r w:rsidRPr="009A2C50">
        <w:rPr>
          <w:rFonts w:ascii="Montserrat" w:hAnsi="Montserrat"/>
          <w:b/>
          <w:sz w:val="52"/>
          <w:szCs w:val="52"/>
        </w:rPr>
        <w:t>1º de Secundaria</w:t>
      </w:r>
    </w:p>
    <w:p w14:paraId="2A7615D2" w14:textId="4FD9D18C" w:rsidR="00CE4195" w:rsidRPr="009A2C50" w:rsidRDefault="00CE4195" w:rsidP="00CE4195">
      <w:pPr>
        <w:spacing w:after="0" w:line="240" w:lineRule="auto"/>
        <w:jc w:val="center"/>
        <w:rPr>
          <w:rFonts w:ascii="Montserrat" w:hAnsi="Montserrat"/>
          <w:b/>
          <w:sz w:val="52"/>
          <w:szCs w:val="52"/>
        </w:rPr>
      </w:pPr>
      <w:r w:rsidRPr="009A2C50">
        <w:rPr>
          <w:rFonts w:ascii="Montserrat" w:hAnsi="Montserrat"/>
          <w:b/>
          <w:sz w:val="52"/>
          <w:szCs w:val="52"/>
        </w:rPr>
        <w:t>Formación Cívica</w:t>
      </w:r>
    </w:p>
    <w:p w14:paraId="4ABFDF21" w14:textId="3CEE11E7" w:rsidR="005202BB" w:rsidRPr="009A2C50" w:rsidRDefault="00CE4195" w:rsidP="00CE4195">
      <w:pPr>
        <w:spacing w:after="0" w:line="240" w:lineRule="auto"/>
        <w:jc w:val="center"/>
        <w:rPr>
          <w:rFonts w:ascii="Montserrat" w:hAnsi="Montserrat"/>
          <w:b/>
          <w:sz w:val="52"/>
          <w:szCs w:val="52"/>
        </w:rPr>
      </w:pPr>
      <w:r w:rsidRPr="009A2C50">
        <w:rPr>
          <w:rFonts w:ascii="Montserrat" w:hAnsi="Montserrat"/>
          <w:b/>
          <w:sz w:val="52"/>
          <w:szCs w:val="52"/>
        </w:rPr>
        <w:t>y Ética</w:t>
      </w:r>
    </w:p>
    <w:p w14:paraId="162BA786" w14:textId="77777777" w:rsidR="009A2C50" w:rsidRPr="009A2C50" w:rsidRDefault="009A2C50" w:rsidP="00A16C56">
      <w:pPr>
        <w:spacing w:after="0" w:line="240" w:lineRule="auto"/>
        <w:jc w:val="center"/>
        <w:rPr>
          <w:rFonts w:ascii="Montserrat" w:hAnsi="Montserrat"/>
          <w:i/>
          <w:sz w:val="48"/>
          <w:szCs w:val="48"/>
        </w:rPr>
      </w:pPr>
    </w:p>
    <w:p w14:paraId="53A89E27" w14:textId="23C67A5A" w:rsidR="00DB08CA" w:rsidRPr="009A2C50" w:rsidRDefault="00E87913" w:rsidP="00A16C56">
      <w:pPr>
        <w:spacing w:after="0" w:line="240" w:lineRule="auto"/>
        <w:jc w:val="center"/>
        <w:rPr>
          <w:rFonts w:ascii="Montserrat" w:hAnsi="Montserrat"/>
          <w:i/>
          <w:sz w:val="48"/>
          <w:szCs w:val="48"/>
        </w:rPr>
      </w:pPr>
      <w:r w:rsidRPr="009A2C50">
        <w:rPr>
          <w:rFonts w:ascii="Montserrat" w:hAnsi="Montserrat"/>
          <w:i/>
          <w:sz w:val="48"/>
          <w:szCs w:val="48"/>
        </w:rPr>
        <w:t>Por una convivencia pacífica</w:t>
      </w:r>
    </w:p>
    <w:p w14:paraId="10508ACB" w14:textId="77777777" w:rsidR="009A2C50" w:rsidRPr="009A2C50" w:rsidRDefault="009A2C50" w:rsidP="00A16C56">
      <w:pPr>
        <w:spacing w:after="0" w:line="240" w:lineRule="auto"/>
        <w:jc w:val="center"/>
        <w:rPr>
          <w:rFonts w:ascii="Montserrat" w:hAnsi="Montserrat"/>
          <w:i/>
          <w:sz w:val="48"/>
          <w:szCs w:val="48"/>
        </w:rPr>
      </w:pPr>
    </w:p>
    <w:p w14:paraId="78149D1D" w14:textId="4BF231F2" w:rsidR="00C40900" w:rsidRPr="009A2C50" w:rsidRDefault="005202BB" w:rsidP="0AB771A7">
      <w:pPr>
        <w:pStyle w:val="Default"/>
        <w:jc w:val="both"/>
        <w:rPr>
          <w:i/>
          <w:iCs/>
          <w:sz w:val="22"/>
          <w:szCs w:val="22"/>
        </w:rPr>
      </w:pPr>
      <w:r w:rsidRPr="0AB771A7">
        <w:rPr>
          <w:b/>
          <w:bCs/>
          <w:i/>
          <w:iCs/>
          <w:sz w:val="22"/>
          <w:szCs w:val="22"/>
        </w:rPr>
        <w:t>Aprendizaje esperado</w:t>
      </w:r>
      <w:r w:rsidRPr="0AB771A7">
        <w:rPr>
          <w:i/>
          <w:iCs/>
          <w:sz w:val="22"/>
          <w:szCs w:val="22"/>
        </w:rPr>
        <w:t>:</w:t>
      </w:r>
      <w:r w:rsidR="007A5961" w:rsidRPr="0AB771A7">
        <w:rPr>
          <w:i/>
          <w:iCs/>
          <w:sz w:val="22"/>
          <w:szCs w:val="22"/>
        </w:rPr>
        <w:t xml:space="preserve"> </w:t>
      </w:r>
      <w:r w:rsidR="2B6BAEDB" w:rsidRPr="0AB771A7">
        <w:rPr>
          <w:i/>
          <w:iCs/>
          <w:sz w:val="22"/>
          <w:szCs w:val="22"/>
        </w:rPr>
        <w:t>r</w:t>
      </w:r>
      <w:r w:rsidR="00E87913" w:rsidRPr="0AB771A7">
        <w:rPr>
          <w:i/>
          <w:iCs/>
          <w:sz w:val="22"/>
          <w:szCs w:val="22"/>
        </w:rPr>
        <w:t>econoce la cultura de paz como un conjunto de valores, actitudes, comportamientos y estilos de vida, y el rechazo a todo tipo de violencia.</w:t>
      </w:r>
    </w:p>
    <w:p w14:paraId="303458F5" w14:textId="3A5FCF5F" w:rsidR="0AB771A7" w:rsidRDefault="0AB771A7" w:rsidP="0AB771A7">
      <w:pPr>
        <w:pStyle w:val="Default"/>
        <w:jc w:val="both"/>
        <w:rPr>
          <w:b/>
          <w:bCs/>
          <w:i/>
          <w:iCs/>
          <w:sz w:val="22"/>
          <w:szCs w:val="22"/>
        </w:rPr>
      </w:pPr>
    </w:p>
    <w:p w14:paraId="435A62EC" w14:textId="673C415D" w:rsidR="00C40900" w:rsidRPr="009A2C50" w:rsidRDefault="005202BB" w:rsidP="0AB771A7">
      <w:pPr>
        <w:pStyle w:val="Default"/>
        <w:jc w:val="both"/>
        <w:rPr>
          <w:i/>
          <w:iCs/>
          <w:sz w:val="22"/>
          <w:szCs w:val="22"/>
        </w:rPr>
      </w:pPr>
      <w:r w:rsidRPr="0AB771A7">
        <w:rPr>
          <w:b/>
          <w:bCs/>
          <w:i/>
          <w:iCs/>
          <w:sz w:val="22"/>
          <w:szCs w:val="22"/>
        </w:rPr>
        <w:t>Énfasis:</w:t>
      </w:r>
      <w:r w:rsidR="00EB170B" w:rsidRPr="0AB771A7">
        <w:rPr>
          <w:i/>
          <w:iCs/>
          <w:sz w:val="22"/>
          <w:szCs w:val="22"/>
        </w:rPr>
        <w:t xml:space="preserve"> </w:t>
      </w:r>
      <w:r w:rsidR="54DD045A" w:rsidRPr="0AB771A7">
        <w:rPr>
          <w:i/>
          <w:iCs/>
          <w:sz w:val="22"/>
          <w:szCs w:val="22"/>
        </w:rPr>
        <w:t>e</w:t>
      </w:r>
      <w:r w:rsidR="00E87913" w:rsidRPr="0AB771A7">
        <w:rPr>
          <w:i/>
          <w:iCs/>
          <w:sz w:val="22"/>
          <w:szCs w:val="22"/>
        </w:rPr>
        <w:t>jemplificar comportamientos que contribuyan a la convivencia pacífica y al rechazo de todo tipo de violencia.</w:t>
      </w:r>
    </w:p>
    <w:p w14:paraId="54D9B9A9" w14:textId="3C92E829" w:rsidR="005C4AEF" w:rsidRPr="009A2C50" w:rsidRDefault="005C4AEF" w:rsidP="0014109F">
      <w:pPr>
        <w:spacing w:after="0" w:line="240" w:lineRule="auto"/>
        <w:jc w:val="both"/>
        <w:rPr>
          <w:rFonts w:ascii="Montserrat" w:hAnsi="Montserrat"/>
        </w:rPr>
      </w:pPr>
    </w:p>
    <w:p w14:paraId="6AE14622" w14:textId="77777777" w:rsidR="007A5961" w:rsidRPr="009A2C50" w:rsidRDefault="007A5961" w:rsidP="0014109F">
      <w:pPr>
        <w:spacing w:after="0" w:line="240" w:lineRule="auto"/>
        <w:jc w:val="both"/>
        <w:rPr>
          <w:rFonts w:ascii="Montserrat" w:hAnsi="Montserrat"/>
        </w:rPr>
      </w:pPr>
    </w:p>
    <w:p w14:paraId="6095AA9F" w14:textId="7A4454D3" w:rsidR="0014109F" w:rsidRPr="009A2C50" w:rsidRDefault="005202BB" w:rsidP="0014109F">
      <w:pPr>
        <w:spacing w:after="0" w:line="240" w:lineRule="auto"/>
        <w:jc w:val="both"/>
        <w:rPr>
          <w:rFonts w:ascii="Montserrat" w:hAnsi="Montserrat"/>
          <w:b/>
          <w:sz w:val="28"/>
          <w:szCs w:val="28"/>
        </w:rPr>
      </w:pPr>
      <w:r w:rsidRPr="009A2C50">
        <w:rPr>
          <w:rFonts w:ascii="Montserrat" w:hAnsi="Montserrat"/>
          <w:b/>
          <w:sz w:val="28"/>
          <w:szCs w:val="28"/>
        </w:rPr>
        <w:t>¿Qué vamos a aprender?</w:t>
      </w:r>
    </w:p>
    <w:p w14:paraId="05E1A8B8" w14:textId="4F02E9BE" w:rsidR="00C40900" w:rsidRPr="009A2C50" w:rsidRDefault="00C40900" w:rsidP="00214C14">
      <w:pPr>
        <w:spacing w:after="0" w:line="240" w:lineRule="auto"/>
        <w:jc w:val="both"/>
        <w:rPr>
          <w:rFonts w:ascii="Montserrat" w:eastAsia="Arial" w:hAnsi="Montserrat" w:cs="Arial"/>
          <w:bCs/>
        </w:rPr>
      </w:pPr>
    </w:p>
    <w:p w14:paraId="3DCDEC79" w14:textId="0E0EC00F" w:rsidR="00214C14" w:rsidRPr="009A2C50" w:rsidRDefault="00214C14" w:rsidP="00214C14">
      <w:pPr>
        <w:spacing w:after="0" w:line="240" w:lineRule="auto"/>
        <w:jc w:val="both"/>
        <w:rPr>
          <w:rFonts w:ascii="Montserrat" w:eastAsia="Arial" w:hAnsi="Montserrat" w:cs="Arial"/>
        </w:rPr>
      </w:pPr>
      <w:r w:rsidRPr="009A2C50">
        <w:rPr>
          <w:rFonts w:ascii="Montserrat" w:eastAsia="Arial" w:hAnsi="Montserrat" w:cs="Arial"/>
        </w:rPr>
        <w:t>E</w:t>
      </w:r>
      <w:r w:rsidR="00A64EF5" w:rsidRPr="009A2C50">
        <w:rPr>
          <w:rFonts w:ascii="Montserrat" w:eastAsia="Arial" w:hAnsi="Montserrat" w:cs="Arial"/>
        </w:rPr>
        <w:t>n</w:t>
      </w:r>
      <w:r w:rsidRPr="009A2C50">
        <w:rPr>
          <w:rFonts w:ascii="Montserrat" w:eastAsia="Arial" w:hAnsi="Montserrat" w:cs="Arial"/>
        </w:rPr>
        <w:t xml:space="preserve"> </w:t>
      </w:r>
      <w:r w:rsidR="007F39F3" w:rsidRPr="009A2C50">
        <w:rPr>
          <w:rFonts w:ascii="Montserrat" w:eastAsia="Arial" w:hAnsi="Montserrat" w:cs="Arial"/>
        </w:rPr>
        <w:t>esta</w:t>
      </w:r>
      <w:r w:rsidRPr="009A2C50">
        <w:rPr>
          <w:rFonts w:ascii="Montserrat" w:eastAsia="Arial" w:hAnsi="Montserrat" w:cs="Arial"/>
        </w:rPr>
        <w:t xml:space="preserve"> sesión, </w:t>
      </w:r>
      <w:r w:rsidR="00A64EF5" w:rsidRPr="009A2C50">
        <w:rPr>
          <w:rFonts w:ascii="Montserrat" w:eastAsia="Arial" w:hAnsi="Montserrat" w:cs="Arial"/>
        </w:rPr>
        <w:t>revisarás</w:t>
      </w:r>
      <w:r w:rsidRPr="009A2C50">
        <w:rPr>
          <w:rFonts w:ascii="Montserrat" w:eastAsia="Arial" w:hAnsi="Montserrat" w:cs="Arial"/>
        </w:rPr>
        <w:t xml:space="preserve"> ejemplifica</w:t>
      </w:r>
      <w:r w:rsidR="00A64EF5" w:rsidRPr="009A2C50">
        <w:rPr>
          <w:rFonts w:ascii="Montserrat" w:eastAsia="Arial" w:hAnsi="Montserrat" w:cs="Arial"/>
        </w:rPr>
        <w:t xml:space="preserve">ciones de </w:t>
      </w:r>
      <w:r w:rsidRPr="009A2C50">
        <w:rPr>
          <w:rFonts w:ascii="Montserrat" w:eastAsia="Arial" w:hAnsi="Montserrat" w:cs="Arial"/>
        </w:rPr>
        <w:t xml:space="preserve">comportamientos y actitudes que contribuyen a la convivencia pacífica y al rechazo a todo tipo de violencia. Para ello, </w:t>
      </w:r>
      <w:r w:rsidR="009A51A2" w:rsidRPr="009A2C50">
        <w:rPr>
          <w:rFonts w:ascii="Montserrat" w:eastAsia="Arial" w:hAnsi="Montserrat" w:cs="Arial"/>
        </w:rPr>
        <w:t>se recordarán</w:t>
      </w:r>
      <w:r w:rsidRPr="009A2C50">
        <w:rPr>
          <w:rFonts w:ascii="Montserrat" w:eastAsia="Arial" w:hAnsi="Montserrat" w:cs="Arial"/>
        </w:rPr>
        <w:t xml:space="preserve"> aprendizajes relacionados con la resolución de conflictos, el diálogo, la mediación y la cultura de paz.</w:t>
      </w:r>
    </w:p>
    <w:p w14:paraId="1B6C32C1" w14:textId="77777777" w:rsidR="00214C14" w:rsidRPr="009A2C50" w:rsidRDefault="00214C14" w:rsidP="00214C14">
      <w:pPr>
        <w:spacing w:after="0" w:line="240" w:lineRule="auto"/>
        <w:jc w:val="both"/>
        <w:rPr>
          <w:rFonts w:ascii="Montserrat" w:eastAsia="Arial" w:hAnsi="Montserrat" w:cs="Arial"/>
          <w:bCs/>
        </w:rPr>
      </w:pPr>
    </w:p>
    <w:p w14:paraId="4966C58C" w14:textId="77777777" w:rsidR="00214C14" w:rsidRPr="009A2C50" w:rsidRDefault="00214C14" w:rsidP="00214C14">
      <w:pPr>
        <w:spacing w:after="0" w:line="240" w:lineRule="auto"/>
        <w:jc w:val="both"/>
        <w:rPr>
          <w:rFonts w:ascii="Montserrat" w:eastAsia="Arial" w:hAnsi="Montserrat" w:cs="Arial"/>
        </w:rPr>
      </w:pPr>
    </w:p>
    <w:p w14:paraId="126FCDF8" w14:textId="567EC8F0" w:rsidR="005202BB" w:rsidRPr="009A2C50" w:rsidRDefault="005202BB" w:rsidP="0084274B">
      <w:pPr>
        <w:spacing w:after="0" w:line="240" w:lineRule="auto"/>
        <w:jc w:val="both"/>
        <w:rPr>
          <w:rFonts w:ascii="Montserrat" w:hAnsi="Montserrat"/>
          <w:b/>
          <w:sz w:val="28"/>
          <w:szCs w:val="28"/>
        </w:rPr>
      </w:pPr>
      <w:r w:rsidRPr="009A2C50">
        <w:rPr>
          <w:rFonts w:ascii="Montserrat" w:hAnsi="Montserrat"/>
          <w:b/>
          <w:sz w:val="28"/>
          <w:szCs w:val="28"/>
        </w:rPr>
        <w:t>¿Qué hacemos?</w:t>
      </w:r>
    </w:p>
    <w:p w14:paraId="163097F5" w14:textId="78A1F434" w:rsidR="003961A2" w:rsidRPr="009A2C50" w:rsidRDefault="003961A2" w:rsidP="004C0E7D">
      <w:pPr>
        <w:spacing w:after="0" w:line="240" w:lineRule="auto"/>
        <w:jc w:val="both"/>
        <w:rPr>
          <w:rFonts w:ascii="Montserrat" w:eastAsia="Arial" w:hAnsi="Montserrat" w:cs="Arial"/>
        </w:rPr>
      </w:pPr>
    </w:p>
    <w:p w14:paraId="6D0129CA" w14:textId="02BE26D6" w:rsidR="009A5684" w:rsidRPr="009A2C50" w:rsidRDefault="009A5684" w:rsidP="009A5684">
      <w:pPr>
        <w:spacing w:after="0" w:line="240" w:lineRule="auto"/>
        <w:jc w:val="both"/>
        <w:rPr>
          <w:rFonts w:ascii="Montserrat" w:eastAsia="Arial" w:hAnsi="Montserrat" w:cs="Arial"/>
        </w:rPr>
      </w:pPr>
      <w:r w:rsidRPr="009A2C50">
        <w:rPr>
          <w:rFonts w:ascii="Montserrat" w:eastAsia="Arial" w:hAnsi="Montserrat" w:cs="Arial"/>
        </w:rPr>
        <w:t>Para iniciar, r</w:t>
      </w:r>
      <w:r w:rsidR="004C0E7D" w:rsidRPr="009A2C50">
        <w:rPr>
          <w:rFonts w:ascii="Montserrat" w:eastAsia="Arial" w:hAnsi="Montserrat" w:cs="Arial"/>
        </w:rPr>
        <w:t xml:space="preserve">econoce a los personajes que </w:t>
      </w:r>
      <w:r w:rsidRPr="009A2C50">
        <w:rPr>
          <w:rFonts w:ascii="Montserrat" w:eastAsia="Arial" w:hAnsi="Montserrat" w:cs="Arial"/>
        </w:rPr>
        <w:t>verás a continuación, en la siguiente imagen. Ambos fueron muy famosos en su momento, y lo siguen siendo por sus contribuciones a la humanidad.</w:t>
      </w:r>
    </w:p>
    <w:p w14:paraId="47518431" w14:textId="77777777" w:rsidR="009A5684" w:rsidRPr="009A2C50" w:rsidRDefault="009A5684" w:rsidP="004C0E7D">
      <w:pPr>
        <w:spacing w:after="0" w:line="240" w:lineRule="auto"/>
        <w:jc w:val="both"/>
        <w:rPr>
          <w:rFonts w:ascii="Montserrat" w:eastAsia="Arial" w:hAnsi="Montserrat" w:cs="Arial"/>
        </w:rPr>
      </w:pPr>
    </w:p>
    <w:p w14:paraId="198C3DE2" w14:textId="438316AD" w:rsidR="009A5684" w:rsidRPr="009A2C50" w:rsidRDefault="009A5684" w:rsidP="009A5684">
      <w:pPr>
        <w:spacing w:after="0" w:line="240" w:lineRule="auto"/>
        <w:jc w:val="center"/>
        <w:rPr>
          <w:rFonts w:ascii="Montserrat" w:eastAsia="Arial" w:hAnsi="Montserrat" w:cs="Arial"/>
        </w:rPr>
      </w:pPr>
      <w:r w:rsidRPr="009A2C50">
        <w:rPr>
          <w:rFonts w:ascii="Montserrat" w:eastAsia="Arial" w:hAnsi="Montserrat" w:cs="Arial"/>
          <w:noProof/>
          <w:lang w:val="en-US"/>
        </w:rPr>
        <w:lastRenderedPageBreak/>
        <w:drawing>
          <wp:inline distT="0" distB="0" distL="0" distR="0" wp14:anchorId="2192DC43" wp14:editId="764CB648">
            <wp:extent cx="2584700" cy="165735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767" cy="1693301"/>
                    </a:xfrm>
                    <a:prstGeom prst="rect">
                      <a:avLst/>
                    </a:prstGeom>
                    <a:noFill/>
                    <a:ln>
                      <a:noFill/>
                    </a:ln>
                  </pic:spPr>
                </pic:pic>
              </a:graphicData>
            </a:graphic>
          </wp:inline>
        </w:drawing>
      </w:r>
    </w:p>
    <w:p w14:paraId="01989BD8" w14:textId="77777777" w:rsidR="009A5684" w:rsidRPr="009A2C50" w:rsidRDefault="009A5684" w:rsidP="004C0E7D">
      <w:pPr>
        <w:spacing w:after="0" w:line="240" w:lineRule="auto"/>
        <w:jc w:val="both"/>
        <w:rPr>
          <w:rFonts w:ascii="Montserrat" w:eastAsia="Arial" w:hAnsi="Montserrat" w:cs="Arial"/>
        </w:rPr>
      </w:pPr>
    </w:p>
    <w:p w14:paraId="683F7A98" w14:textId="6ADB52D2" w:rsidR="004C0E7D" w:rsidRPr="009A2C50" w:rsidRDefault="009A5684" w:rsidP="004C0E7D">
      <w:pPr>
        <w:spacing w:after="0" w:line="240" w:lineRule="auto"/>
        <w:jc w:val="both"/>
        <w:rPr>
          <w:rFonts w:ascii="Montserrat" w:eastAsia="Arial" w:hAnsi="Montserrat" w:cs="Arial"/>
        </w:rPr>
      </w:pPr>
      <w:r w:rsidRPr="009A2C50">
        <w:rPr>
          <w:rFonts w:ascii="Montserrat" w:eastAsia="Arial" w:hAnsi="Montserrat" w:cs="Arial"/>
        </w:rPr>
        <w:t xml:space="preserve">En algún momento de su vida, externaron las siguientes opiniones. </w:t>
      </w:r>
      <w:r w:rsidR="004C0E7D" w:rsidRPr="009A2C50">
        <w:rPr>
          <w:rFonts w:ascii="Montserrat" w:eastAsia="Arial" w:hAnsi="Montserrat" w:cs="Arial"/>
        </w:rPr>
        <w:t>Escuch</w:t>
      </w:r>
      <w:r w:rsidRPr="009A2C50">
        <w:rPr>
          <w:rFonts w:ascii="Montserrat" w:eastAsia="Arial" w:hAnsi="Montserrat" w:cs="Arial"/>
        </w:rPr>
        <w:t xml:space="preserve">a </w:t>
      </w:r>
      <w:r w:rsidR="004C0E7D" w:rsidRPr="009A2C50">
        <w:rPr>
          <w:rFonts w:ascii="Montserrat" w:eastAsia="Arial" w:hAnsi="Montserrat" w:cs="Arial"/>
        </w:rPr>
        <w:t>con atención para analizar qué tienen en común dichas opiniones y sus creadores.</w:t>
      </w:r>
    </w:p>
    <w:p w14:paraId="65637F9A" w14:textId="5EA66A03" w:rsidR="00402664" w:rsidRPr="009A2C50" w:rsidRDefault="00402664" w:rsidP="009A5684">
      <w:pPr>
        <w:spacing w:after="0" w:line="240" w:lineRule="auto"/>
        <w:jc w:val="both"/>
        <w:rPr>
          <w:rFonts w:ascii="Montserrat" w:eastAsia="Arial" w:hAnsi="Montserrat" w:cs="Arial"/>
        </w:rPr>
      </w:pPr>
    </w:p>
    <w:p w14:paraId="77C9D186" w14:textId="6900F2B3" w:rsidR="009A5684" w:rsidRPr="009A2C50" w:rsidRDefault="009A5684" w:rsidP="009A5684">
      <w:pPr>
        <w:pStyle w:val="Prrafodelista"/>
        <w:numPr>
          <w:ilvl w:val="0"/>
          <w:numId w:val="38"/>
        </w:numPr>
        <w:spacing w:after="0" w:line="240" w:lineRule="auto"/>
        <w:jc w:val="both"/>
        <w:rPr>
          <w:rFonts w:ascii="Montserrat" w:eastAsia="Arial" w:hAnsi="Montserrat" w:cs="Arial"/>
          <w:b/>
          <w:bCs/>
          <w:lang w:val="en-US"/>
        </w:rPr>
      </w:pPr>
      <w:r w:rsidRPr="009A2C50">
        <w:rPr>
          <w:rFonts w:ascii="Montserrat" w:eastAsia="Arial" w:hAnsi="Montserrat" w:cs="Arial"/>
          <w:b/>
          <w:bCs/>
          <w:lang w:val="en-US"/>
        </w:rPr>
        <w:t>FCYE1_B2_SEM24_PG2_AUDIO 1</w:t>
      </w:r>
      <w:r w:rsidR="00776852" w:rsidRPr="009A2C50">
        <w:rPr>
          <w:rFonts w:ascii="Montserrat" w:eastAsia="Arial" w:hAnsi="Montserrat" w:cs="Arial"/>
          <w:b/>
          <w:bCs/>
          <w:lang w:val="en-US"/>
        </w:rPr>
        <w:t>.</w:t>
      </w:r>
    </w:p>
    <w:p w14:paraId="646B9A29" w14:textId="7F81E67A" w:rsidR="001007CE" w:rsidRPr="009A2C50" w:rsidRDefault="00666C4E" w:rsidP="009A2C50">
      <w:pPr>
        <w:pStyle w:val="Prrafodelista"/>
        <w:spacing w:after="0" w:line="240" w:lineRule="auto"/>
        <w:ind w:left="360"/>
        <w:jc w:val="both"/>
        <w:rPr>
          <w:rFonts w:ascii="Montserrat" w:eastAsia="Arial" w:hAnsi="Montserrat" w:cs="Arial"/>
          <w:b/>
          <w:bCs/>
          <w:lang w:val="en-US"/>
        </w:rPr>
      </w:pPr>
      <w:hyperlink r:id="rId9" w:history="1">
        <w:r w:rsidR="009A2C50" w:rsidRPr="009A2C50">
          <w:rPr>
            <w:rStyle w:val="Hipervnculo"/>
            <w:rFonts w:ascii="Montserrat" w:hAnsi="Montserrat"/>
            <w:lang w:val="en-US"/>
          </w:rPr>
          <w:t>https://aprendeencasa.sep.gob.mx/multimedia/RSC//202102/202102-RSC-0zDEwU2RNY-1.FCYE1_B2_SEM24_PG2_AUDIO1.ogg</w:t>
        </w:r>
      </w:hyperlink>
    </w:p>
    <w:p w14:paraId="62257525" w14:textId="571DB29E" w:rsidR="001007CE" w:rsidRPr="009A2C50" w:rsidRDefault="008363FC" w:rsidP="009A2C50">
      <w:pPr>
        <w:spacing w:after="0" w:line="240" w:lineRule="auto"/>
        <w:jc w:val="center"/>
        <w:rPr>
          <w:rFonts w:ascii="Montserrat" w:hAnsi="Montserrat"/>
          <w:lang w:val="en-US"/>
        </w:rPr>
      </w:pPr>
      <w:r w:rsidRPr="009A2C50">
        <w:rPr>
          <w:rFonts w:ascii="Montserrat" w:hAnsi="Montserrat"/>
          <w:noProof/>
          <w:lang w:val="en-US"/>
        </w:rPr>
        <w:drawing>
          <wp:inline distT="0" distB="0" distL="0" distR="0" wp14:anchorId="5CAD3097" wp14:editId="6FEF4AF0">
            <wp:extent cx="4312032"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2441" cy="796150"/>
                    </a:xfrm>
                    <a:prstGeom prst="rect">
                      <a:avLst/>
                    </a:prstGeom>
                  </pic:spPr>
                </pic:pic>
              </a:graphicData>
            </a:graphic>
          </wp:inline>
        </w:drawing>
      </w:r>
    </w:p>
    <w:p w14:paraId="19592B35" w14:textId="77777777" w:rsidR="001007CE" w:rsidRPr="009A2C50" w:rsidRDefault="001007CE" w:rsidP="009A5684">
      <w:pPr>
        <w:spacing w:after="0" w:line="240" w:lineRule="auto"/>
        <w:jc w:val="both"/>
        <w:rPr>
          <w:rFonts w:ascii="Montserrat" w:eastAsia="Arial" w:hAnsi="Montserrat" w:cs="Arial"/>
          <w:lang w:val="en-US"/>
        </w:rPr>
      </w:pPr>
    </w:p>
    <w:p w14:paraId="313DE87B" w14:textId="082ABFEB" w:rsidR="004C0E7D" w:rsidRPr="009A2C50" w:rsidRDefault="009A5684" w:rsidP="00905018">
      <w:pPr>
        <w:pStyle w:val="Prrafodelista"/>
        <w:numPr>
          <w:ilvl w:val="0"/>
          <w:numId w:val="38"/>
        </w:numPr>
        <w:spacing w:after="0" w:line="240" w:lineRule="auto"/>
        <w:jc w:val="both"/>
        <w:rPr>
          <w:rFonts w:ascii="Montserrat" w:eastAsia="Arial" w:hAnsi="Montserrat" w:cs="Arial"/>
          <w:b/>
          <w:bCs/>
          <w:lang w:val="en-US"/>
        </w:rPr>
      </w:pPr>
      <w:r w:rsidRPr="009A2C50">
        <w:rPr>
          <w:rFonts w:ascii="Montserrat" w:eastAsia="Arial" w:hAnsi="Montserrat" w:cs="Arial"/>
          <w:b/>
          <w:bCs/>
          <w:lang w:val="en-US"/>
        </w:rPr>
        <w:t>FCYE1_B2_SEM24_PG2_AUDIO 2</w:t>
      </w:r>
      <w:r w:rsidR="00905018" w:rsidRPr="009A2C50">
        <w:rPr>
          <w:rFonts w:ascii="Montserrat" w:eastAsia="Arial" w:hAnsi="Montserrat" w:cs="Arial"/>
          <w:b/>
          <w:bCs/>
          <w:lang w:val="en-US"/>
        </w:rPr>
        <w:t>.</w:t>
      </w:r>
    </w:p>
    <w:p w14:paraId="039DB03E" w14:textId="4B738B4C" w:rsidR="009A2C50" w:rsidRPr="004D3DF8" w:rsidRDefault="00666C4E" w:rsidP="009A2C50">
      <w:pPr>
        <w:spacing w:after="0" w:line="240" w:lineRule="auto"/>
        <w:ind w:left="360"/>
        <w:jc w:val="both"/>
        <w:rPr>
          <w:rFonts w:ascii="Montserrat" w:hAnsi="Montserrat" w:cs="Arial"/>
          <w:lang w:val="en-US"/>
        </w:rPr>
      </w:pPr>
      <w:hyperlink r:id="rId11" w:history="1">
        <w:r w:rsidR="009A2C50" w:rsidRPr="004D3DF8">
          <w:rPr>
            <w:rStyle w:val="Hipervnculo"/>
            <w:rFonts w:ascii="Montserrat" w:hAnsi="Montserrat" w:cs="Arial"/>
            <w:lang w:val="en-US"/>
          </w:rPr>
          <w:t>https://aprendeencasa.sep.gob.mx/multimedia/RSC//202102/202102-RSC-L67sF5vasb-2.FCYE1_B2_SEM24_PG2_AUDIO2.ogg</w:t>
        </w:r>
      </w:hyperlink>
    </w:p>
    <w:p w14:paraId="0BDCCAB4" w14:textId="77777777" w:rsidR="008363FC" w:rsidRPr="009A2C50" w:rsidRDefault="008363FC" w:rsidP="001007CE">
      <w:pPr>
        <w:spacing w:after="0" w:line="240" w:lineRule="auto"/>
        <w:ind w:left="1416"/>
        <w:jc w:val="both"/>
        <w:rPr>
          <w:rFonts w:ascii="Montserrat" w:hAnsi="Montserrat"/>
        </w:rPr>
      </w:pPr>
      <w:r w:rsidRPr="009A2C50">
        <w:rPr>
          <w:rFonts w:ascii="Montserrat" w:hAnsi="Montserrat"/>
          <w:noProof/>
        </w:rPr>
        <w:drawing>
          <wp:inline distT="0" distB="0" distL="0" distR="0" wp14:anchorId="7F59146B" wp14:editId="308AC7BF">
            <wp:extent cx="4191000" cy="7253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1782" cy="728963"/>
                    </a:xfrm>
                    <a:prstGeom prst="rect">
                      <a:avLst/>
                    </a:prstGeom>
                  </pic:spPr>
                </pic:pic>
              </a:graphicData>
            </a:graphic>
          </wp:inline>
        </w:drawing>
      </w:r>
    </w:p>
    <w:p w14:paraId="7376E28E" w14:textId="77777777" w:rsidR="001007CE" w:rsidRPr="009A2C50" w:rsidRDefault="001007CE" w:rsidP="001D20C7">
      <w:pPr>
        <w:spacing w:after="0" w:line="240" w:lineRule="auto"/>
        <w:jc w:val="both"/>
        <w:rPr>
          <w:rFonts w:ascii="Montserrat" w:eastAsia="Arial" w:hAnsi="Montserrat" w:cs="Arial"/>
        </w:rPr>
      </w:pPr>
    </w:p>
    <w:p w14:paraId="4A8F7489" w14:textId="7F9BEE54" w:rsidR="00EE7AA4" w:rsidRPr="009A2C50" w:rsidRDefault="00EE7AA4" w:rsidP="00EE7AA4">
      <w:pPr>
        <w:spacing w:after="0" w:line="240" w:lineRule="auto"/>
        <w:jc w:val="both"/>
        <w:rPr>
          <w:rFonts w:ascii="Montserrat" w:eastAsia="Arial" w:hAnsi="Montserrat" w:cs="Arial"/>
        </w:rPr>
      </w:pPr>
      <w:r w:rsidRPr="009A2C50">
        <w:rPr>
          <w:rFonts w:ascii="Montserrat" w:eastAsia="Arial" w:hAnsi="Montserrat" w:cs="Arial"/>
        </w:rPr>
        <w:t>¿Habías leído o escuchado las frases anteriores?</w:t>
      </w:r>
    </w:p>
    <w:p w14:paraId="6CD3421B" w14:textId="77777777" w:rsidR="00EE7AA4" w:rsidRPr="009A2C50" w:rsidRDefault="00EE7AA4" w:rsidP="00EE7AA4">
      <w:pPr>
        <w:spacing w:after="0" w:line="240" w:lineRule="auto"/>
        <w:jc w:val="both"/>
        <w:rPr>
          <w:rFonts w:ascii="Montserrat" w:eastAsia="Arial" w:hAnsi="Montserrat" w:cs="Arial"/>
        </w:rPr>
      </w:pPr>
    </w:p>
    <w:p w14:paraId="15777814" w14:textId="23464832" w:rsidR="00EE7AA4" w:rsidRPr="009A2C50" w:rsidRDefault="00EE7AA4" w:rsidP="00EE7AA4">
      <w:pPr>
        <w:spacing w:after="0" w:line="240" w:lineRule="auto"/>
        <w:jc w:val="both"/>
        <w:rPr>
          <w:rFonts w:ascii="Montserrat" w:eastAsia="Arial" w:hAnsi="Montserrat" w:cs="Arial"/>
        </w:rPr>
      </w:pPr>
      <w:r w:rsidRPr="009A2C50">
        <w:rPr>
          <w:rFonts w:ascii="Montserrat" w:eastAsia="Arial" w:hAnsi="Montserrat" w:cs="Arial"/>
        </w:rPr>
        <w:t>Se eligieron porque las dos coinciden en el tema. ¿Te fijaste cuál es?</w:t>
      </w:r>
    </w:p>
    <w:p w14:paraId="217D0A8C" w14:textId="17EB3880" w:rsidR="001D20C7" w:rsidRPr="009A2C50" w:rsidRDefault="00EE7AA4" w:rsidP="00EE7AA4">
      <w:pPr>
        <w:spacing w:after="0" w:line="240" w:lineRule="auto"/>
        <w:jc w:val="both"/>
        <w:rPr>
          <w:rFonts w:ascii="Montserrat" w:eastAsia="Arial" w:hAnsi="Montserrat" w:cs="Arial"/>
        </w:rPr>
      </w:pPr>
      <w:r w:rsidRPr="009A2C50">
        <w:rPr>
          <w:rFonts w:ascii="Montserrat" w:eastAsia="Arial" w:hAnsi="Montserrat" w:cs="Arial"/>
        </w:rPr>
        <w:t xml:space="preserve">Hablan de la paz como medio de solución a los </w:t>
      </w:r>
      <w:r w:rsidR="00AC4691" w:rsidRPr="009A2C50">
        <w:rPr>
          <w:rFonts w:ascii="Montserrat" w:eastAsia="Arial" w:hAnsi="Montserrat" w:cs="Arial"/>
        </w:rPr>
        <w:t>conflictos,</w:t>
      </w:r>
      <w:r w:rsidRPr="009A2C50">
        <w:rPr>
          <w:rFonts w:ascii="Montserrat" w:eastAsia="Arial" w:hAnsi="Montserrat" w:cs="Arial"/>
        </w:rPr>
        <w:t xml:space="preserve"> pero, </w:t>
      </w:r>
      <w:r w:rsidR="00900727" w:rsidRPr="009A2C50">
        <w:rPr>
          <w:rFonts w:ascii="Montserrat" w:eastAsia="Arial" w:hAnsi="Montserrat" w:cs="Arial"/>
        </w:rPr>
        <w:t>sobre todo</w:t>
      </w:r>
      <w:r w:rsidRPr="009A2C50">
        <w:rPr>
          <w:rFonts w:ascii="Montserrat" w:eastAsia="Arial" w:hAnsi="Montserrat" w:cs="Arial"/>
        </w:rPr>
        <w:t>, como anhelo de sus creadores, Albert Einstein y Mahatma Gandhi, quienes vivieron momentos de violencia directa e indirecta.</w:t>
      </w:r>
    </w:p>
    <w:p w14:paraId="43997E91" w14:textId="51A1DB9C" w:rsidR="00C73B62" w:rsidRPr="009A2C50" w:rsidRDefault="00EE7AA4" w:rsidP="00EE7AA4">
      <w:pPr>
        <w:spacing w:after="0" w:line="240" w:lineRule="auto"/>
        <w:jc w:val="both"/>
        <w:rPr>
          <w:rFonts w:ascii="Montserrat" w:eastAsia="Arial" w:hAnsi="Montserrat" w:cs="Arial"/>
          <w:bCs/>
        </w:rPr>
      </w:pPr>
      <w:r w:rsidRPr="009A2C50">
        <w:rPr>
          <w:rFonts w:ascii="Montserrat" w:eastAsia="Arial" w:hAnsi="Montserrat" w:cs="Arial"/>
        </w:rPr>
        <w:t>La lectura de la primera frase te permite pensar que Einstein cuestionaba el uso de la fuerza, y afirmaba que la convivencia pacífica sólo puede lograrse con la voluntad humana y la comprensión hacia las y los otros. La lectura de la segunda frase parece más sencilla, pues Gandhi afirma que la paz se construye a través de la forma de vida.</w:t>
      </w:r>
    </w:p>
    <w:p w14:paraId="44AFF99B" w14:textId="2E0790CB" w:rsidR="00EE7AA4" w:rsidRPr="009A2C50" w:rsidRDefault="00EE7AA4" w:rsidP="00EE7AA4">
      <w:pPr>
        <w:spacing w:after="0" w:line="240" w:lineRule="auto"/>
        <w:jc w:val="both"/>
        <w:rPr>
          <w:rFonts w:ascii="Montserrat" w:eastAsia="Arial" w:hAnsi="Montserrat" w:cs="Arial"/>
          <w:bCs/>
        </w:rPr>
      </w:pPr>
    </w:p>
    <w:p w14:paraId="3FAFF5BF" w14:textId="77777777" w:rsidR="00EE7AA4" w:rsidRPr="009A2C50" w:rsidRDefault="00EE7AA4" w:rsidP="00EE7AA4">
      <w:pPr>
        <w:spacing w:after="0" w:line="240" w:lineRule="auto"/>
        <w:jc w:val="both"/>
        <w:rPr>
          <w:rFonts w:ascii="Montserrat" w:eastAsia="Arial" w:hAnsi="Montserrat" w:cs="Arial"/>
        </w:rPr>
      </w:pPr>
      <w:r w:rsidRPr="009A2C50">
        <w:rPr>
          <w:rFonts w:ascii="Montserrat" w:eastAsia="Arial" w:hAnsi="Montserrat" w:cs="Arial"/>
        </w:rPr>
        <w:t>¿Coincides con ellos y su forma de concebir la paz?</w:t>
      </w:r>
    </w:p>
    <w:p w14:paraId="54CBB8C0" w14:textId="77777777" w:rsidR="00EE7AA4" w:rsidRPr="009A2C50" w:rsidRDefault="00EE7AA4" w:rsidP="00EE7AA4">
      <w:pPr>
        <w:spacing w:after="0" w:line="240" w:lineRule="auto"/>
        <w:jc w:val="both"/>
        <w:rPr>
          <w:rFonts w:ascii="Montserrat" w:eastAsia="Arial" w:hAnsi="Montserrat" w:cs="Arial"/>
        </w:rPr>
      </w:pPr>
    </w:p>
    <w:p w14:paraId="734A7B48" w14:textId="267B83CE" w:rsidR="00EE7AA4" w:rsidRPr="009A2C50" w:rsidRDefault="00EE7AA4" w:rsidP="00EE7AA4">
      <w:pPr>
        <w:spacing w:after="0" w:line="240" w:lineRule="auto"/>
        <w:jc w:val="both"/>
        <w:rPr>
          <w:rFonts w:ascii="Montserrat" w:eastAsia="Arial" w:hAnsi="Montserrat" w:cs="Arial"/>
          <w:bCs/>
        </w:rPr>
      </w:pPr>
      <w:r w:rsidRPr="009A2C50">
        <w:rPr>
          <w:rFonts w:ascii="Montserrat" w:eastAsia="Arial" w:hAnsi="Montserrat" w:cs="Arial"/>
        </w:rPr>
        <w:t xml:space="preserve">Ambas frases </w:t>
      </w:r>
      <w:r w:rsidRPr="009A2C50">
        <w:rPr>
          <w:rFonts w:ascii="Montserrat" w:hAnsi="Montserrat"/>
        </w:rPr>
        <w:t>ejemplifican el rechazo a la violencia y favorecen la promoción de la paz.</w:t>
      </w:r>
    </w:p>
    <w:p w14:paraId="1D0514E1" w14:textId="77777777" w:rsidR="00EE7AA4" w:rsidRPr="009A2C50" w:rsidRDefault="00EE7AA4" w:rsidP="00EE7AA4">
      <w:pPr>
        <w:spacing w:after="0" w:line="240" w:lineRule="auto"/>
        <w:jc w:val="both"/>
        <w:rPr>
          <w:rFonts w:ascii="Montserrat" w:eastAsia="Arial" w:hAnsi="Montserrat" w:cs="Arial"/>
          <w:bCs/>
        </w:rPr>
      </w:pPr>
    </w:p>
    <w:p w14:paraId="402558C6" w14:textId="40F727FD" w:rsidR="00EE7AA4" w:rsidRPr="009A2C50" w:rsidRDefault="00EE7AA4" w:rsidP="00EE7AA4">
      <w:pPr>
        <w:spacing w:after="0" w:line="240" w:lineRule="auto"/>
        <w:jc w:val="both"/>
        <w:rPr>
          <w:rFonts w:ascii="Montserrat" w:eastAsia="Arial" w:hAnsi="Montserrat" w:cs="Arial"/>
        </w:rPr>
      </w:pPr>
      <w:r w:rsidRPr="009A2C50">
        <w:rPr>
          <w:rFonts w:ascii="Montserrat" w:eastAsia="Arial" w:hAnsi="Montserrat" w:cs="Arial"/>
        </w:rPr>
        <w:t>¿Cómo podrías ejemplificar actitudes y comportamientos de rechazo a la violencia y de promoción de la convivencia pacífica?</w:t>
      </w:r>
    </w:p>
    <w:p w14:paraId="5D5D6600" w14:textId="77777777" w:rsidR="00EE7AA4" w:rsidRPr="009A2C50" w:rsidRDefault="00EE7AA4" w:rsidP="00EE7AA4">
      <w:pPr>
        <w:spacing w:after="0" w:line="240" w:lineRule="auto"/>
        <w:jc w:val="both"/>
        <w:rPr>
          <w:rFonts w:ascii="Montserrat" w:eastAsia="Arial" w:hAnsi="Montserrat" w:cs="Arial"/>
        </w:rPr>
      </w:pPr>
    </w:p>
    <w:p w14:paraId="3B3C38E2" w14:textId="08524CA2" w:rsidR="00EE7AA4" w:rsidRPr="009A2C50" w:rsidRDefault="00EE7AA4" w:rsidP="00EE7AA4">
      <w:pPr>
        <w:spacing w:after="0" w:line="240" w:lineRule="auto"/>
        <w:jc w:val="both"/>
        <w:rPr>
          <w:rFonts w:ascii="Montserrat" w:eastAsia="Arial" w:hAnsi="Montserrat" w:cs="Arial"/>
        </w:rPr>
      </w:pPr>
      <w:r w:rsidRPr="009A2C50">
        <w:rPr>
          <w:rFonts w:ascii="Montserrat" w:eastAsia="Arial" w:hAnsi="Montserrat" w:cs="Arial"/>
        </w:rPr>
        <w:t>Recuerda aquellos aprendizajes que te permitan hacerlo. El primero de ellos, es el conflicto. Tú sabes que el conflicto forma parte de la vida personal y social; que surge por la convivencia misma y por la oposición de opiniones, de intereses, necesidades y valores</w:t>
      </w:r>
      <w:r w:rsidR="00AC4691" w:rsidRPr="009A2C50">
        <w:rPr>
          <w:rFonts w:ascii="Montserrat" w:eastAsia="Arial" w:hAnsi="Montserrat" w:cs="Arial"/>
        </w:rPr>
        <w:t>. Como recordarás, para algunas personas el conflicto resulta desagradable, porque al aflorar las emociones se reacciona compitiendo, peleando o evitándolo.</w:t>
      </w:r>
    </w:p>
    <w:p w14:paraId="41CAA00B" w14:textId="77777777" w:rsidR="00AC4691" w:rsidRPr="009A2C50" w:rsidRDefault="00AC4691" w:rsidP="00EE7AA4">
      <w:pPr>
        <w:spacing w:after="0" w:line="240" w:lineRule="auto"/>
        <w:jc w:val="both"/>
        <w:rPr>
          <w:rFonts w:ascii="Montserrat" w:eastAsia="Arial" w:hAnsi="Montserrat" w:cs="Arial"/>
        </w:rPr>
      </w:pPr>
    </w:p>
    <w:p w14:paraId="2AEEE6F2" w14:textId="3517CF0F" w:rsidR="00EE7AA4" w:rsidRPr="009A2C50" w:rsidRDefault="00AC4691" w:rsidP="00EE7AA4">
      <w:pPr>
        <w:spacing w:after="0" w:line="240" w:lineRule="auto"/>
        <w:jc w:val="both"/>
        <w:rPr>
          <w:rFonts w:ascii="Montserrat" w:eastAsia="Arial" w:hAnsi="Montserrat" w:cs="Arial"/>
        </w:rPr>
      </w:pPr>
      <w:r w:rsidRPr="009A2C50">
        <w:rPr>
          <w:rFonts w:ascii="Montserrat" w:eastAsia="Arial" w:hAnsi="Montserrat" w:cs="Arial"/>
        </w:rPr>
        <w:t>También, sabes que los conflictos son inevitables, que no son intrínsecamente buenos o malos, que se presentan en los diversos espacios de convivencia –la casa, la escuela, la colonia o el barrio– y que, lo más importante es que debes aprender a afrontarlos. Aunque existen varios tipos y niveles de conflictos, también hay varias formas de solucionarlos.</w:t>
      </w:r>
    </w:p>
    <w:p w14:paraId="1E24FD31" w14:textId="77777777" w:rsidR="00EE7AA4" w:rsidRPr="009A2C50" w:rsidRDefault="00EE7AA4" w:rsidP="00EE7AA4">
      <w:pPr>
        <w:spacing w:after="0" w:line="240" w:lineRule="auto"/>
        <w:jc w:val="both"/>
        <w:rPr>
          <w:rFonts w:ascii="Montserrat" w:eastAsia="Arial" w:hAnsi="Montserrat" w:cs="Arial"/>
        </w:rPr>
      </w:pPr>
    </w:p>
    <w:p w14:paraId="4D18FC56" w14:textId="55EC8EC2" w:rsidR="00EE7AA4" w:rsidRPr="009A2C50" w:rsidRDefault="00AC4691" w:rsidP="00EE7AA4">
      <w:pPr>
        <w:spacing w:after="0" w:line="240" w:lineRule="auto"/>
        <w:jc w:val="both"/>
        <w:rPr>
          <w:rFonts w:ascii="Montserrat" w:eastAsia="Arial" w:hAnsi="Montserrat" w:cs="Arial"/>
        </w:rPr>
      </w:pPr>
      <w:r w:rsidRPr="009A2C50">
        <w:rPr>
          <w:rFonts w:ascii="Montserrat" w:eastAsia="Arial" w:hAnsi="Montserrat" w:cs="Arial"/>
        </w:rPr>
        <w:t>Escucha y lee,</w:t>
      </w:r>
      <w:r w:rsidR="00EE7AA4" w:rsidRPr="009A2C50">
        <w:rPr>
          <w:rFonts w:ascii="Montserrat" w:eastAsia="Arial" w:hAnsi="Montserrat" w:cs="Arial"/>
        </w:rPr>
        <w:t xml:space="preserve"> un primer ejemplo que tiene lugar en la escuela. Pon atención en la situación, las partes en conflicto y su solución.</w:t>
      </w:r>
    </w:p>
    <w:p w14:paraId="6F2D87A2" w14:textId="40B945EA" w:rsidR="00AC4691" w:rsidRPr="009A2C50" w:rsidRDefault="00AC4691" w:rsidP="00EE7AA4">
      <w:pPr>
        <w:spacing w:after="0" w:line="240" w:lineRule="auto"/>
        <w:jc w:val="both"/>
        <w:rPr>
          <w:rFonts w:ascii="Montserrat" w:eastAsia="Arial" w:hAnsi="Montserrat" w:cs="Arial"/>
        </w:rPr>
      </w:pPr>
    </w:p>
    <w:p w14:paraId="1EBC09C9" w14:textId="00BA6874" w:rsidR="00AC4691" w:rsidRPr="009A2C50" w:rsidRDefault="00AC4691" w:rsidP="00AC4691">
      <w:pPr>
        <w:pStyle w:val="Prrafodelista"/>
        <w:numPr>
          <w:ilvl w:val="0"/>
          <w:numId w:val="38"/>
        </w:numPr>
        <w:spacing w:after="0" w:line="240" w:lineRule="auto"/>
        <w:jc w:val="both"/>
        <w:rPr>
          <w:rFonts w:ascii="Montserrat" w:eastAsia="Arial" w:hAnsi="Montserrat" w:cs="Arial"/>
          <w:b/>
          <w:bCs/>
          <w:lang w:val="en-US"/>
        </w:rPr>
      </w:pPr>
      <w:r w:rsidRPr="009A2C50">
        <w:rPr>
          <w:rFonts w:ascii="Montserrat" w:eastAsia="Arial" w:hAnsi="Montserrat" w:cs="Arial"/>
          <w:b/>
          <w:bCs/>
          <w:lang w:val="en-US"/>
        </w:rPr>
        <w:t>FCYE1_B2_SEM24_PG2_AUDIO 3.</w:t>
      </w:r>
    </w:p>
    <w:p w14:paraId="063F1AB2" w14:textId="70DCC5D3" w:rsidR="001007CE" w:rsidRPr="009A2C50" w:rsidRDefault="00666C4E" w:rsidP="009A2C50">
      <w:pPr>
        <w:tabs>
          <w:tab w:val="left" w:pos="1881"/>
        </w:tabs>
        <w:spacing w:after="0" w:line="240" w:lineRule="auto"/>
        <w:ind w:left="360"/>
        <w:jc w:val="both"/>
        <w:rPr>
          <w:rFonts w:ascii="Montserrat" w:hAnsi="Montserrat" w:cs="Arial"/>
          <w:lang w:val="en-US"/>
        </w:rPr>
      </w:pPr>
      <w:hyperlink r:id="rId13" w:history="1">
        <w:r w:rsidR="008363FC" w:rsidRPr="009A2C50">
          <w:rPr>
            <w:rStyle w:val="Hipervnculo"/>
            <w:rFonts w:ascii="Montserrat" w:hAnsi="Montserrat" w:cs="Arial"/>
            <w:lang w:val="en-US"/>
          </w:rPr>
          <w:t>https://aprendeencasa.sep.gob.mx/multimedia/RSC/Video/202102/202102-RSC-vswDLA6rxm-3.FCYE1_B2_SEM24_PG2_AUDIO3.mp4</w:t>
        </w:r>
      </w:hyperlink>
    </w:p>
    <w:p w14:paraId="492FC07A" w14:textId="77777777" w:rsidR="008363FC" w:rsidRPr="009A2C50" w:rsidRDefault="008363FC" w:rsidP="00AC4691">
      <w:pPr>
        <w:tabs>
          <w:tab w:val="left" w:pos="1881"/>
        </w:tabs>
        <w:spacing w:after="0" w:line="240" w:lineRule="auto"/>
        <w:jc w:val="center"/>
        <w:rPr>
          <w:rFonts w:ascii="Montserrat" w:hAnsi="Montserrat" w:cs="Arial"/>
          <w:lang w:val="en-US"/>
        </w:rPr>
      </w:pPr>
    </w:p>
    <w:p w14:paraId="011708FE" w14:textId="4C8E32C9" w:rsidR="00AC4691" w:rsidRPr="009A2C50" w:rsidRDefault="00AC4691" w:rsidP="00AC4691">
      <w:pPr>
        <w:tabs>
          <w:tab w:val="left" w:pos="1881"/>
        </w:tabs>
        <w:spacing w:after="0" w:line="240" w:lineRule="auto"/>
        <w:jc w:val="center"/>
        <w:rPr>
          <w:rFonts w:ascii="Montserrat" w:hAnsi="Montserrat" w:cs="Arial"/>
          <w:b/>
          <w:iCs/>
          <w:color w:val="404040" w:themeColor="text1" w:themeTint="BF"/>
          <w:lang w:val="es-ES_tradnl"/>
        </w:rPr>
      </w:pPr>
      <w:r w:rsidRPr="009A2C50">
        <w:rPr>
          <w:rFonts w:ascii="Montserrat" w:hAnsi="Montserrat" w:cs="Arial"/>
          <w:b/>
          <w:iCs/>
          <w:color w:val="404040" w:themeColor="text1" w:themeTint="BF"/>
          <w:lang w:val="es-ES_tradnl"/>
        </w:rPr>
        <w:t>Carlos y Juan</w:t>
      </w:r>
    </w:p>
    <w:p w14:paraId="6BC0981E" w14:textId="77777777" w:rsidR="00AC4691" w:rsidRPr="009A2C50" w:rsidRDefault="00AC4691" w:rsidP="00AC4691">
      <w:pPr>
        <w:tabs>
          <w:tab w:val="left" w:pos="1881"/>
        </w:tabs>
        <w:spacing w:after="0" w:line="240" w:lineRule="auto"/>
        <w:jc w:val="center"/>
        <w:rPr>
          <w:rFonts w:ascii="Montserrat" w:hAnsi="Montserrat" w:cs="Arial"/>
          <w:iCs/>
          <w:color w:val="404040" w:themeColor="text1" w:themeTint="BF"/>
          <w:lang w:val="es-ES_tradnl"/>
        </w:rPr>
      </w:pPr>
    </w:p>
    <w:p w14:paraId="5698984E" w14:textId="77777777" w:rsidR="00AC4691" w:rsidRPr="009A2C50" w:rsidRDefault="00AC4691" w:rsidP="001007CE">
      <w:pPr>
        <w:tabs>
          <w:tab w:val="left" w:pos="1881"/>
        </w:tabs>
        <w:spacing w:after="0" w:line="240" w:lineRule="auto"/>
        <w:ind w:left="708"/>
        <w:jc w:val="both"/>
        <w:rPr>
          <w:rFonts w:ascii="Montserrat" w:hAnsi="Montserrat" w:cs="Arial"/>
          <w:i/>
          <w:iCs/>
          <w:color w:val="404040" w:themeColor="text1" w:themeTint="BF"/>
        </w:rPr>
      </w:pPr>
      <w:r w:rsidRPr="009A2C50">
        <w:rPr>
          <w:rFonts w:ascii="Montserrat" w:hAnsi="Montserrat" w:cs="Arial"/>
          <w:i/>
          <w:iCs/>
          <w:color w:val="404040" w:themeColor="text1" w:themeTint="BF"/>
          <w:lang w:val="es-ES_tradnl"/>
        </w:rPr>
        <w:t>La maestra Margarita saboreaba una rica torta mientras vigilaba el recreo cuando, de pronto, se escuchó un gran alboroto.</w:t>
      </w:r>
    </w:p>
    <w:p w14:paraId="3717D2CF" w14:textId="77777777" w:rsidR="00AC4691" w:rsidRPr="009A2C50" w:rsidRDefault="00AC4691" w:rsidP="001007CE">
      <w:pPr>
        <w:tabs>
          <w:tab w:val="left" w:pos="1881"/>
        </w:tabs>
        <w:spacing w:after="0" w:line="240" w:lineRule="auto"/>
        <w:ind w:left="708"/>
        <w:jc w:val="both"/>
        <w:rPr>
          <w:rFonts w:ascii="Montserrat" w:hAnsi="Montserrat" w:cs="Arial"/>
          <w:i/>
          <w:iCs/>
          <w:color w:val="404040" w:themeColor="text1" w:themeTint="BF"/>
          <w:lang w:val="es-ES_tradnl"/>
        </w:rPr>
      </w:pPr>
    </w:p>
    <w:p w14:paraId="27FF2D50" w14:textId="77777777" w:rsidR="00AC4691" w:rsidRPr="009A2C50" w:rsidRDefault="00AC4691" w:rsidP="001007CE">
      <w:pPr>
        <w:tabs>
          <w:tab w:val="left" w:pos="1881"/>
        </w:tabs>
        <w:spacing w:after="0" w:line="240" w:lineRule="auto"/>
        <w:ind w:left="708"/>
        <w:jc w:val="both"/>
        <w:rPr>
          <w:rFonts w:ascii="Montserrat" w:hAnsi="Montserrat" w:cs="Arial"/>
          <w:i/>
          <w:iCs/>
          <w:color w:val="404040" w:themeColor="text1" w:themeTint="BF"/>
        </w:rPr>
      </w:pPr>
      <w:r w:rsidRPr="009A2C50">
        <w:rPr>
          <w:rFonts w:ascii="Montserrat" w:hAnsi="Montserrat" w:cs="Arial"/>
          <w:i/>
          <w:iCs/>
          <w:color w:val="404040" w:themeColor="text1" w:themeTint="BF"/>
          <w:lang w:val="es-ES_tradnl"/>
        </w:rPr>
        <w:t>¡Maestra! ¡maestra! ¡Venga pronto! ¡Juan y Carlos se están peleando!</w:t>
      </w:r>
    </w:p>
    <w:p w14:paraId="037A0EF0" w14:textId="77777777" w:rsidR="00AC4691" w:rsidRPr="009A2C50" w:rsidRDefault="00AC4691" w:rsidP="001007CE">
      <w:pPr>
        <w:tabs>
          <w:tab w:val="left" w:pos="1881"/>
        </w:tabs>
        <w:spacing w:after="0" w:line="240" w:lineRule="auto"/>
        <w:ind w:left="708"/>
        <w:jc w:val="both"/>
        <w:rPr>
          <w:rFonts w:ascii="Montserrat" w:hAnsi="Montserrat" w:cs="Arial"/>
          <w:i/>
          <w:iCs/>
          <w:color w:val="404040" w:themeColor="text1" w:themeTint="BF"/>
          <w:lang w:val="es-ES_tradnl"/>
        </w:rPr>
      </w:pPr>
    </w:p>
    <w:p w14:paraId="7C9BBB7D" w14:textId="77777777" w:rsidR="00AC4691" w:rsidRPr="009A2C50" w:rsidRDefault="00AC4691" w:rsidP="001007CE">
      <w:pPr>
        <w:tabs>
          <w:tab w:val="left" w:pos="1881"/>
        </w:tabs>
        <w:spacing w:after="0" w:line="240" w:lineRule="auto"/>
        <w:ind w:left="708"/>
        <w:jc w:val="both"/>
        <w:rPr>
          <w:rFonts w:ascii="Montserrat" w:hAnsi="Montserrat" w:cs="Arial"/>
          <w:i/>
          <w:iCs/>
          <w:color w:val="404040" w:themeColor="text1" w:themeTint="BF"/>
        </w:rPr>
      </w:pPr>
      <w:r w:rsidRPr="009A2C50">
        <w:rPr>
          <w:rFonts w:ascii="Montserrat" w:hAnsi="Montserrat" w:cs="Arial"/>
          <w:i/>
          <w:iCs/>
          <w:color w:val="404040" w:themeColor="text1" w:themeTint="BF"/>
          <w:lang w:val="es-ES_tradnl"/>
        </w:rPr>
        <w:t>La maestra dejó de comer y se acercó al lugar de la pelea. Sorprendida vio a dos alumnos que se empujaban y estaban a punto de llegar a los golpes.</w:t>
      </w:r>
    </w:p>
    <w:p w14:paraId="7D74B45A" w14:textId="77777777" w:rsidR="00AC4691" w:rsidRPr="009A2C50" w:rsidRDefault="00AC4691" w:rsidP="001007CE">
      <w:pPr>
        <w:tabs>
          <w:tab w:val="left" w:pos="1881"/>
        </w:tabs>
        <w:spacing w:after="0" w:line="240" w:lineRule="auto"/>
        <w:ind w:left="708"/>
        <w:jc w:val="both"/>
        <w:rPr>
          <w:rFonts w:ascii="Montserrat" w:hAnsi="Montserrat" w:cs="Arial"/>
          <w:i/>
          <w:iCs/>
          <w:color w:val="404040" w:themeColor="text1" w:themeTint="BF"/>
          <w:lang w:val="es-ES_tradnl"/>
        </w:rPr>
      </w:pPr>
    </w:p>
    <w:p w14:paraId="00D4F342" w14:textId="77777777" w:rsidR="00AC4691" w:rsidRPr="009A2C50" w:rsidRDefault="00AC4691" w:rsidP="001007CE">
      <w:pPr>
        <w:tabs>
          <w:tab w:val="left" w:pos="1881"/>
        </w:tabs>
        <w:spacing w:after="0" w:line="240" w:lineRule="auto"/>
        <w:ind w:left="708"/>
        <w:jc w:val="both"/>
        <w:rPr>
          <w:rFonts w:ascii="Montserrat" w:hAnsi="Montserrat" w:cs="Arial"/>
          <w:i/>
          <w:iCs/>
          <w:color w:val="404040" w:themeColor="text1" w:themeTint="BF"/>
          <w:lang w:val="es-ES_tradnl"/>
        </w:rPr>
      </w:pPr>
      <w:r w:rsidRPr="009A2C50">
        <w:rPr>
          <w:rFonts w:ascii="Montserrat" w:hAnsi="Montserrat" w:cs="Arial"/>
          <w:i/>
          <w:iCs/>
          <w:color w:val="404040" w:themeColor="text1" w:themeTint="BF"/>
          <w:lang w:val="es-ES_tradnl"/>
        </w:rPr>
        <w:t>Los tres caminaron hacia un lugar apartado.</w:t>
      </w:r>
    </w:p>
    <w:p w14:paraId="78F212D4" w14:textId="77777777" w:rsidR="00AC4691" w:rsidRPr="009A2C50" w:rsidRDefault="00AC4691" w:rsidP="001007CE">
      <w:pPr>
        <w:tabs>
          <w:tab w:val="left" w:pos="1881"/>
        </w:tabs>
        <w:spacing w:after="0" w:line="240" w:lineRule="auto"/>
        <w:ind w:left="708"/>
        <w:jc w:val="both"/>
        <w:rPr>
          <w:rFonts w:ascii="Montserrat" w:hAnsi="Montserrat" w:cs="Arial"/>
          <w:i/>
          <w:iCs/>
          <w:color w:val="404040" w:themeColor="text1" w:themeTint="BF"/>
          <w:lang w:val="es-ES_tradnl"/>
        </w:rPr>
      </w:pPr>
    </w:p>
    <w:p w14:paraId="2F4358A6" w14:textId="77777777" w:rsidR="006C3C23" w:rsidRPr="009A2C50" w:rsidRDefault="00AC4691" w:rsidP="001007CE">
      <w:pPr>
        <w:tabs>
          <w:tab w:val="left" w:pos="1881"/>
        </w:tabs>
        <w:spacing w:after="0" w:line="240" w:lineRule="auto"/>
        <w:ind w:left="708"/>
        <w:jc w:val="both"/>
        <w:rPr>
          <w:rFonts w:ascii="Montserrat" w:hAnsi="Montserrat" w:cs="Arial"/>
          <w:i/>
          <w:iCs/>
          <w:color w:val="404040" w:themeColor="text1" w:themeTint="BF"/>
        </w:rPr>
      </w:pPr>
      <w:r w:rsidRPr="009A2C50">
        <w:rPr>
          <w:rFonts w:ascii="Montserrat" w:hAnsi="Montserrat" w:cs="Arial"/>
          <w:i/>
          <w:iCs/>
          <w:color w:val="404040" w:themeColor="text1" w:themeTint="BF"/>
          <w:lang w:val="es-ES_tradnl"/>
        </w:rPr>
        <w:t>Y la maestra les preguntó:</w:t>
      </w:r>
      <w:r w:rsidR="006C3C23" w:rsidRPr="009A2C50">
        <w:rPr>
          <w:rFonts w:ascii="Montserrat" w:hAnsi="Montserrat" w:cs="Arial"/>
          <w:i/>
          <w:iCs/>
          <w:color w:val="404040" w:themeColor="text1" w:themeTint="BF"/>
          <w:lang w:val="es-ES_tradnl"/>
        </w:rPr>
        <w:t xml:space="preserve"> </w:t>
      </w:r>
      <w:r w:rsidRPr="009A2C50">
        <w:rPr>
          <w:rFonts w:ascii="Montserrat" w:hAnsi="Montserrat" w:cs="Arial"/>
          <w:i/>
          <w:iCs/>
          <w:color w:val="404040" w:themeColor="text1" w:themeTint="BF"/>
          <w:lang w:val="es-ES_tradnl"/>
        </w:rPr>
        <w:t>¿Qué pasa aquí?</w:t>
      </w:r>
    </w:p>
    <w:p w14:paraId="2698E767" w14:textId="0B319BE9" w:rsidR="00AC4691" w:rsidRPr="009A2C50" w:rsidRDefault="00AC4691" w:rsidP="001007CE">
      <w:pPr>
        <w:tabs>
          <w:tab w:val="left" w:pos="1881"/>
        </w:tabs>
        <w:spacing w:after="0" w:line="240" w:lineRule="auto"/>
        <w:ind w:left="708"/>
        <w:jc w:val="both"/>
        <w:rPr>
          <w:rFonts w:ascii="Montserrat" w:hAnsi="Montserrat" w:cs="Arial"/>
          <w:i/>
          <w:iCs/>
          <w:color w:val="404040" w:themeColor="text1" w:themeTint="BF"/>
        </w:rPr>
      </w:pPr>
      <w:r w:rsidRPr="009A2C50">
        <w:rPr>
          <w:rFonts w:ascii="Montserrat" w:hAnsi="Montserrat" w:cs="Arial"/>
          <w:i/>
          <w:iCs/>
          <w:color w:val="404040" w:themeColor="text1" w:themeTint="BF"/>
          <w:lang w:val="es-ES_tradnl"/>
        </w:rPr>
        <w:t>Sepárense y acompáñenme, por favor, vamos a platicar</w:t>
      </w:r>
      <w:r w:rsidR="006C3C23" w:rsidRPr="009A2C50">
        <w:rPr>
          <w:rFonts w:ascii="Montserrat" w:hAnsi="Montserrat" w:cs="Arial"/>
          <w:i/>
          <w:iCs/>
          <w:color w:val="404040" w:themeColor="text1" w:themeTint="BF"/>
          <w:lang w:val="es-ES_tradnl"/>
        </w:rPr>
        <w:t>.</w:t>
      </w:r>
      <w:r w:rsidRPr="009A2C50">
        <w:rPr>
          <w:rFonts w:ascii="Montserrat" w:hAnsi="Montserrat" w:cs="Arial"/>
          <w:i/>
          <w:iCs/>
          <w:color w:val="404040" w:themeColor="text1" w:themeTint="BF"/>
        </w:rPr>
        <w:t xml:space="preserve"> </w:t>
      </w:r>
      <w:r w:rsidRPr="009A2C50">
        <w:rPr>
          <w:rFonts w:ascii="Montserrat" w:hAnsi="Montserrat" w:cs="Arial"/>
          <w:i/>
          <w:iCs/>
          <w:color w:val="404040" w:themeColor="text1" w:themeTint="BF"/>
          <w:lang w:val="es-ES_tradnl"/>
        </w:rPr>
        <w:t>¿Alguno de los dos me puede explicar qué sucede?</w:t>
      </w:r>
    </w:p>
    <w:p w14:paraId="4E773430" w14:textId="62EFAB51" w:rsidR="000C2BF8" w:rsidRPr="009A2C50" w:rsidRDefault="000C2BF8" w:rsidP="001007CE">
      <w:pPr>
        <w:spacing w:after="0" w:line="240" w:lineRule="auto"/>
        <w:ind w:left="708"/>
        <w:jc w:val="both"/>
        <w:rPr>
          <w:rFonts w:ascii="Montserrat" w:eastAsia="Arial" w:hAnsi="Montserrat" w:cs="Arial"/>
          <w:i/>
          <w:color w:val="404040" w:themeColor="text1" w:themeTint="BF"/>
          <w:lang w:val="es-ES_tradnl"/>
        </w:rPr>
      </w:pPr>
    </w:p>
    <w:p w14:paraId="1F8C1CDE" w14:textId="2E19F898" w:rsidR="000C2BF8" w:rsidRPr="009A2C50" w:rsidRDefault="000C2BF8" w:rsidP="001007CE">
      <w:pPr>
        <w:spacing w:after="0" w:line="240" w:lineRule="auto"/>
        <w:ind w:left="708"/>
        <w:jc w:val="both"/>
        <w:rPr>
          <w:rFonts w:ascii="Montserrat" w:eastAsia="Arial" w:hAnsi="Montserrat" w:cs="Arial"/>
          <w:i/>
          <w:color w:val="404040" w:themeColor="text1" w:themeTint="BF"/>
          <w:lang w:val="es-ES_tradnl"/>
        </w:rPr>
      </w:pPr>
      <w:r w:rsidRPr="009A2C50">
        <w:rPr>
          <w:rFonts w:ascii="Montserrat" w:eastAsia="Arial" w:hAnsi="Montserrat" w:cs="Arial"/>
          <w:i/>
          <w:color w:val="404040" w:themeColor="text1" w:themeTint="BF"/>
          <w:lang w:val="es-ES_tradnl"/>
        </w:rPr>
        <w:t>Carlos:</w:t>
      </w:r>
    </w:p>
    <w:p w14:paraId="0F5C89BD" w14:textId="55CC13A4" w:rsidR="000C2BF8" w:rsidRPr="009A2C50" w:rsidRDefault="000C2BF8"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lang w:val="es-ES_tradnl"/>
        </w:rPr>
        <w:t>Sí, maestra. Juan no me ha devuelto el cuaderno de matemáticas, se lo pedí y su forma de contestar me enfadó; por eso lo empujé.</w:t>
      </w:r>
    </w:p>
    <w:p w14:paraId="0DB268CF" w14:textId="3562A44E" w:rsidR="00AC4691" w:rsidRPr="009A2C50" w:rsidRDefault="00AC4691" w:rsidP="001007CE">
      <w:pPr>
        <w:spacing w:after="0" w:line="240" w:lineRule="auto"/>
        <w:ind w:left="708"/>
        <w:jc w:val="both"/>
        <w:rPr>
          <w:rFonts w:ascii="Montserrat" w:eastAsia="Arial" w:hAnsi="Montserrat" w:cs="Arial"/>
          <w:i/>
          <w:color w:val="404040" w:themeColor="text1" w:themeTint="BF"/>
        </w:rPr>
      </w:pPr>
    </w:p>
    <w:p w14:paraId="244609F2" w14:textId="26445950" w:rsidR="000C2BF8" w:rsidRPr="009A2C50" w:rsidRDefault="000C2BF8"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rPr>
        <w:t>Maestra:</w:t>
      </w:r>
    </w:p>
    <w:p w14:paraId="5062EAE2" w14:textId="77777777" w:rsidR="000C2BF8" w:rsidRPr="009A2C50" w:rsidRDefault="000C2BF8"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lang w:val="es-ES_tradnl"/>
        </w:rPr>
        <w:t>¿Y no pueden resolver el problema?</w:t>
      </w:r>
    </w:p>
    <w:p w14:paraId="3E21D0A2" w14:textId="77777777" w:rsidR="000C2BF8" w:rsidRPr="009A2C50" w:rsidRDefault="000C2BF8" w:rsidP="001007CE">
      <w:pPr>
        <w:spacing w:after="0" w:line="240" w:lineRule="auto"/>
        <w:ind w:left="708"/>
        <w:jc w:val="both"/>
        <w:rPr>
          <w:rFonts w:ascii="Montserrat" w:eastAsia="Arial" w:hAnsi="Montserrat" w:cs="Arial"/>
          <w:i/>
          <w:color w:val="404040" w:themeColor="text1" w:themeTint="BF"/>
        </w:rPr>
      </w:pPr>
    </w:p>
    <w:p w14:paraId="0A4ABAF5" w14:textId="6A615D46" w:rsidR="00AC4691" w:rsidRPr="009A2C50" w:rsidRDefault="000C2BF8"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rPr>
        <w:t>Juan:</w:t>
      </w:r>
    </w:p>
    <w:p w14:paraId="3444261D" w14:textId="4AB49C40" w:rsidR="000C2BF8" w:rsidRPr="009A2C50" w:rsidRDefault="000C2BF8"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rPr>
        <w:t>No.</w:t>
      </w:r>
    </w:p>
    <w:p w14:paraId="0DDB32D2" w14:textId="2D396786" w:rsidR="000C2BF8" w:rsidRPr="009A2C50" w:rsidRDefault="000C2BF8" w:rsidP="001007CE">
      <w:pPr>
        <w:spacing w:after="0" w:line="240" w:lineRule="auto"/>
        <w:ind w:left="708"/>
        <w:jc w:val="both"/>
        <w:rPr>
          <w:rFonts w:ascii="Montserrat" w:eastAsia="Arial" w:hAnsi="Montserrat" w:cs="Arial"/>
          <w:i/>
          <w:color w:val="404040" w:themeColor="text1" w:themeTint="BF"/>
        </w:rPr>
      </w:pPr>
    </w:p>
    <w:p w14:paraId="0E45533A" w14:textId="037EB5D6" w:rsidR="000C2BF8" w:rsidRPr="009A2C50" w:rsidRDefault="000C2BF8"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rPr>
        <w:t>Carlos:</w:t>
      </w:r>
    </w:p>
    <w:p w14:paraId="2F128B17" w14:textId="3CA7278D" w:rsidR="000C2BF8" w:rsidRPr="009A2C50" w:rsidRDefault="000C2BF8"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rPr>
        <w:t>No.</w:t>
      </w:r>
    </w:p>
    <w:p w14:paraId="5A5F0EBD" w14:textId="73A50E28" w:rsidR="00AC4691" w:rsidRPr="009A2C50" w:rsidRDefault="00AC4691" w:rsidP="001007CE">
      <w:pPr>
        <w:spacing w:after="0" w:line="240" w:lineRule="auto"/>
        <w:ind w:left="708"/>
        <w:jc w:val="both"/>
        <w:rPr>
          <w:rFonts w:ascii="Montserrat" w:eastAsia="Arial" w:hAnsi="Montserrat" w:cs="Arial"/>
          <w:i/>
          <w:color w:val="404040" w:themeColor="text1" w:themeTint="BF"/>
        </w:rPr>
      </w:pPr>
    </w:p>
    <w:p w14:paraId="1E1D0EBE" w14:textId="5AAE6470" w:rsidR="000C2BF8" w:rsidRPr="009A2C50" w:rsidRDefault="000C2BF8"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rPr>
        <w:t>Maestra:</w:t>
      </w:r>
    </w:p>
    <w:p w14:paraId="6F50134C" w14:textId="5C6302E6" w:rsidR="000C2BF8" w:rsidRPr="009A2C50" w:rsidRDefault="000C2BF8"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lang w:val="es-ES_tradnl"/>
        </w:rPr>
        <w:t>Entonces yo seré su mediadora; solo los escucharé e intervendré para que identifiquen sus intereses y lleguen a un acuerdo. Deben escucharse y no interrumpir mientras el otro hable. Escucharemos a Carlos primero y después a ti, Juan. Ahora sí, díganme qué sucedió</w:t>
      </w:r>
    </w:p>
    <w:p w14:paraId="7D588CEC" w14:textId="7CC26866" w:rsidR="00AC4691" w:rsidRPr="009A2C50" w:rsidRDefault="00AC4691" w:rsidP="001007CE">
      <w:pPr>
        <w:spacing w:after="0" w:line="240" w:lineRule="auto"/>
        <w:ind w:left="708"/>
        <w:jc w:val="both"/>
        <w:rPr>
          <w:rFonts w:ascii="Montserrat" w:eastAsia="Arial" w:hAnsi="Montserrat" w:cs="Arial"/>
          <w:i/>
          <w:color w:val="404040" w:themeColor="text1" w:themeTint="BF"/>
        </w:rPr>
      </w:pPr>
    </w:p>
    <w:p w14:paraId="492C0C16" w14:textId="61D0DA95" w:rsidR="000C2BF8" w:rsidRPr="009A2C50" w:rsidRDefault="000C2BF8"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rPr>
        <w:t>Carlos:</w:t>
      </w:r>
    </w:p>
    <w:p w14:paraId="0A54567B" w14:textId="402A9D5C" w:rsidR="000C2BF8" w:rsidRPr="009A2C50" w:rsidRDefault="000C2BF8" w:rsidP="001007CE">
      <w:pPr>
        <w:spacing w:after="0" w:line="240" w:lineRule="auto"/>
        <w:ind w:left="708"/>
        <w:jc w:val="both"/>
        <w:rPr>
          <w:rFonts w:ascii="Montserrat" w:eastAsia="Arial" w:hAnsi="Montserrat" w:cs="Arial"/>
          <w:i/>
          <w:color w:val="404040" w:themeColor="text1" w:themeTint="BF"/>
          <w:lang w:val="es-ES_tradnl"/>
        </w:rPr>
      </w:pPr>
      <w:r w:rsidRPr="009A2C50">
        <w:rPr>
          <w:rFonts w:ascii="Montserrat" w:eastAsia="Arial" w:hAnsi="Montserrat" w:cs="Arial"/>
          <w:i/>
          <w:color w:val="404040" w:themeColor="text1" w:themeTint="BF"/>
          <w:lang w:val="es-ES_tradnl"/>
        </w:rPr>
        <w:t>Hace dos semanas le presté a Juan mi cuaderno de matemáticas y no me lo ha regresado. Se lo he pedido en varias ocasiones, pero no me lo ha entregado.</w:t>
      </w:r>
    </w:p>
    <w:p w14:paraId="3DE39F26" w14:textId="605D4EA4" w:rsidR="000C2BF8" w:rsidRPr="009A2C50" w:rsidRDefault="000C2BF8" w:rsidP="001007CE">
      <w:pPr>
        <w:spacing w:after="0" w:line="240" w:lineRule="auto"/>
        <w:ind w:left="708"/>
        <w:jc w:val="both"/>
        <w:rPr>
          <w:rFonts w:ascii="Montserrat" w:eastAsia="Arial" w:hAnsi="Montserrat" w:cs="Arial"/>
          <w:i/>
          <w:color w:val="404040" w:themeColor="text1" w:themeTint="BF"/>
          <w:lang w:val="es-ES_tradnl"/>
        </w:rPr>
      </w:pPr>
    </w:p>
    <w:p w14:paraId="769EE19C" w14:textId="5300432E" w:rsidR="000C2BF8" w:rsidRPr="009A2C50" w:rsidRDefault="000C2BF8" w:rsidP="001007CE">
      <w:pPr>
        <w:spacing w:after="0" w:line="240" w:lineRule="auto"/>
        <w:ind w:left="708"/>
        <w:jc w:val="both"/>
        <w:rPr>
          <w:rFonts w:ascii="Montserrat" w:eastAsia="Arial" w:hAnsi="Montserrat" w:cs="Arial"/>
          <w:i/>
          <w:color w:val="404040" w:themeColor="text1" w:themeTint="BF"/>
          <w:lang w:val="es-ES_tradnl"/>
        </w:rPr>
      </w:pPr>
      <w:r w:rsidRPr="009A2C50">
        <w:rPr>
          <w:rFonts w:ascii="Montserrat" w:eastAsia="Arial" w:hAnsi="Montserrat" w:cs="Arial"/>
          <w:i/>
          <w:color w:val="404040" w:themeColor="text1" w:themeTint="BF"/>
          <w:lang w:val="es-ES_tradnl"/>
        </w:rPr>
        <w:t>Juan:</w:t>
      </w:r>
    </w:p>
    <w:p w14:paraId="147587F5" w14:textId="77777777" w:rsidR="000C2BF8" w:rsidRPr="009A2C50" w:rsidRDefault="000C2BF8"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lang w:val="es-ES_tradnl"/>
        </w:rPr>
        <w:t>¡Eso no es cierto!</w:t>
      </w:r>
    </w:p>
    <w:p w14:paraId="4C1E1EFE" w14:textId="12F4D328" w:rsidR="000C2BF8" w:rsidRPr="009A2C50" w:rsidRDefault="000C2BF8"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rPr>
        <w:t>Maestra:</w:t>
      </w:r>
    </w:p>
    <w:p w14:paraId="4DC874A0" w14:textId="77777777" w:rsidR="000C2BF8" w:rsidRPr="009A2C50" w:rsidRDefault="000C2BF8"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lang w:val="es-ES_tradnl"/>
        </w:rPr>
        <w:t>No interrumpas Juan, es el turno de Carlos.</w:t>
      </w:r>
    </w:p>
    <w:p w14:paraId="55556632" w14:textId="77777777" w:rsidR="000C2BF8" w:rsidRPr="009A2C50" w:rsidRDefault="000C2BF8" w:rsidP="001007CE">
      <w:pPr>
        <w:spacing w:after="0" w:line="240" w:lineRule="auto"/>
        <w:ind w:left="708"/>
        <w:jc w:val="both"/>
        <w:rPr>
          <w:rFonts w:ascii="Montserrat" w:eastAsia="Arial" w:hAnsi="Montserrat" w:cs="Arial"/>
          <w:i/>
          <w:color w:val="404040" w:themeColor="text1" w:themeTint="BF"/>
        </w:rPr>
      </w:pPr>
    </w:p>
    <w:p w14:paraId="251DEA1C" w14:textId="11B385C9" w:rsidR="000C2BF8" w:rsidRPr="009A2C50" w:rsidRDefault="000C2BF8"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rPr>
        <w:t>Juan:</w:t>
      </w:r>
    </w:p>
    <w:p w14:paraId="32C74A7B" w14:textId="335AD6EE" w:rsidR="000C2BF8" w:rsidRPr="009A2C50" w:rsidRDefault="000C2BF8"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lang w:val="es-ES_tradnl"/>
        </w:rPr>
        <w:t>Disculpen.</w:t>
      </w:r>
    </w:p>
    <w:p w14:paraId="2F2028BE" w14:textId="3A5B785E" w:rsidR="000C2BF8" w:rsidRPr="009A2C50" w:rsidRDefault="000C2BF8" w:rsidP="001007CE">
      <w:pPr>
        <w:spacing w:after="0" w:line="240" w:lineRule="auto"/>
        <w:ind w:left="708"/>
        <w:jc w:val="both"/>
        <w:rPr>
          <w:rFonts w:ascii="Montserrat" w:eastAsia="Arial" w:hAnsi="Montserrat" w:cs="Arial"/>
          <w:i/>
          <w:color w:val="404040" w:themeColor="text1" w:themeTint="BF"/>
        </w:rPr>
      </w:pPr>
    </w:p>
    <w:p w14:paraId="62258FDA" w14:textId="42F8B100" w:rsidR="002B6334" w:rsidRPr="009A2C50" w:rsidRDefault="002B6334"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rPr>
        <w:t>Maestra:</w:t>
      </w:r>
    </w:p>
    <w:p w14:paraId="59AB2424" w14:textId="4485EBF5" w:rsidR="002B6334" w:rsidRPr="009A2C50" w:rsidRDefault="002B6334"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lang w:val="es-ES_tradnl"/>
        </w:rPr>
        <w:t>Prosigue Carlos.</w:t>
      </w:r>
    </w:p>
    <w:p w14:paraId="4464E29E" w14:textId="77777777" w:rsidR="002B6334" w:rsidRPr="009A2C50" w:rsidRDefault="002B6334" w:rsidP="001007CE">
      <w:pPr>
        <w:spacing w:after="0" w:line="240" w:lineRule="auto"/>
        <w:ind w:left="708"/>
        <w:jc w:val="both"/>
        <w:rPr>
          <w:rFonts w:ascii="Montserrat" w:eastAsia="Arial" w:hAnsi="Montserrat" w:cs="Arial"/>
          <w:i/>
          <w:color w:val="404040" w:themeColor="text1" w:themeTint="BF"/>
        </w:rPr>
      </w:pPr>
    </w:p>
    <w:p w14:paraId="28B2B0E1" w14:textId="6A9B2C26" w:rsidR="002B6334" w:rsidRPr="009A2C50" w:rsidRDefault="002B6334"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rPr>
        <w:t>Carlos:</w:t>
      </w:r>
    </w:p>
    <w:p w14:paraId="26FA6AFF" w14:textId="1EDC5C14" w:rsidR="002B6334" w:rsidRPr="009A2C50" w:rsidRDefault="002B6334"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lang w:val="es-ES_tradnl"/>
        </w:rPr>
        <w:t>El maestro de matemáticas ya me bajó puntos y por eso estoy enojado. En la hora del recreo le pedí una vez más el cuaderno a Juan y lo que hizo fue burlarse de mi gritando.</w:t>
      </w:r>
    </w:p>
    <w:p w14:paraId="5DF9B02E" w14:textId="06C522A4" w:rsidR="002B6334" w:rsidRPr="009A2C50" w:rsidRDefault="002B6334" w:rsidP="001007CE">
      <w:pPr>
        <w:spacing w:after="0" w:line="240" w:lineRule="auto"/>
        <w:ind w:left="708"/>
        <w:jc w:val="both"/>
        <w:rPr>
          <w:rFonts w:ascii="Montserrat" w:eastAsia="Arial" w:hAnsi="Montserrat" w:cs="Arial"/>
          <w:i/>
          <w:color w:val="404040" w:themeColor="text1" w:themeTint="BF"/>
        </w:rPr>
      </w:pPr>
    </w:p>
    <w:p w14:paraId="53CEA9F8" w14:textId="3FFC85FE" w:rsidR="002B6334" w:rsidRPr="009A2C50" w:rsidRDefault="002B6334"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rPr>
        <w:t>Maestra:</w:t>
      </w:r>
    </w:p>
    <w:p w14:paraId="6DD961E9" w14:textId="2F22F832" w:rsidR="002B6334" w:rsidRPr="009A2C50" w:rsidRDefault="002B6334"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lang w:val="es-ES_tradnl"/>
        </w:rPr>
        <w:t>Es tu turno Juan, te escuchamos.</w:t>
      </w:r>
    </w:p>
    <w:p w14:paraId="55AD3292" w14:textId="5B5637C8" w:rsidR="002B6334" w:rsidRPr="009A2C50" w:rsidRDefault="002B6334" w:rsidP="001007CE">
      <w:pPr>
        <w:spacing w:after="0" w:line="240" w:lineRule="auto"/>
        <w:ind w:left="708"/>
        <w:jc w:val="both"/>
        <w:rPr>
          <w:rFonts w:ascii="Montserrat" w:eastAsia="Arial" w:hAnsi="Montserrat" w:cs="Arial"/>
          <w:i/>
          <w:color w:val="404040" w:themeColor="text1" w:themeTint="BF"/>
        </w:rPr>
      </w:pPr>
    </w:p>
    <w:p w14:paraId="15A6ECE5" w14:textId="0B31409C" w:rsidR="009E16A1" w:rsidRPr="009A2C50" w:rsidRDefault="009E16A1"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rPr>
        <w:t>Juan:</w:t>
      </w:r>
    </w:p>
    <w:p w14:paraId="0330C653" w14:textId="15E25502" w:rsidR="009E16A1" w:rsidRPr="009A2C50" w:rsidRDefault="009E16A1"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lang w:val="es-ES_tradnl"/>
        </w:rPr>
        <w:t>Carlos me prestó su cuaderno y ya se lo devolví hace una semana, pero por un accidente, se le arrancó la pasta y aunque intenté pegarla no quedó igual, así que Carlos ya no lo quiere. Me pide que compre uno nuevo y que pase los apuntes.</w:t>
      </w:r>
    </w:p>
    <w:p w14:paraId="69836623" w14:textId="77777777" w:rsidR="00AC4691" w:rsidRPr="009A2C50" w:rsidRDefault="00AC4691" w:rsidP="001007CE">
      <w:pPr>
        <w:spacing w:after="0" w:line="240" w:lineRule="auto"/>
        <w:ind w:left="708"/>
        <w:jc w:val="both"/>
        <w:rPr>
          <w:rFonts w:ascii="Montserrat" w:eastAsia="Arial" w:hAnsi="Montserrat" w:cs="Arial"/>
          <w:i/>
          <w:color w:val="404040" w:themeColor="text1" w:themeTint="BF"/>
        </w:rPr>
      </w:pPr>
    </w:p>
    <w:p w14:paraId="1710EC7D" w14:textId="6E614E03" w:rsidR="00AC4691" w:rsidRPr="009A2C50" w:rsidRDefault="009E16A1"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rPr>
        <w:t>Maestra:</w:t>
      </w:r>
    </w:p>
    <w:p w14:paraId="4749D0EA" w14:textId="77777777" w:rsidR="009E16A1" w:rsidRPr="009A2C50" w:rsidRDefault="009E16A1"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lang w:val="es-ES_tradnl"/>
        </w:rPr>
        <w:t>Ya se escucharon. Ahora les invito a que, por un momento, se pongan en el lugar del otro; imaginen que sentirían si estuvieran en la situación del otro.</w:t>
      </w:r>
    </w:p>
    <w:p w14:paraId="25FACAF1" w14:textId="29B8CCF9" w:rsidR="009E16A1" w:rsidRPr="009A2C50" w:rsidRDefault="009E16A1" w:rsidP="001007CE">
      <w:pPr>
        <w:spacing w:after="0" w:line="240" w:lineRule="auto"/>
        <w:ind w:left="708"/>
        <w:jc w:val="both"/>
        <w:rPr>
          <w:rFonts w:ascii="Montserrat" w:eastAsia="Arial" w:hAnsi="Montserrat" w:cs="Arial"/>
          <w:i/>
          <w:color w:val="404040" w:themeColor="text1" w:themeTint="BF"/>
        </w:rPr>
      </w:pPr>
    </w:p>
    <w:p w14:paraId="64E4953D" w14:textId="3AC8E9F2" w:rsidR="009E16A1" w:rsidRPr="009A2C50" w:rsidRDefault="009E16A1" w:rsidP="001007CE">
      <w:pPr>
        <w:spacing w:after="0" w:line="240" w:lineRule="auto"/>
        <w:ind w:left="708"/>
        <w:jc w:val="both"/>
        <w:rPr>
          <w:rFonts w:ascii="Montserrat" w:eastAsia="Arial" w:hAnsi="Montserrat" w:cs="Arial"/>
          <w:i/>
          <w:color w:val="404040" w:themeColor="text1" w:themeTint="BF"/>
        </w:rPr>
      </w:pPr>
      <w:r w:rsidRPr="009A2C50">
        <w:rPr>
          <w:rFonts w:ascii="Montserrat" w:eastAsia="Arial" w:hAnsi="Montserrat" w:cs="Arial"/>
          <w:i/>
          <w:color w:val="404040" w:themeColor="text1" w:themeTint="BF"/>
          <w:lang w:val="es-ES_tradnl"/>
        </w:rPr>
        <w:t>A partir de este ejercicio la maestra pidió a Juan y Carlos proponer una solución. Después de un rato, llegaron a un acuerdo, establecieron compromisos y un plazo para cumplirlo. De esta manera solucionaron su conflicto recuperando también su amistad.</w:t>
      </w:r>
    </w:p>
    <w:p w14:paraId="319C3ECE" w14:textId="77777777" w:rsidR="009E16A1" w:rsidRPr="009A2C50" w:rsidRDefault="009E16A1" w:rsidP="007F2623">
      <w:pPr>
        <w:spacing w:after="0" w:line="240" w:lineRule="auto"/>
        <w:jc w:val="both"/>
        <w:rPr>
          <w:rFonts w:ascii="Montserrat" w:eastAsia="Arial" w:hAnsi="Montserrat" w:cs="Arial"/>
          <w:lang w:val="es-ES_tradnl"/>
        </w:rPr>
      </w:pPr>
    </w:p>
    <w:p w14:paraId="07C17AEA" w14:textId="77777777" w:rsidR="007F2623" w:rsidRPr="009A2C50" w:rsidRDefault="007F2623" w:rsidP="007F2623">
      <w:pPr>
        <w:spacing w:after="0" w:line="240" w:lineRule="auto"/>
        <w:jc w:val="both"/>
        <w:rPr>
          <w:rFonts w:ascii="Montserrat" w:eastAsia="Arial" w:hAnsi="Montserrat" w:cs="Arial"/>
          <w:lang w:val="es-ES_tradnl"/>
        </w:rPr>
      </w:pPr>
      <w:r w:rsidRPr="009A2C50">
        <w:rPr>
          <w:rFonts w:ascii="Montserrat" w:eastAsia="Arial" w:hAnsi="Montserrat" w:cs="Arial"/>
          <w:lang w:val="es-ES_tradnl"/>
        </w:rPr>
        <w:t>¿Qué te pareció la situación que acabamos de leer y escuchar?</w:t>
      </w:r>
    </w:p>
    <w:p w14:paraId="06DFC0F9" w14:textId="77777777" w:rsidR="007F2623" w:rsidRPr="009A2C50" w:rsidRDefault="007F2623" w:rsidP="007F2623">
      <w:pPr>
        <w:spacing w:after="0" w:line="240" w:lineRule="auto"/>
        <w:jc w:val="both"/>
        <w:rPr>
          <w:rFonts w:ascii="Montserrat" w:eastAsia="Arial" w:hAnsi="Montserrat" w:cs="Arial"/>
          <w:lang w:val="es-ES_tradnl"/>
        </w:rPr>
      </w:pPr>
    </w:p>
    <w:p w14:paraId="50924CE0" w14:textId="3DEFD1B1" w:rsidR="007F2623" w:rsidRPr="009A2C50" w:rsidRDefault="007F2623" w:rsidP="007F2623">
      <w:pPr>
        <w:spacing w:after="0" w:line="240" w:lineRule="auto"/>
        <w:jc w:val="both"/>
        <w:rPr>
          <w:rFonts w:ascii="Montserrat" w:eastAsia="Arial" w:hAnsi="Montserrat" w:cs="Arial"/>
          <w:lang w:val="es-ES_tradnl"/>
        </w:rPr>
      </w:pPr>
      <w:r w:rsidRPr="009A2C50">
        <w:rPr>
          <w:rFonts w:ascii="Montserrat" w:eastAsia="Arial" w:hAnsi="Montserrat" w:cs="Arial"/>
          <w:lang w:val="es-ES_tradnl"/>
        </w:rPr>
        <w:t>¡Qué conflicto el de Carlos y Juan! Casi llegan a los golpes y terminan con su amistad. Sin embargo, pudieron solucionarlo. ¿Identificaste los procesos y métodos que se pusieron en juego?</w:t>
      </w:r>
    </w:p>
    <w:p w14:paraId="344C4187" w14:textId="77777777" w:rsidR="001007CE" w:rsidRPr="009A2C50" w:rsidRDefault="001007CE" w:rsidP="007F2623">
      <w:pPr>
        <w:spacing w:after="0" w:line="240" w:lineRule="auto"/>
        <w:jc w:val="both"/>
        <w:rPr>
          <w:rFonts w:ascii="Montserrat" w:eastAsia="Arial" w:hAnsi="Montserrat" w:cs="Arial"/>
          <w:lang w:val="es-ES_tradnl"/>
        </w:rPr>
      </w:pPr>
    </w:p>
    <w:p w14:paraId="6E42C2A0" w14:textId="4150044A" w:rsidR="007F2623" w:rsidRPr="009A2C50" w:rsidRDefault="007F2623" w:rsidP="007F2623">
      <w:pPr>
        <w:spacing w:after="0" w:line="240" w:lineRule="auto"/>
        <w:jc w:val="both"/>
        <w:rPr>
          <w:rFonts w:ascii="Montserrat" w:eastAsia="Arial" w:hAnsi="Montserrat" w:cs="Arial"/>
          <w:lang w:val="es-ES_tradnl"/>
        </w:rPr>
      </w:pPr>
      <w:r w:rsidRPr="009A2C50">
        <w:rPr>
          <w:rFonts w:ascii="Montserrat" w:eastAsia="Arial" w:hAnsi="Montserrat" w:cs="Arial"/>
          <w:lang w:val="es-ES_tradnl"/>
        </w:rPr>
        <w:t>Seguro que reconociste que la solución se dio mediante el diálogo, la mediación y el establecimiento de acuerdos. A partir de la intervención de una tercera persona, ambas partes mostraron apertura para dialogar; escuchar a la contraparte, conocer los motivos de su enfado, su versión de los hechos y sus intereses. También fueron capaces de comunicar su sentir y su forma de ver el conflicto, pero, lo más importante, mostraron voluntad para llegar a una solución.</w:t>
      </w:r>
    </w:p>
    <w:p w14:paraId="58104298" w14:textId="77777777" w:rsidR="007F2623" w:rsidRPr="009A2C50" w:rsidRDefault="007F2623" w:rsidP="007F2623">
      <w:pPr>
        <w:spacing w:after="0" w:line="240" w:lineRule="auto"/>
        <w:jc w:val="both"/>
        <w:rPr>
          <w:rFonts w:ascii="Montserrat" w:eastAsia="Arial" w:hAnsi="Montserrat" w:cs="Arial"/>
          <w:lang w:val="es-ES_tradnl"/>
        </w:rPr>
      </w:pPr>
    </w:p>
    <w:p w14:paraId="52C8A637" w14:textId="7356C93D" w:rsidR="00AC4691" w:rsidRPr="009A2C50" w:rsidRDefault="007F2623" w:rsidP="007F2623">
      <w:pPr>
        <w:spacing w:after="0" w:line="240" w:lineRule="auto"/>
        <w:jc w:val="both"/>
        <w:rPr>
          <w:rFonts w:ascii="Montserrat" w:eastAsia="Arial" w:hAnsi="Montserrat" w:cs="Arial"/>
          <w:lang w:val="es-ES_tradnl"/>
        </w:rPr>
      </w:pPr>
      <w:r w:rsidRPr="009A2C50">
        <w:rPr>
          <w:rFonts w:ascii="Montserrat" w:eastAsia="Arial" w:hAnsi="Montserrat" w:cs="Arial"/>
          <w:lang w:val="es-ES_tradnl"/>
        </w:rPr>
        <w:t>En muchas de las escuelas del país, se dan acciones para promover la convivencia pacífica; no sólo para la solución de conflictos que puedan darse entre sus miembros, sino para procurar un cambio en la forma de pensar y lograr la convivencia pacífica; un ejemplo de ello es el desarrollo de acuerdos escolares, como el que describe el profesor Guillermo Medina Meza, director de una escuela secundaria en el Estado de México. Observa lo que comenta, en el siguiente video</w:t>
      </w:r>
      <w:r w:rsidR="009A2C50" w:rsidRPr="009A2C50">
        <w:rPr>
          <w:rFonts w:ascii="Montserrat" w:eastAsia="Arial" w:hAnsi="Montserrat" w:cs="Arial"/>
          <w:lang w:val="es-ES_tradnl"/>
        </w:rPr>
        <w:t>.</w:t>
      </w:r>
    </w:p>
    <w:p w14:paraId="584AC4CA" w14:textId="476C5EE9" w:rsidR="007F2623" w:rsidRPr="009A2C50" w:rsidRDefault="007F2623" w:rsidP="007F2623">
      <w:pPr>
        <w:spacing w:after="0" w:line="240" w:lineRule="auto"/>
        <w:jc w:val="both"/>
        <w:rPr>
          <w:rFonts w:ascii="Montserrat" w:eastAsia="Arial" w:hAnsi="Montserrat" w:cs="Arial"/>
          <w:lang w:val="es-ES_tradnl"/>
        </w:rPr>
      </w:pPr>
    </w:p>
    <w:p w14:paraId="55F7FA6D" w14:textId="67A84B3E" w:rsidR="00DD2F2F" w:rsidRPr="009A2C50" w:rsidRDefault="00DD2F2F" w:rsidP="00DD2F2F">
      <w:pPr>
        <w:pStyle w:val="Prrafodelista"/>
        <w:numPr>
          <w:ilvl w:val="0"/>
          <w:numId w:val="38"/>
        </w:numPr>
        <w:spacing w:after="0" w:line="240" w:lineRule="auto"/>
        <w:ind w:left="714" w:hanging="357"/>
        <w:rPr>
          <w:rFonts w:ascii="Montserrat" w:eastAsia="Arial" w:hAnsi="Montserrat" w:cs="Arial"/>
          <w:b/>
          <w:bCs/>
        </w:rPr>
      </w:pPr>
      <w:r w:rsidRPr="009A2C50">
        <w:rPr>
          <w:rFonts w:ascii="Montserrat" w:eastAsia="Arial" w:hAnsi="Montserrat" w:cs="Arial"/>
          <w:b/>
          <w:bCs/>
        </w:rPr>
        <w:t>FCYE1_B2_SEM24_PG2_VIDEO_Guillermo Medina.</w:t>
      </w:r>
    </w:p>
    <w:p w14:paraId="64FB7B10" w14:textId="2534BD81" w:rsidR="00C74B32" w:rsidRPr="00353D01" w:rsidRDefault="00353D01" w:rsidP="009A2C50">
      <w:pPr>
        <w:spacing w:after="0" w:line="240" w:lineRule="auto"/>
        <w:ind w:left="357"/>
        <w:jc w:val="both"/>
        <w:rPr>
          <w:rFonts w:ascii="Montserrat" w:eastAsia="Arial" w:hAnsi="Montserrat" w:cs="Arial"/>
          <w:lang w:val="es-ES_tradnl"/>
        </w:rPr>
      </w:pPr>
      <w:r w:rsidRPr="00353D01">
        <w:rPr>
          <w:rFonts w:ascii="Montserrat" w:eastAsia="Arial" w:hAnsi="Montserrat" w:cs="Arial"/>
          <w:lang w:val="es-ES_tradnl"/>
        </w:rPr>
        <w:t xml:space="preserve">(del minuto </w:t>
      </w:r>
      <w:r>
        <w:rPr>
          <w:rFonts w:ascii="Montserrat" w:eastAsia="Arial" w:hAnsi="Montserrat" w:cs="Arial"/>
          <w:lang w:val="es-ES_tradnl"/>
        </w:rPr>
        <w:t>08:27</w:t>
      </w:r>
      <w:r w:rsidRPr="00353D01">
        <w:rPr>
          <w:rFonts w:ascii="Montserrat" w:eastAsia="Arial" w:hAnsi="Montserrat" w:cs="Arial"/>
          <w:lang w:val="es-ES_tradnl"/>
        </w:rPr>
        <w:t xml:space="preserve"> al minuto </w:t>
      </w:r>
      <w:r>
        <w:rPr>
          <w:rFonts w:ascii="Montserrat" w:eastAsia="Arial" w:hAnsi="Montserrat" w:cs="Arial"/>
          <w:lang w:val="es-ES_tradnl"/>
        </w:rPr>
        <w:t>10:35</w:t>
      </w:r>
      <w:r w:rsidRPr="00353D01">
        <w:rPr>
          <w:rFonts w:ascii="Montserrat" w:eastAsia="Arial" w:hAnsi="Montserrat" w:cs="Arial"/>
          <w:lang w:val="es-ES_tradnl"/>
        </w:rPr>
        <w:t>)</w:t>
      </w:r>
    </w:p>
    <w:p w14:paraId="702BD636" w14:textId="50E76252" w:rsidR="00C74B32" w:rsidRPr="00353D01" w:rsidRDefault="00666C4E" w:rsidP="009A2C50">
      <w:pPr>
        <w:spacing w:after="0" w:line="240" w:lineRule="auto"/>
        <w:ind w:left="357"/>
        <w:jc w:val="both"/>
        <w:rPr>
          <w:rFonts w:ascii="Montserrat" w:eastAsia="Arial" w:hAnsi="Montserrat" w:cs="Arial"/>
          <w:lang w:val="es-ES_tradnl"/>
        </w:rPr>
      </w:pPr>
      <w:hyperlink r:id="rId14" w:history="1">
        <w:r w:rsidR="00353D01" w:rsidRPr="00F00689">
          <w:rPr>
            <w:rStyle w:val="Hipervnculo"/>
            <w:rFonts w:ascii="Montserrat" w:eastAsia="Arial" w:hAnsi="Montserrat" w:cs="Arial"/>
            <w:lang w:val="es-ES_tradnl"/>
          </w:rPr>
          <w:t>https://youtu.be/NATDxIgHA3Q</w:t>
        </w:r>
      </w:hyperlink>
      <w:r w:rsidR="00353D01">
        <w:rPr>
          <w:rFonts w:ascii="Montserrat" w:eastAsia="Arial" w:hAnsi="Montserrat" w:cs="Arial"/>
          <w:lang w:val="es-ES_tradnl"/>
        </w:rPr>
        <w:t xml:space="preserve"> </w:t>
      </w:r>
    </w:p>
    <w:p w14:paraId="290554F0" w14:textId="77777777" w:rsidR="00C74B32" w:rsidRDefault="00C74B32" w:rsidP="009A2C50">
      <w:pPr>
        <w:spacing w:after="0" w:line="240" w:lineRule="auto"/>
        <w:ind w:left="357"/>
        <w:jc w:val="both"/>
      </w:pPr>
    </w:p>
    <w:p w14:paraId="0ADD60E6" w14:textId="77777777" w:rsidR="00C74B32" w:rsidRDefault="00C74B32" w:rsidP="009A2C50">
      <w:pPr>
        <w:spacing w:after="0" w:line="240" w:lineRule="auto"/>
        <w:ind w:left="357"/>
        <w:jc w:val="both"/>
      </w:pPr>
    </w:p>
    <w:p w14:paraId="28970D49" w14:textId="154C3A84" w:rsidR="009C37C6" w:rsidRPr="009A2C50" w:rsidRDefault="009C37C6" w:rsidP="007F2623">
      <w:pPr>
        <w:spacing w:after="0" w:line="240" w:lineRule="auto"/>
        <w:jc w:val="both"/>
        <w:rPr>
          <w:rFonts w:ascii="Montserrat" w:eastAsia="Arial" w:hAnsi="Montserrat" w:cs="Arial"/>
          <w:lang w:val="es-ES_tradnl"/>
        </w:rPr>
      </w:pPr>
      <w:r w:rsidRPr="009A2C50">
        <w:rPr>
          <w:rFonts w:ascii="Montserrat" w:eastAsia="Arial" w:hAnsi="Montserrat" w:cs="Arial"/>
          <w:lang w:val="es-ES_tradnl"/>
        </w:rPr>
        <w:t>Por lo que observaste en el video, en el centro escolar del maestro Guillermo Medina se procura que las alumnas y alumnos sean empáticos, tengan conciencia de sus decisiones, convivan de forma sana, a través de juegos y competencias deportivas, y se comuniquen; todo con el mismo fin: promover la convivencia pacífica como forma de vida.</w:t>
      </w:r>
    </w:p>
    <w:p w14:paraId="0CD4014D" w14:textId="3C42A204" w:rsidR="009C37C6" w:rsidRPr="009A2C50" w:rsidRDefault="009C37C6" w:rsidP="007F2623">
      <w:pPr>
        <w:spacing w:after="0" w:line="240" w:lineRule="auto"/>
        <w:jc w:val="both"/>
        <w:rPr>
          <w:rFonts w:ascii="Montserrat" w:eastAsia="Arial" w:hAnsi="Montserrat" w:cs="Arial"/>
          <w:lang w:val="es-ES_tradnl"/>
        </w:rPr>
      </w:pPr>
    </w:p>
    <w:p w14:paraId="3A531420" w14:textId="77777777" w:rsidR="009C37C6" w:rsidRPr="009A2C50" w:rsidRDefault="009C37C6" w:rsidP="009C37C6">
      <w:pPr>
        <w:spacing w:after="0" w:line="240" w:lineRule="auto"/>
        <w:jc w:val="both"/>
        <w:rPr>
          <w:rFonts w:ascii="Montserrat" w:eastAsia="Arial" w:hAnsi="Montserrat" w:cs="Arial"/>
          <w:lang w:val="es-ES_tradnl"/>
        </w:rPr>
      </w:pPr>
      <w:r w:rsidRPr="009A2C50">
        <w:rPr>
          <w:rFonts w:ascii="Montserrat" w:eastAsia="Arial" w:hAnsi="Montserrat" w:cs="Arial"/>
          <w:lang w:val="es-ES_tradnl"/>
        </w:rPr>
        <w:t>Pero, además de la escuela ¿hay otros lugares donde se debe buscar la convivencia pacífica?</w:t>
      </w:r>
    </w:p>
    <w:p w14:paraId="1DA23948" w14:textId="77777777" w:rsidR="009C37C6" w:rsidRPr="009A2C50" w:rsidRDefault="009C37C6" w:rsidP="009C37C6">
      <w:pPr>
        <w:spacing w:after="0" w:line="240" w:lineRule="auto"/>
        <w:jc w:val="both"/>
        <w:rPr>
          <w:rFonts w:ascii="Montserrat" w:eastAsia="Arial" w:hAnsi="Montserrat" w:cs="Arial"/>
          <w:lang w:val="es-ES_tradnl"/>
        </w:rPr>
      </w:pPr>
    </w:p>
    <w:p w14:paraId="1A4035B2" w14:textId="1FC4D32D" w:rsidR="00DD2F2F" w:rsidRPr="009A2C50" w:rsidRDefault="009C37C6" w:rsidP="009C37C6">
      <w:pPr>
        <w:spacing w:after="0" w:line="240" w:lineRule="auto"/>
        <w:jc w:val="both"/>
        <w:rPr>
          <w:rFonts w:ascii="Montserrat" w:eastAsia="Arial" w:hAnsi="Montserrat" w:cs="Arial"/>
          <w:lang w:val="es-ES_tradnl"/>
        </w:rPr>
      </w:pPr>
      <w:r w:rsidRPr="009A2C50">
        <w:rPr>
          <w:rFonts w:ascii="Montserrat" w:eastAsia="Arial" w:hAnsi="Montserrat" w:cs="Arial"/>
          <w:lang w:val="es-ES_tradnl"/>
        </w:rPr>
        <w:t>Revisa de nuevo un ejemplo, pero ahora en otro espacio de convivencia: la casa. No olvides apuntar acciones, valores y formas de comportamiento que observes y escucha a las personas que participan en la situación. Observa el siguiente video</w:t>
      </w:r>
      <w:r w:rsidR="009A2C50">
        <w:rPr>
          <w:rFonts w:ascii="Montserrat" w:eastAsia="Arial" w:hAnsi="Montserrat" w:cs="Arial"/>
          <w:lang w:val="es-ES_tradnl"/>
        </w:rPr>
        <w:t xml:space="preserve"> hasta el minuto 1:36</w:t>
      </w:r>
    </w:p>
    <w:p w14:paraId="70F4BF61" w14:textId="785ECF84" w:rsidR="00AC4691" w:rsidRPr="009A2C50" w:rsidRDefault="00AC4691" w:rsidP="007F2623">
      <w:pPr>
        <w:spacing w:after="0" w:line="240" w:lineRule="auto"/>
        <w:jc w:val="both"/>
        <w:rPr>
          <w:rFonts w:ascii="Montserrat" w:eastAsia="Arial" w:hAnsi="Montserrat" w:cs="Arial"/>
          <w:lang w:val="es-ES_tradnl"/>
        </w:rPr>
      </w:pPr>
    </w:p>
    <w:p w14:paraId="719B6F86" w14:textId="477C971E" w:rsidR="00B94B15" w:rsidRPr="009A2C50" w:rsidRDefault="00B94B15" w:rsidP="00E6172F">
      <w:pPr>
        <w:pStyle w:val="Prrafodelista"/>
        <w:numPr>
          <w:ilvl w:val="0"/>
          <w:numId w:val="38"/>
        </w:numPr>
        <w:spacing w:after="0" w:line="240" w:lineRule="auto"/>
        <w:jc w:val="both"/>
        <w:rPr>
          <w:rFonts w:ascii="Montserrat" w:hAnsi="Montserrat"/>
          <w:b/>
          <w:bCs/>
        </w:rPr>
      </w:pPr>
      <w:r w:rsidRPr="009A2C50">
        <w:rPr>
          <w:rFonts w:ascii="Montserrat" w:hAnsi="Montserrat"/>
          <w:b/>
          <w:bCs/>
        </w:rPr>
        <w:lastRenderedPageBreak/>
        <w:t>Cápsula Taller 3 Resolución de conflictos en familia.</w:t>
      </w:r>
    </w:p>
    <w:p w14:paraId="0FBCB7D6" w14:textId="77777777" w:rsidR="00E6172F" w:rsidRPr="009A2C50" w:rsidRDefault="00666C4E" w:rsidP="009A2C50">
      <w:pPr>
        <w:pStyle w:val="Prrafodelista"/>
        <w:spacing w:after="0" w:line="240" w:lineRule="auto"/>
        <w:ind w:left="360"/>
        <w:jc w:val="both"/>
        <w:rPr>
          <w:rFonts w:ascii="Montserrat" w:hAnsi="Montserrat"/>
        </w:rPr>
      </w:pPr>
      <w:hyperlink r:id="rId15" w:history="1">
        <w:r w:rsidR="00B94B15" w:rsidRPr="009A2C50">
          <w:rPr>
            <w:rStyle w:val="Hipervnculo"/>
            <w:rFonts w:ascii="Montserrat" w:hAnsi="Montserrat"/>
          </w:rPr>
          <w:t>https://www.youtube.com/watch?v=SjUEc6y0kFM</w:t>
        </w:r>
      </w:hyperlink>
    </w:p>
    <w:p w14:paraId="3796B034" w14:textId="77777777" w:rsidR="00B94B15" w:rsidRPr="009A2C50" w:rsidRDefault="00B94B15" w:rsidP="00B94B15">
      <w:pPr>
        <w:spacing w:after="0" w:line="240" w:lineRule="auto"/>
        <w:jc w:val="both"/>
        <w:rPr>
          <w:rFonts w:ascii="Montserrat" w:eastAsia="Arial" w:hAnsi="Montserrat" w:cs="Arial"/>
          <w:lang w:val="es-ES_tradnl"/>
        </w:rPr>
      </w:pPr>
    </w:p>
    <w:p w14:paraId="6DA73AC3" w14:textId="3BB06D79" w:rsidR="001528AB" w:rsidRPr="009A2C50" w:rsidRDefault="001528AB" w:rsidP="001528AB">
      <w:pPr>
        <w:spacing w:after="0" w:line="240" w:lineRule="auto"/>
        <w:jc w:val="both"/>
        <w:rPr>
          <w:rFonts w:ascii="Montserrat" w:eastAsia="Arial" w:hAnsi="Montserrat" w:cs="Arial"/>
        </w:rPr>
      </w:pPr>
      <w:r w:rsidRPr="009A2C50">
        <w:rPr>
          <w:rFonts w:ascii="Montserrat" w:eastAsia="Arial" w:hAnsi="Montserrat" w:cs="Arial"/>
        </w:rPr>
        <w:t>Como pudiste observar, en el video hay una escena de conflicto entre dos hermanas, algo común en el seno familiar. También viste la intervención de la madre con dos escenarios, uno de confrontación y otro de mediación.</w:t>
      </w:r>
    </w:p>
    <w:p w14:paraId="43862F3E" w14:textId="77777777" w:rsidR="001528AB" w:rsidRPr="009A2C50" w:rsidRDefault="001528AB" w:rsidP="001528AB">
      <w:pPr>
        <w:spacing w:after="0" w:line="240" w:lineRule="auto"/>
        <w:jc w:val="both"/>
        <w:rPr>
          <w:rFonts w:ascii="Montserrat" w:eastAsia="Arial" w:hAnsi="Montserrat" w:cs="Arial"/>
        </w:rPr>
      </w:pPr>
    </w:p>
    <w:p w14:paraId="0DCF46A7" w14:textId="0543EB4B" w:rsidR="001528AB" w:rsidRPr="009A2C50" w:rsidRDefault="001528AB" w:rsidP="001528AB">
      <w:pPr>
        <w:spacing w:after="0" w:line="240" w:lineRule="auto"/>
        <w:jc w:val="both"/>
        <w:rPr>
          <w:rFonts w:ascii="Montserrat" w:eastAsia="Times New Roman" w:hAnsi="Montserrat" w:cs="Arial"/>
          <w:lang w:eastAsia="es-MX"/>
        </w:rPr>
      </w:pPr>
      <w:r w:rsidRPr="009A2C50">
        <w:rPr>
          <w:rFonts w:ascii="Montserrat" w:eastAsia="Arial" w:hAnsi="Montserrat" w:cs="Arial"/>
        </w:rPr>
        <w:t>Dentro de la familia, se puede emplear la mediación buscando</w:t>
      </w:r>
      <w:r w:rsidRPr="009A2C50">
        <w:rPr>
          <w:rFonts w:ascii="Montserrat" w:eastAsia="Times New Roman" w:hAnsi="Montserrat" w:cs="Arial"/>
          <w:lang w:eastAsia="es-MX"/>
        </w:rPr>
        <w:t xml:space="preserve"> la cooperación entre las partes para lograr, a través del diálogo y la negociación, que todas y todos ganen, tal y como lo hizo la madre de las dos niñas al proponerles que se comunicaran con respeto y se escucharan con atención.</w:t>
      </w:r>
    </w:p>
    <w:p w14:paraId="63D62213" w14:textId="77777777" w:rsidR="001528AB" w:rsidRPr="009A2C50" w:rsidRDefault="001528AB" w:rsidP="001528AB">
      <w:pPr>
        <w:spacing w:after="0" w:line="240" w:lineRule="auto"/>
        <w:jc w:val="both"/>
        <w:rPr>
          <w:rFonts w:ascii="Montserrat" w:hAnsi="Montserrat" w:cs="Arial"/>
        </w:rPr>
      </w:pPr>
    </w:p>
    <w:p w14:paraId="28E60F97" w14:textId="19A6550B" w:rsidR="001528AB" w:rsidRPr="009A2C50" w:rsidRDefault="001528AB" w:rsidP="001528AB">
      <w:pPr>
        <w:spacing w:after="0" w:line="240" w:lineRule="auto"/>
        <w:jc w:val="both"/>
        <w:rPr>
          <w:rFonts w:ascii="Montserrat" w:hAnsi="Montserrat" w:cs="Arial"/>
        </w:rPr>
      </w:pPr>
      <w:r w:rsidRPr="009A2C50">
        <w:rPr>
          <w:rFonts w:ascii="Montserrat" w:hAnsi="Montserrat" w:cs="Arial"/>
        </w:rPr>
        <w:t>El principal beneficio de la mediación es fomentar la cultura de paz en los ámbitos donde el ser humano se desenvuelve; ya sea la casa, la escuela, con las amistades, las vecinas y vecinos o la comunidad.</w:t>
      </w:r>
    </w:p>
    <w:p w14:paraId="09546218" w14:textId="1D1954B3" w:rsidR="001528AB" w:rsidRPr="009A2C50" w:rsidRDefault="001528AB" w:rsidP="001528AB">
      <w:pPr>
        <w:spacing w:after="0" w:line="240" w:lineRule="auto"/>
        <w:jc w:val="both"/>
        <w:rPr>
          <w:rFonts w:ascii="Montserrat" w:hAnsi="Montserrat" w:cs="Arial"/>
        </w:rPr>
      </w:pPr>
    </w:p>
    <w:p w14:paraId="6FD3185D" w14:textId="3BF3EE91" w:rsidR="001528AB" w:rsidRPr="009A2C50" w:rsidRDefault="00CA6A72" w:rsidP="001528AB">
      <w:pPr>
        <w:spacing w:after="0" w:line="240" w:lineRule="auto"/>
        <w:jc w:val="both"/>
        <w:rPr>
          <w:rFonts w:ascii="Montserrat" w:hAnsi="Montserrat" w:cs="Arial"/>
        </w:rPr>
      </w:pPr>
      <w:r w:rsidRPr="009A2C50">
        <w:rPr>
          <w:rFonts w:ascii="Montserrat" w:hAnsi="Montserrat" w:cs="Arial"/>
        </w:rPr>
        <w:t>Recuerda que el objetivo de la cultura de paz es que interiorices pensamientos, actitudes y habilidades, personales y grupales, para que se conviertan en formas de ser, actuar y pensar que practiques al convivir con los demás, de manera cotidiana.</w:t>
      </w:r>
    </w:p>
    <w:p w14:paraId="7D6A8F01" w14:textId="5F629664" w:rsidR="001528AB" w:rsidRPr="009A2C50" w:rsidRDefault="001528AB" w:rsidP="001528AB">
      <w:pPr>
        <w:spacing w:after="0" w:line="240" w:lineRule="auto"/>
        <w:jc w:val="both"/>
        <w:rPr>
          <w:rFonts w:ascii="Montserrat" w:hAnsi="Montserrat" w:cs="Arial"/>
        </w:rPr>
      </w:pPr>
    </w:p>
    <w:p w14:paraId="643069AB" w14:textId="58BA7DD7" w:rsidR="00F72B6C" w:rsidRPr="009A2C50" w:rsidRDefault="00F72B6C" w:rsidP="001528AB">
      <w:pPr>
        <w:spacing w:after="0" w:line="240" w:lineRule="auto"/>
        <w:jc w:val="both"/>
        <w:rPr>
          <w:rFonts w:ascii="Montserrat" w:hAnsi="Montserrat" w:cs="Arial"/>
        </w:rPr>
      </w:pPr>
      <w:r w:rsidRPr="009A2C50">
        <w:rPr>
          <w:rFonts w:ascii="Montserrat" w:hAnsi="Montserrat" w:cs="Arial"/>
        </w:rPr>
        <w:t>La cultura de paz va de la mano con el respeto a los derechos humanos, porque con ellos se protege la dignidad de las personas. Así que, tómalo en cuenta.</w:t>
      </w:r>
    </w:p>
    <w:p w14:paraId="35FBD652" w14:textId="1959D425" w:rsidR="001528AB" w:rsidRPr="009A2C50" w:rsidRDefault="001528AB" w:rsidP="001528AB">
      <w:pPr>
        <w:spacing w:after="0" w:line="240" w:lineRule="auto"/>
        <w:jc w:val="both"/>
        <w:rPr>
          <w:rFonts w:ascii="Montserrat" w:hAnsi="Montserrat" w:cs="Arial"/>
        </w:rPr>
      </w:pPr>
    </w:p>
    <w:p w14:paraId="5A757CA4" w14:textId="22DE085F" w:rsidR="006C24A1" w:rsidRPr="009A2C50" w:rsidRDefault="006C24A1" w:rsidP="001528AB">
      <w:pPr>
        <w:spacing w:after="0" w:line="240" w:lineRule="auto"/>
        <w:jc w:val="both"/>
        <w:rPr>
          <w:rFonts w:ascii="Montserrat" w:hAnsi="Montserrat" w:cs="Arial"/>
        </w:rPr>
      </w:pPr>
      <w:r w:rsidRPr="009A2C50">
        <w:rPr>
          <w:rFonts w:ascii="Montserrat" w:hAnsi="Montserrat" w:cs="Arial"/>
        </w:rPr>
        <w:t>¿Qué propondrías si tuvieras la oportunidad de ser promotor de la paz en tu comunidad?</w:t>
      </w:r>
    </w:p>
    <w:p w14:paraId="506DE459" w14:textId="77777777" w:rsidR="006C24A1" w:rsidRPr="009A2C50" w:rsidRDefault="006C24A1" w:rsidP="001528AB">
      <w:pPr>
        <w:spacing w:after="0" w:line="240" w:lineRule="auto"/>
        <w:jc w:val="both"/>
        <w:rPr>
          <w:rFonts w:ascii="Montserrat" w:hAnsi="Montserrat" w:cs="Arial"/>
        </w:rPr>
      </w:pPr>
    </w:p>
    <w:p w14:paraId="262C4671" w14:textId="1FF9ABC3" w:rsidR="001528AB" w:rsidRPr="009A2C50" w:rsidRDefault="006C24A1" w:rsidP="001528AB">
      <w:pPr>
        <w:spacing w:after="0" w:line="240" w:lineRule="auto"/>
        <w:jc w:val="both"/>
        <w:rPr>
          <w:rFonts w:ascii="Montserrat" w:hAnsi="Montserrat" w:cs="Arial"/>
        </w:rPr>
      </w:pPr>
      <w:r w:rsidRPr="009A2C50">
        <w:rPr>
          <w:rFonts w:ascii="Montserrat" w:hAnsi="Montserrat" w:cs="Arial"/>
        </w:rPr>
        <w:t>Tal vez, lo haría a través de tus propias acciones, respetando la diversidad, fomentando la tolerancia y la defensa de la dignidad humana.</w:t>
      </w:r>
    </w:p>
    <w:p w14:paraId="2BCB07E6" w14:textId="77777777" w:rsidR="001528AB" w:rsidRPr="009A2C50" w:rsidRDefault="001528AB" w:rsidP="001528AB">
      <w:pPr>
        <w:spacing w:after="0" w:line="240" w:lineRule="auto"/>
        <w:jc w:val="both"/>
        <w:rPr>
          <w:rFonts w:ascii="Montserrat" w:hAnsi="Montserrat" w:cs="Arial"/>
        </w:rPr>
      </w:pPr>
    </w:p>
    <w:p w14:paraId="684BEEB7" w14:textId="40280F07" w:rsidR="00AC4691" w:rsidRPr="009A2C50" w:rsidRDefault="001528AB" w:rsidP="001528AB">
      <w:pPr>
        <w:spacing w:after="0" w:line="240" w:lineRule="auto"/>
        <w:jc w:val="both"/>
        <w:rPr>
          <w:rFonts w:ascii="Montserrat" w:eastAsia="Arial" w:hAnsi="Montserrat" w:cs="Arial"/>
          <w:lang w:val="es-ES_tradnl"/>
        </w:rPr>
      </w:pPr>
      <w:r w:rsidRPr="009A2C50">
        <w:rPr>
          <w:rFonts w:ascii="Montserrat" w:eastAsia="Arial" w:hAnsi="Montserrat" w:cs="Arial"/>
        </w:rPr>
        <w:t xml:space="preserve">Con el fin de impulsar la armonía y paz social en </w:t>
      </w:r>
      <w:r w:rsidR="006C24A1" w:rsidRPr="009A2C50">
        <w:rPr>
          <w:rFonts w:ascii="Montserrat" w:eastAsia="Arial" w:hAnsi="Montserrat" w:cs="Arial"/>
        </w:rPr>
        <w:t>el</w:t>
      </w:r>
      <w:r w:rsidRPr="009A2C50">
        <w:rPr>
          <w:rFonts w:ascii="Montserrat" w:eastAsia="Arial" w:hAnsi="Montserrat" w:cs="Arial"/>
        </w:rPr>
        <w:t xml:space="preserve"> país, por ejemplo, se estableció la justicia alternativa, que dio origen a la Red Nacional de Mecanismos Alternativos de Solución de Controversias conocida. El mecanismo antes mencionado usa la mediación, la conciliación y el arbitraje como medidas alternativas de justicia por la vía pacífica.</w:t>
      </w:r>
    </w:p>
    <w:p w14:paraId="7B1B7D4C" w14:textId="68A2CB9C" w:rsidR="00AC4691" w:rsidRPr="009A2C50" w:rsidRDefault="00AC4691" w:rsidP="001528AB">
      <w:pPr>
        <w:spacing w:after="0" w:line="240" w:lineRule="auto"/>
        <w:jc w:val="both"/>
        <w:rPr>
          <w:rFonts w:ascii="Montserrat" w:eastAsia="Arial" w:hAnsi="Montserrat" w:cs="Arial"/>
          <w:lang w:val="es-ES_tradnl"/>
        </w:rPr>
      </w:pPr>
    </w:p>
    <w:p w14:paraId="0C1AB5C9" w14:textId="597B7E12" w:rsidR="001528AB" w:rsidRPr="009A2C50" w:rsidRDefault="001528AB" w:rsidP="001528AB">
      <w:pPr>
        <w:spacing w:after="0" w:line="240" w:lineRule="auto"/>
        <w:jc w:val="both"/>
        <w:rPr>
          <w:rFonts w:ascii="Montserrat" w:hAnsi="Montserrat" w:cs="Arial"/>
        </w:rPr>
      </w:pPr>
      <w:r w:rsidRPr="009A2C50">
        <w:rPr>
          <w:rFonts w:ascii="Montserrat" w:hAnsi="Montserrat" w:cs="Arial"/>
        </w:rPr>
        <w:t xml:space="preserve">Otro ejemplo de promoción para la convivencia pacífica en </w:t>
      </w:r>
      <w:r w:rsidR="00C74B32" w:rsidRPr="009A2C50">
        <w:rPr>
          <w:rFonts w:ascii="Montserrat" w:hAnsi="Montserrat" w:cs="Arial"/>
        </w:rPr>
        <w:t>México</w:t>
      </w:r>
      <w:r w:rsidR="00C74B32">
        <w:rPr>
          <w:rFonts w:ascii="Montserrat" w:hAnsi="Montserrat" w:cs="Arial"/>
        </w:rPr>
        <w:t>,</w:t>
      </w:r>
      <w:r w:rsidRPr="009A2C50">
        <w:rPr>
          <w:rFonts w:ascii="Montserrat" w:hAnsi="Montserrat" w:cs="Arial"/>
        </w:rPr>
        <w:t xml:space="preserve"> es el reconocimiento de los derechos a las mujeres, las y los indígenas y otros grupos a los que se debe respetar y reconocer su dignidad como seres humanos que son.</w:t>
      </w:r>
    </w:p>
    <w:p w14:paraId="6050000E" w14:textId="781F091A" w:rsidR="0099113E" w:rsidRPr="009A2C50" w:rsidRDefault="0099113E" w:rsidP="001528AB">
      <w:pPr>
        <w:spacing w:after="0" w:line="240" w:lineRule="auto"/>
        <w:jc w:val="both"/>
        <w:rPr>
          <w:rFonts w:ascii="Montserrat" w:hAnsi="Montserrat" w:cs="Arial"/>
        </w:rPr>
      </w:pPr>
    </w:p>
    <w:p w14:paraId="59AD197D" w14:textId="0B502D33" w:rsidR="0099113E" w:rsidRPr="009A2C50" w:rsidRDefault="0099113E" w:rsidP="0099113E">
      <w:pPr>
        <w:spacing w:after="0" w:line="240" w:lineRule="auto"/>
        <w:jc w:val="both"/>
        <w:rPr>
          <w:rFonts w:ascii="Montserrat" w:hAnsi="Montserrat"/>
        </w:rPr>
      </w:pPr>
      <w:r w:rsidRPr="009A2C50">
        <w:rPr>
          <w:rFonts w:ascii="Montserrat" w:hAnsi="Montserrat" w:cs="Arial"/>
        </w:rPr>
        <w:t xml:space="preserve">Son muchos los ejemplos y las imágenes de mesas de negociación que se han dado en el ámbito internacional y con los que se ha promovido </w:t>
      </w:r>
      <w:r w:rsidRPr="009A2C50">
        <w:rPr>
          <w:rFonts w:ascii="Montserrat" w:hAnsi="Montserrat"/>
        </w:rPr>
        <w:t>la convivencia pacífica y el rechazo a todo tipo de violencia.</w:t>
      </w:r>
    </w:p>
    <w:p w14:paraId="37FBD631" w14:textId="5354E321" w:rsidR="0099113E" w:rsidRPr="009A2C50" w:rsidRDefault="0099113E" w:rsidP="0099113E">
      <w:pPr>
        <w:spacing w:after="0" w:line="240" w:lineRule="auto"/>
        <w:jc w:val="both"/>
        <w:rPr>
          <w:rFonts w:ascii="Montserrat" w:hAnsi="Montserrat"/>
        </w:rPr>
      </w:pPr>
    </w:p>
    <w:p w14:paraId="7A9A44D9" w14:textId="65D44B0D" w:rsidR="0099113E" w:rsidRPr="009A2C50" w:rsidRDefault="0099113E" w:rsidP="0099113E">
      <w:pPr>
        <w:spacing w:after="0" w:line="240" w:lineRule="auto"/>
        <w:jc w:val="both"/>
        <w:rPr>
          <w:rFonts w:ascii="Montserrat" w:hAnsi="Montserrat" w:cs="Arial"/>
        </w:rPr>
      </w:pPr>
      <w:r w:rsidRPr="009A2C50">
        <w:rPr>
          <w:rFonts w:ascii="Montserrat" w:hAnsi="Montserrat" w:cs="Arial"/>
        </w:rPr>
        <w:t xml:space="preserve">Diversos organismos, como la ONU y la UNESCO, se han encargado de procurar la paz a través de recomendaciones y manifiestos, así como de formas diversas para resolver </w:t>
      </w:r>
      <w:r w:rsidRPr="009A2C50">
        <w:rPr>
          <w:rFonts w:ascii="Montserrat" w:hAnsi="Montserrat" w:cs="Arial"/>
        </w:rPr>
        <w:lastRenderedPageBreak/>
        <w:t>las controversias entre naciones; en todo aquello que procuran están presentes el diálogo, la mediación, la conciliación y la firma de acuerdos.</w:t>
      </w:r>
    </w:p>
    <w:p w14:paraId="50148743" w14:textId="77777777" w:rsidR="0099113E" w:rsidRPr="009A2C50" w:rsidRDefault="0099113E" w:rsidP="001528AB">
      <w:pPr>
        <w:spacing w:after="0" w:line="240" w:lineRule="auto"/>
        <w:jc w:val="both"/>
        <w:rPr>
          <w:rFonts w:ascii="Montserrat" w:hAnsi="Montserrat" w:cs="Arial"/>
        </w:rPr>
      </w:pPr>
    </w:p>
    <w:p w14:paraId="486A1B61" w14:textId="48899D36" w:rsidR="00AC4691" w:rsidRPr="009A2C50" w:rsidRDefault="001528AB" w:rsidP="001528AB">
      <w:pPr>
        <w:spacing w:after="0" w:line="240" w:lineRule="auto"/>
        <w:jc w:val="both"/>
        <w:rPr>
          <w:rFonts w:ascii="Montserrat" w:hAnsi="Montserrat" w:cs="Arial"/>
        </w:rPr>
      </w:pPr>
      <w:r w:rsidRPr="009A2C50">
        <w:rPr>
          <w:rFonts w:ascii="Montserrat" w:hAnsi="Montserrat" w:cs="Arial"/>
        </w:rPr>
        <w:t>Las naciones también han pretendido la convivencia pacífica, por lo general, a</w:t>
      </w:r>
      <w:r w:rsidR="0099113E" w:rsidRPr="009A2C50">
        <w:rPr>
          <w:rFonts w:ascii="Montserrat" w:hAnsi="Montserrat" w:cs="Arial"/>
        </w:rPr>
        <w:t xml:space="preserve"> través de la diplomacia. Ésta se refiere a las relaciones que desarrollan los países, para ayudarse entre sí o defender sus intereses; los principales métodos de la diplomacia son el diálogo, la negociación y la mediación.</w:t>
      </w:r>
    </w:p>
    <w:p w14:paraId="5A4F224F" w14:textId="4C3061DC" w:rsidR="00AC4691" w:rsidRPr="009A2C50" w:rsidRDefault="00AC4691" w:rsidP="001528AB">
      <w:pPr>
        <w:spacing w:after="0" w:line="240" w:lineRule="auto"/>
        <w:jc w:val="both"/>
        <w:rPr>
          <w:rFonts w:ascii="Montserrat" w:hAnsi="Montserrat" w:cs="Arial"/>
        </w:rPr>
      </w:pPr>
    </w:p>
    <w:p w14:paraId="77270CBC" w14:textId="25617C7D" w:rsidR="00F90B54" w:rsidRPr="009A2C50" w:rsidRDefault="00F90B54" w:rsidP="00AA2EDC">
      <w:pPr>
        <w:spacing w:after="0" w:line="240" w:lineRule="auto"/>
        <w:jc w:val="both"/>
        <w:rPr>
          <w:rFonts w:ascii="Montserrat" w:hAnsi="Montserrat" w:cs="Arial"/>
        </w:rPr>
      </w:pPr>
      <w:r w:rsidRPr="009A2C50">
        <w:rPr>
          <w:rFonts w:ascii="Montserrat" w:hAnsi="Montserrat" w:cs="Arial"/>
        </w:rPr>
        <w:t>Cuando las relaciones diplomáticas no son suficientes para mantener la convivencia pacífica, las naciones recurren a organismos superiores, como la Corte Internacional de Justicia o el Comisionado Internacional de los Derechos Humanos.</w:t>
      </w:r>
    </w:p>
    <w:p w14:paraId="5018FA6F" w14:textId="694C48FE" w:rsidR="00AC4691" w:rsidRPr="009A2C50" w:rsidRDefault="00AC4691" w:rsidP="00AA2EDC">
      <w:pPr>
        <w:spacing w:after="0" w:line="240" w:lineRule="auto"/>
        <w:jc w:val="both"/>
        <w:rPr>
          <w:rFonts w:ascii="Montserrat" w:hAnsi="Montserrat" w:cs="Arial"/>
        </w:rPr>
      </w:pPr>
    </w:p>
    <w:p w14:paraId="2E991BDB" w14:textId="270D04D2" w:rsidR="00AC4691" w:rsidRPr="009A2C50" w:rsidRDefault="00537AA0" w:rsidP="00AA2EDC">
      <w:pPr>
        <w:spacing w:after="0" w:line="240" w:lineRule="auto"/>
        <w:jc w:val="both"/>
        <w:rPr>
          <w:rFonts w:ascii="Montserrat" w:hAnsi="Montserrat" w:cs="Arial"/>
        </w:rPr>
      </w:pPr>
      <w:r w:rsidRPr="009A2C50">
        <w:rPr>
          <w:rFonts w:ascii="Montserrat" w:hAnsi="Montserrat" w:cs="Arial"/>
        </w:rPr>
        <w:t>Revisa un ejemplo para comprender lo anterior. Uno de los motivos más comunes de controversia internacional son los límites territoriales y el agua: sí, este vital líquido que escasea y se debe distribuir, como lo explican en el siguiente video. Procura ubicar momentos de diálogo o negociación</w:t>
      </w:r>
      <w:r w:rsidR="009A2C50">
        <w:rPr>
          <w:rFonts w:ascii="Montserrat" w:hAnsi="Montserrat" w:cs="Arial"/>
        </w:rPr>
        <w:t xml:space="preserve"> hasta el minuto 4:35.</w:t>
      </w:r>
    </w:p>
    <w:p w14:paraId="41FDD2E4" w14:textId="77777777" w:rsidR="00537AA0" w:rsidRPr="009A2C50" w:rsidRDefault="00537AA0" w:rsidP="00537AA0">
      <w:pPr>
        <w:spacing w:after="0" w:line="240" w:lineRule="auto"/>
        <w:jc w:val="both"/>
        <w:rPr>
          <w:rFonts w:ascii="Montserrat" w:eastAsia="Arial" w:hAnsi="Montserrat" w:cs="Arial"/>
          <w:lang w:val="es-ES_tradnl"/>
        </w:rPr>
      </w:pPr>
    </w:p>
    <w:p w14:paraId="41903C89" w14:textId="5A841187" w:rsidR="00537AA0" w:rsidRPr="009A2C50" w:rsidRDefault="00537AA0" w:rsidP="00537AA0">
      <w:pPr>
        <w:pStyle w:val="Prrafodelista"/>
        <w:numPr>
          <w:ilvl w:val="0"/>
          <w:numId w:val="38"/>
        </w:numPr>
        <w:spacing w:after="0" w:line="240" w:lineRule="auto"/>
        <w:jc w:val="both"/>
        <w:rPr>
          <w:rFonts w:ascii="Montserrat" w:hAnsi="Montserrat"/>
          <w:b/>
          <w:bCs/>
        </w:rPr>
      </w:pPr>
      <w:r w:rsidRPr="009A2C50">
        <w:rPr>
          <w:rFonts w:ascii="Montserrat" w:hAnsi="Montserrat"/>
          <w:b/>
          <w:bCs/>
        </w:rPr>
        <w:t>Conflicto por el agua.</w:t>
      </w:r>
    </w:p>
    <w:p w14:paraId="6AA94D7B" w14:textId="5BD45873" w:rsidR="00537AA0" w:rsidRPr="009A2C50" w:rsidRDefault="00666C4E" w:rsidP="009A2C50">
      <w:pPr>
        <w:pStyle w:val="Prrafodelista"/>
        <w:spacing w:after="0" w:line="240" w:lineRule="auto"/>
        <w:ind w:left="360"/>
        <w:jc w:val="both"/>
        <w:rPr>
          <w:rStyle w:val="Hipervnculo"/>
          <w:rFonts w:ascii="Montserrat" w:hAnsi="Montserrat"/>
        </w:rPr>
      </w:pPr>
      <w:hyperlink r:id="rId16" w:history="1">
        <w:r w:rsidR="00C74B32" w:rsidRPr="00F00689">
          <w:rPr>
            <w:rStyle w:val="Hipervnculo"/>
            <w:rFonts w:ascii="Montserrat" w:hAnsi="Montserrat"/>
          </w:rPr>
          <w:t>https://www.youtube.com/watch?v=XGdi_DmhaYc</w:t>
        </w:r>
      </w:hyperlink>
      <w:r w:rsidR="00C74B32">
        <w:rPr>
          <w:rStyle w:val="Hipervnculo"/>
          <w:rFonts w:ascii="Montserrat" w:hAnsi="Montserrat"/>
        </w:rPr>
        <w:t xml:space="preserve"> </w:t>
      </w:r>
    </w:p>
    <w:p w14:paraId="29632159" w14:textId="5B0316B1" w:rsidR="00AC4691" w:rsidRPr="009A2C50" w:rsidRDefault="00AC4691" w:rsidP="007F2623">
      <w:pPr>
        <w:spacing w:after="0" w:line="240" w:lineRule="auto"/>
        <w:jc w:val="both"/>
        <w:rPr>
          <w:rFonts w:ascii="Montserrat" w:hAnsi="Montserrat" w:cs="Arial"/>
        </w:rPr>
      </w:pPr>
    </w:p>
    <w:p w14:paraId="208A6975" w14:textId="60920FC8" w:rsidR="00AC4691" w:rsidRPr="009A2C50" w:rsidRDefault="00AA2EDC" w:rsidP="00AA2EDC">
      <w:pPr>
        <w:spacing w:after="0" w:line="240" w:lineRule="auto"/>
        <w:jc w:val="both"/>
        <w:rPr>
          <w:rFonts w:ascii="Montserrat" w:hAnsi="Montserrat" w:cs="Arial"/>
        </w:rPr>
      </w:pPr>
      <w:r w:rsidRPr="009A2C50">
        <w:rPr>
          <w:rFonts w:ascii="Montserrat" w:hAnsi="Montserrat" w:cs="Arial"/>
        </w:rPr>
        <w:t xml:space="preserve">Interesante la información sobre el conflicto entre Chile y Bolivia por el río </w:t>
      </w:r>
      <w:proofErr w:type="spellStart"/>
      <w:r w:rsidRPr="009A2C50">
        <w:rPr>
          <w:rFonts w:ascii="Montserrat" w:hAnsi="Montserrat" w:cs="Arial"/>
        </w:rPr>
        <w:t>Silala</w:t>
      </w:r>
      <w:proofErr w:type="spellEnd"/>
      <w:r w:rsidRPr="009A2C50">
        <w:rPr>
          <w:rFonts w:ascii="Montserrat" w:hAnsi="Montserrat" w:cs="Arial"/>
        </w:rPr>
        <w:t>. Como lo expone el video, los gobiernos de ambos países han expuesto sus razones para hacer uso del agua del río y suponen tener derecho legítimo sobre él. A pesar de que en 2009 los gobiernos, chileno y boliviano, propusieron una serie de acuerdos, estos no se han respetado, por lo que el conflicto afloró de nuevo en 2016 y continúa hasta la fecha.</w:t>
      </w:r>
    </w:p>
    <w:p w14:paraId="48308B12" w14:textId="77777777" w:rsidR="00AA2EDC" w:rsidRPr="009A2C50" w:rsidRDefault="00AA2EDC" w:rsidP="00AA2EDC">
      <w:pPr>
        <w:spacing w:after="0" w:line="240" w:lineRule="auto"/>
        <w:jc w:val="both"/>
        <w:rPr>
          <w:rFonts w:ascii="Montserrat" w:hAnsi="Montserrat" w:cs="Arial"/>
        </w:rPr>
      </w:pPr>
    </w:p>
    <w:p w14:paraId="56EFBF91" w14:textId="77777777" w:rsidR="00AA2EDC" w:rsidRPr="009A2C50" w:rsidRDefault="00AA2EDC" w:rsidP="00AA2EDC">
      <w:pPr>
        <w:spacing w:after="0" w:line="240" w:lineRule="auto"/>
        <w:jc w:val="both"/>
        <w:rPr>
          <w:rFonts w:ascii="Montserrat" w:hAnsi="Montserrat" w:cs="Arial"/>
        </w:rPr>
      </w:pPr>
      <w:r w:rsidRPr="009A2C50">
        <w:rPr>
          <w:rFonts w:ascii="Montserrat" w:hAnsi="Montserrat" w:cs="Arial"/>
        </w:rPr>
        <w:t>¿Será posible lograr un acuerdo beneficioso para ambas partes, respetando el medio ambiente y las necesidades de las comunidades colindantes al río?</w:t>
      </w:r>
    </w:p>
    <w:p w14:paraId="7C8AAECE" w14:textId="60A62DC1" w:rsidR="00AC4691" w:rsidRPr="009A2C50" w:rsidRDefault="00E93DC4" w:rsidP="00AA2EDC">
      <w:pPr>
        <w:spacing w:after="0" w:line="240" w:lineRule="auto"/>
        <w:jc w:val="both"/>
        <w:rPr>
          <w:rFonts w:ascii="Montserrat" w:hAnsi="Montserrat" w:cs="Arial"/>
        </w:rPr>
      </w:pPr>
      <w:r w:rsidRPr="009A2C50">
        <w:rPr>
          <w:rFonts w:ascii="Montserrat" w:hAnsi="Montserrat" w:cs="Arial"/>
        </w:rPr>
        <w:t>H</w:t>
      </w:r>
      <w:r w:rsidR="00AA2EDC" w:rsidRPr="009A2C50">
        <w:rPr>
          <w:rFonts w:ascii="Montserrat" w:hAnsi="Montserrat" w:cs="Arial"/>
        </w:rPr>
        <w:t>abría que pensar en términos de diálogo y negociación, y no de imposición y dominio.</w:t>
      </w:r>
    </w:p>
    <w:p w14:paraId="77C4D128" w14:textId="5498E1B1" w:rsidR="00AC4691" w:rsidRPr="009A2C50" w:rsidRDefault="00AC4691" w:rsidP="00AA2EDC">
      <w:pPr>
        <w:spacing w:after="0" w:line="240" w:lineRule="auto"/>
        <w:jc w:val="both"/>
        <w:rPr>
          <w:rFonts w:ascii="Montserrat" w:hAnsi="Montserrat" w:cs="Arial"/>
        </w:rPr>
      </w:pPr>
    </w:p>
    <w:p w14:paraId="23875E27" w14:textId="5B17D3B0" w:rsidR="00E93DC4" w:rsidRPr="009A2C50" w:rsidRDefault="00AA2EDC" w:rsidP="00AA2EDC">
      <w:pPr>
        <w:spacing w:after="0" w:line="240" w:lineRule="auto"/>
        <w:jc w:val="both"/>
        <w:rPr>
          <w:rFonts w:ascii="Montserrat" w:hAnsi="Montserrat" w:cs="Arial"/>
        </w:rPr>
      </w:pPr>
      <w:r w:rsidRPr="009A2C50">
        <w:rPr>
          <w:rFonts w:ascii="Montserrat" w:hAnsi="Montserrat" w:cs="Arial"/>
        </w:rPr>
        <w:t xml:space="preserve">Si </w:t>
      </w:r>
      <w:r w:rsidR="00E93DC4" w:rsidRPr="009A2C50">
        <w:rPr>
          <w:rFonts w:ascii="Montserrat" w:hAnsi="Montserrat" w:cs="Arial"/>
        </w:rPr>
        <w:t>tú</w:t>
      </w:r>
      <w:r w:rsidRPr="009A2C50">
        <w:rPr>
          <w:rFonts w:ascii="Montserrat" w:hAnsi="Montserrat" w:cs="Arial"/>
        </w:rPr>
        <w:t xml:space="preserve"> tuviera</w:t>
      </w:r>
      <w:r w:rsidR="00E93DC4" w:rsidRPr="009A2C50">
        <w:rPr>
          <w:rFonts w:ascii="Montserrat" w:hAnsi="Montserrat" w:cs="Arial"/>
        </w:rPr>
        <w:t>s</w:t>
      </w:r>
      <w:r w:rsidRPr="009A2C50">
        <w:rPr>
          <w:rFonts w:ascii="Montserrat" w:hAnsi="Montserrat" w:cs="Arial"/>
        </w:rPr>
        <w:t xml:space="preserve"> la oportunidad de proponer alguna solución a la controversia por el río </w:t>
      </w:r>
      <w:proofErr w:type="spellStart"/>
      <w:r w:rsidRPr="009A2C50">
        <w:rPr>
          <w:rFonts w:ascii="Montserrat" w:hAnsi="Montserrat" w:cs="Arial"/>
        </w:rPr>
        <w:t>Silala</w:t>
      </w:r>
      <w:proofErr w:type="spellEnd"/>
      <w:r w:rsidRPr="009A2C50">
        <w:rPr>
          <w:rFonts w:ascii="Montserrat" w:hAnsi="Montserrat" w:cs="Arial"/>
        </w:rPr>
        <w:t>, ¿qué recomendaciones haría</w:t>
      </w:r>
      <w:r w:rsidR="00E93DC4" w:rsidRPr="009A2C50">
        <w:rPr>
          <w:rFonts w:ascii="Montserrat" w:hAnsi="Montserrat" w:cs="Arial"/>
        </w:rPr>
        <w:t>s</w:t>
      </w:r>
      <w:r w:rsidRPr="009A2C50">
        <w:rPr>
          <w:rFonts w:ascii="Montserrat" w:hAnsi="Montserrat" w:cs="Arial"/>
        </w:rPr>
        <w:t>?, ¿qué factores tomaría</w:t>
      </w:r>
      <w:r w:rsidR="00E93DC4" w:rsidRPr="009A2C50">
        <w:rPr>
          <w:rFonts w:ascii="Montserrat" w:hAnsi="Montserrat" w:cs="Arial"/>
        </w:rPr>
        <w:t xml:space="preserve">s </w:t>
      </w:r>
      <w:r w:rsidRPr="009A2C50">
        <w:rPr>
          <w:rFonts w:ascii="Montserrat" w:hAnsi="Montserrat" w:cs="Arial"/>
        </w:rPr>
        <w:t>en cuenta para lograr una propuesta con libertad, justicia y equidad para las comunidades involucradas?</w:t>
      </w:r>
    </w:p>
    <w:p w14:paraId="2CF8AD29" w14:textId="77777777" w:rsidR="00E93DC4" w:rsidRPr="009A2C50" w:rsidRDefault="00E93DC4" w:rsidP="00AA2EDC">
      <w:pPr>
        <w:spacing w:after="0" w:line="240" w:lineRule="auto"/>
        <w:jc w:val="both"/>
        <w:rPr>
          <w:rFonts w:ascii="Montserrat" w:hAnsi="Montserrat" w:cs="Arial"/>
        </w:rPr>
      </w:pPr>
    </w:p>
    <w:p w14:paraId="08172E61" w14:textId="7B454644" w:rsidR="00AC4691" w:rsidRPr="009A2C50" w:rsidRDefault="00AA2EDC" w:rsidP="00AA2EDC">
      <w:pPr>
        <w:spacing w:after="0" w:line="240" w:lineRule="auto"/>
        <w:jc w:val="both"/>
        <w:rPr>
          <w:rFonts w:ascii="Montserrat" w:hAnsi="Montserrat" w:cs="Arial"/>
        </w:rPr>
      </w:pPr>
      <w:r w:rsidRPr="009A2C50">
        <w:rPr>
          <w:rFonts w:ascii="Montserrat" w:hAnsi="Montserrat" w:cs="Arial"/>
        </w:rPr>
        <w:t>De seguro</w:t>
      </w:r>
      <w:r w:rsidR="009F4C29" w:rsidRPr="009A2C50">
        <w:rPr>
          <w:rFonts w:ascii="Montserrat" w:hAnsi="Montserrat" w:cs="Arial"/>
        </w:rPr>
        <w:t>,</w:t>
      </w:r>
      <w:r w:rsidRPr="009A2C50">
        <w:rPr>
          <w:rFonts w:ascii="Montserrat" w:hAnsi="Montserrat" w:cs="Arial"/>
        </w:rPr>
        <w:t xml:space="preserve"> ya </w:t>
      </w:r>
      <w:r w:rsidR="009F4C29" w:rsidRPr="009A2C50">
        <w:rPr>
          <w:rFonts w:ascii="Montserrat" w:hAnsi="Montserrat" w:cs="Arial"/>
        </w:rPr>
        <w:t>se te</w:t>
      </w:r>
      <w:r w:rsidRPr="009A2C50">
        <w:rPr>
          <w:rFonts w:ascii="Montserrat" w:hAnsi="Montserrat" w:cs="Arial"/>
        </w:rPr>
        <w:t xml:space="preserve"> ocurrieron varias, ligadas al pensar, ser y actuar.</w:t>
      </w:r>
    </w:p>
    <w:p w14:paraId="69ACD10D" w14:textId="57C7CA7A" w:rsidR="00EE7AA4" w:rsidRPr="009A2C50" w:rsidRDefault="00EE7AA4" w:rsidP="00AA2EDC">
      <w:pPr>
        <w:spacing w:after="0" w:line="240" w:lineRule="auto"/>
        <w:jc w:val="both"/>
        <w:rPr>
          <w:rFonts w:ascii="Montserrat" w:hAnsi="Montserrat" w:cs="Arial"/>
        </w:rPr>
      </w:pPr>
    </w:p>
    <w:p w14:paraId="26AF819D" w14:textId="3CA8BF23" w:rsidR="00AC4691" w:rsidRPr="009A2C50" w:rsidRDefault="00AA2EDC" w:rsidP="00AA2EDC">
      <w:pPr>
        <w:spacing w:after="0" w:line="240" w:lineRule="auto"/>
        <w:jc w:val="both"/>
        <w:rPr>
          <w:rFonts w:ascii="Montserrat" w:hAnsi="Montserrat" w:cs="Arial"/>
        </w:rPr>
      </w:pPr>
      <w:r w:rsidRPr="009A2C50">
        <w:rPr>
          <w:rFonts w:ascii="Montserrat" w:hAnsi="Montserrat" w:cs="Arial"/>
        </w:rPr>
        <w:t xml:space="preserve">Ejemplos de disputas por el agua hay varios más que el anterior. En 1960, los gobiernos de India y Pakistán, a instancias del Banco Mundial, elaboraron un tratado para dividir las aguas de la cuenca del río Indo; ese tratado ha sido objeto de presiones </w:t>
      </w:r>
      <w:r w:rsidR="009F4C29" w:rsidRPr="009A2C50">
        <w:rPr>
          <w:rFonts w:ascii="Montserrat" w:hAnsi="Montserrat" w:cs="Arial"/>
        </w:rPr>
        <w:t>recientes,</w:t>
      </w:r>
      <w:r w:rsidRPr="009A2C50">
        <w:rPr>
          <w:rFonts w:ascii="Montserrat" w:hAnsi="Montserrat" w:cs="Arial"/>
        </w:rPr>
        <w:t xml:space="preserve"> pero, al menos, ha servido para mantener la convivencia pacífica entre India y Pakistán hasta hoy.</w:t>
      </w:r>
    </w:p>
    <w:p w14:paraId="0C7285C9" w14:textId="20833182" w:rsidR="00AC4691" w:rsidRPr="009A2C50" w:rsidRDefault="00AC4691" w:rsidP="00AA2EDC">
      <w:pPr>
        <w:spacing w:after="0" w:line="240" w:lineRule="auto"/>
        <w:jc w:val="both"/>
        <w:rPr>
          <w:rFonts w:ascii="Montserrat" w:hAnsi="Montserrat" w:cs="Arial"/>
        </w:rPr>
      </w:pPr>
    </w:p>
    <w:p w14:paraId="0722E4DE" w14:textId="1AEBBD9D" w:rsidR="0091730E" w:rsidRPr="009A2C50" w:rsidRDefault="00AA2EDC" w:rsidP="00AA2EDC">
      <w:pPr>
        <w:spacing w:after="0" w:line="240" w:lineRule="auto"/>
        <w:jc w:val="both"/>
        <w:rPr>
          <w:rFonts w:ascii="Montserrat" w:hAnsi="Montserrat" w:cs="Arial"/>
        </w:rPr>
      </w:pPr>
      <w:r w:rsidRPr="009A2C50">
        <w:rPr>
          <w:rFonts w:ascii="Montserrat" w:hAnsi="Montserrat" w:cs="Arial"/>
        </w:rPr>
        <w:t>Otro conflicto es el de Irak y Turquía, países que se disputan la soberanía sobre los ríos Tigris y Éufrates, mientras Egipto y Etiopía lo hacen sobre la cuenca del Nilo Azul.</w:t>
      </w:r>
    </w:p>
    <w:p w14:paraId="475ECD03" w14:textId="77777777" w:rsidR="0091730E" w:rsidRPr="009A2C50" w:rsidRDefault="0091730E" w:rsidP="00AA2EDC">
      <w:pPr>
        <w:spacing w:after="0" w:line="240" w:lineRule="auto"/>
        <w:jc w:val="both"/>
        <w:rPr>
          <w:rFonts w:ascii="Montserrat" w:hAnsi="Montserrat" w:cs="Arial"/>
        </w:rPr>
      </w:pPr>
    </w:p>
    <w:p w14:paraId="640F189F" w14:textId="0B4D086E" w:rsidR="00AC4691" w:rsidRPr="009A2C50" w:rsidRDefault="00AA2EDC" w:rsidP="00AA2EDC">
      <w:pPr>
        <w:spacing w:after="0" w:line="240" w:lineRule="auto"/>
        <w:jc w:val="both"/>
        <w:rPr>
          <w:rFonts w:ascii="Montserrat" w:hAnsi="Montserrat" w:cs="Arial"/>
        </w:rPr>
      </w:pPr>
      <w:r w:rsidRPr="009A2C50">
        <w:rPr>
          <w:rFonts w:ascii="Montserrat" w:hAnsi="Montserrat" w:cs="Arial"/>
        </w:rPr>
        <w:t>¿</w:t>
      </w:r>
      <w:r w:rsidR="00D11976" w:rsidRPr="009A2C50">
        <w:rPr>
          <w:rFonts w:ascii="Montserrat" w:hAnsi="Montserrat" w:cs="Arial"/>
        </w:rPr>
        <w:t>Tú consideras, qué están</w:t>
      </w:r>
      <w:r w:rsidRPr="009A2C50">
        <w:rPr>
          <w:rFonts w:ascii="Montserrat" w:hAnsi="Montserrat" w:cs="Arial"/>
        </w:rPr>
        <w:t xml:space="preserve"> tomando en cuenta factores básicos para construir una cultura de paz, como el desarrollo económico y social de los pobladores o el respeto al medio ambiente?</w:t>
      </w:r>
    </w:p>
    <w:p w14:paraId="67999871" w14:textId="25491B09" w:rsidR="00AC4691" w:rsidRPr="009A2C50" w:rsidRDefault="00AC4691" w:rsidP="00AA2EDC">
      <w:pPr>
        <w:spacing w:after="0" w:line="240" w:lineRule="auto"/>
        <w:jc w:val="both"/>
        <w:rPr>
          <w:rFonts w:ascii="Montserrat" w:hAnsi="Montserrat" w:cs="Arial"/>
        </w:rPr>
      </w:pPr>
    </w:p>
    <w:p w14:paraId="009EEF28" w14:textId="1643E678" w:rsidR="00D11976" w:rsidRPr="009A2C50" w:rsidRDefault="00D11976" w:rsidP="00AA2EDC">
      <w:pPr>
        <w:spacing w:after="0" w:line="240" w:lineRule="auto"/>
        <w:jc w:val="both"/>
        <w:rPr>
          <w:rFonts w:ascii="Montserrat" w:hAnsi="Montserrat" w:cs="Arial"/>
        </w:rPr>
      </w:pPr>
      <w:r w:rsidRPr="009A2C50">
        <w:rPr>
          <w:rFonts w:ascii="Montserrat" w:hAnsi="Montserrat" w:cs="Arial"/>
        </w:rPr>
        <w:t>Averigua la respuesta.</w:t>
      </w:r>
    </w:p>
    <w:p w14:paraId="39B4288E" w14:textId="77777777" w:rsidR="00D11976" w:rsidRPr="009A2C50" w:rsidRDefault="00D11976" w:rsidP="00AA2EDC">
      <w:pPr>
        <w:spacing w:after="0" w:line="240" w:lineRule="auto"/>
        <w:jc w:val="both"/>
        <w:rPr>
          <w:rFonts w:ascii="Montserrat" w:hAnsi="Montserrat" w:cs="Arial"/>
        </w:rPr>
      </w:pPr>
    </w:p>
    <w:p w14:paraId="75D6DA50" w14:textId="00F5CB34" w:rsidR="00AA2EDC" w:rsidRPr="009A2C50" w:rsidRDefault="00AA2EDC" w:rsidP="00AA2EDC">
      <w:pPr>
        <w:spacing w:after="0" w:line="240" w:lineRule="auto"/>
        <w:jc w:val="both"/>
        <w:rPr>
          <w:rFonts w:ascii="Montserrat" w:hAnsi="Montserrat" w:cs="Arial"/>
        </w:rPr>
      </w:pPr>
      <w:r w:rsidRPr="009A2C50">
        <w:rPr>
          <w:rFonts w:ascii="Montserrat" w:hAnsi="Montserrat" w:cs="Arial"/>
        </w:rPr>
        <w:t xml:space="preserve">Además de la usual recomendación de consultar </w:t>
      </w:r>
      <w:r w:rsidR="00D11976" w:rsidRPr="009A2C50">
        <w:rPr>
          <w:rFonts w:ascii="Montserrat" w:hAnsi="Montserrat" w:cs="Arial"/>
        </w:rPr>
        <w:t>t</w:t>
      </w:r>
      <w:r w:rsidRPr="009A2C50">
        <w:rPr>
          <w:rFonts w:ascii="Montserrat" w:hAnsi="Montserrat" w:cs="Arial"/>
        </w:rPr>
        <w:t xml:space="preserve">u libro de texto para ampliar el tema, en esta ocasión también </w:t>
      </w:r>
      <w:r w:rsidR="00D11976" w:rsidRPr="009A2C50">
        <w:rPr>
          <w:rFonts w:ascii="Montserrat" w:hAnsi="Montserrat" w:cs="Arial"/>
        </w:rPr>
        <w:t>se te</w:t>
      </w:r>
      <w:r w:rsidRPr="009A2C50">
        <w:rPr>
          <w:rFonts w:ascii="Montserrat" w:hAnsi="Montserrat" w:cs="Arial"/>
        </w:rPr>
        <w:t xml:space="preserve"> invit</w:t>
      </w:r>
      <w:r w:rsidR="00D11976" w:rsidRPr="009A2C50">
        <w:rPr>
          <w:rFonts w:ascii="Montserrat" w:hAnsi="Montserrat" w:cs="Arial"/>
        </w:rPr>
        <w:t>a</w:t>
      </w:r>
      <w:r w:rsidRPr="009A2C50">
        <w:rPr>
          <w:rFonts w:ascii="Montserrat" w:hAnsi="Montserrat" w:cs="Arial"/>
        </w:rPr>
        <w:t xml:space="preserve"> a leer la Declaración de la Cultura de la Paz y el Manifiesto de Paz, propuestos por la UNESCO. La </w:t>
      </w:r>
      <w:r w:rsidR="00852E00" w:rsidRPr="009A2C50">
        <w:rPr>
          <w:rFonts w:ascii="Montserrat" w:hAnsi="Montserrat" w:cs="Arial"/>
        </w:rPr>
        <w:t xml:space="preserve">cual, la </w:t>
      </w:r>
      <w:r w:rsidRPr="009A2C50">
        <w:rPr>
          <w:rFonts w:ascii="Montserrat" w:hAnsi="Montserrat" w:cs="Arial"/>
        </w:rPr>
        <w:t>puede</w:t>
      </w:r>
      <w:r w:rsidR="00D11976" w:rsidRPr="009A2C50">
        <w:rPr>
          <w:rFonts w:ascii="Montserrat" w:hAnsi="Montserrat" w:cs="Arial"/>
        </w:rPr>
        <w:t>s</w:t>
      </w:r>
      <w:r w:rsidRPr="009A2C50">
        <w:rPr>
          <w:rFonts w:ascii="Montserrat" w:hAnsi="Montserrat" w:cs="Arial"/>
        </w:rPr>
        <w:t xml:space="preserve"> ubicar en la página web de la Organización de las Naciones Unidas.</w:t>
      </w:r>
    </w:p>
    <w:p w14:paraId="62D68B55" w14:textId="77777777" w:rsidR="00D11976" w:rsidRPr="009A2C50" w:rsidRDefault="00D11976" w:rsidP="00AA2EDC">
      <w:pPr>
        <w:spacing w:after="0" w:line="240" w:lineRule="auto"/>
        <w:jc w:val="both"/>
        <w:rPr>
          <w:rFonts w:ascii="Montserrat" w:hAnsi="Montserrat" w:cs="Arial"/>
        </w:rPr>
      </w:pPr>
    </w:p>
    <w:p w14:paraId="4E822047" w14:textId="5FD4CBE0" w:rsidR="00AA2EDC" w:rsidRPr="009A2C50" w:rsidRDefault="00AA2EDC" w:rsidP="00AA2EDC">
      <w:pPr>
        <w:spacing w:after="0" w:line="240" w:lineRule="auto"/>
        <w:jc w:val="both"/>
        <w:rPr>
          <w:rFonts w:ascii="Montserrat" w:hAnsi="Montserrat" w:cs="Arial"/>
        </w:rPr>
      </w:pPr>
      <w:r w:rsidRPr="009A2C50">
        <w:rPr>
          <w:rFonts w:ascii="Montserrat" w:hAnsi="Montserrat" w:cs="Arial"/>
        </w:rPr>
        <w:t>Recuerd</w:t>
      </w:r>
      <w:r w:rsidR="00D11976" w:rsidRPr="009A2C50">
        <w:rPr>
          <w:rFonts w:ascii="Montserrat" w:hAnsi="Montserrat" w:cs="Arial"/>
        </w:rPr>
        <w:t xml:space="preserve">a </w:t>
      </w:r>
      <w:r w:rsidRPr="009A2C50">
        <w:rPr>
          <w:rFonts w:ascii="Montserrat" w:hAnsi="Montserrat" w:cs="Arial"/>
        </w:rPr>
        <w:t>consultar otros materiales impresos y digitales, como videos y libros que localice</w:t>
      </w:r>
      <w:r w:rsidR="00D11976" w:rsidRPr="009A2C50">
        <w:rPr>
          <w:rFonts w:ascii="Montserrat" w:hAnsi="Montserrat" w:cs="Arial"/>
        </w:rPr>
        <w:t>s</w:t>
      </w:r>
      <w:r w:rsidRPr="009A2C50">
        <w:rPr>
          <w:rFonts w:ascii="Montserrat" w:hAnsi="Montserrat" w:cs="Arial"/>
        </w:rPr>
        <w:t xml:space="preserve"> en la red; no olvide</w:t>
      </w:r>
      <w:r w:rsidR="00D11976" w:rsidRPr="009A2C50">
        <w:rPr>
          <w:rFonts w:ascii="Montserrat" w:hAnsi="Montserrat" w:cs="Arial"/>
        </w:rPr>
        <w:t>s</w:t>
      </w:r>
      <w:r w:rsidRPr="009A2C50">
        <w:rPr>
          <w:rFonts w:ascii="Montserrat" w:hAnsi="Montserrat" w:cs="Arial"/>
        </w:rPr>
        <w:t xml:space="preserve"> verificar la confiabilidad de los sitios de Internet para estar segura </w:t>
      </w:r>
      <w:r w:rsidR="00D11976" w:rsidRPr="009A2C50">
        <w:rPr>
          <w:rFonts w:ascii="Montserrat" w:hAnsi="Montserrat" w:cs="Arial"/>
        </w:rPr>
        <w:t>o</w:t>
      </w:r>
      <w:r w:rsidRPr="009A2C50">
        <w:rPr>
          <w:rFonts w:ascii="Montserrat" w:hAnsi="Montserrat" w:cs="Arial"/>
        </w:rPr>
        <w:t xml:space="preserve"> seguro de que la información es válida</w:t>
      </w:r>
      <w:r w:rsidR="00D11976" w:rsidRPr="009A2C50">
        <w:rPr>
          <w:rFonts w:ascii="Montserrat" w:hAnsi="Montserrat" w:cs="Arial"/>
        </w:rPr>
        <w:t>.</w:t>
      </w:r>
    </w:p>
    <w:p w14:paraId="019E3B3A" w14:textId="2E52D44C" w:rsidR="00D11976" w:rsidRPr="009A2C50" w:rsidRDefault="00D11976" w:rsidP="00AA2EDC">
      <w:pPr>
        <w:spacing w:after="0" w:line="240" w:lineRule="auto"/>
        <w:jc w:val="both"/>
        <w:rPr>
          <w:rFonts w:ascii="Montserrat" w:hAnsi="Montserrat" w:cs="Arial"/>
        </w:rPr>
      </w:pPr>
    </w:p>
    <w:p w14:paraId="3AA7323D" w14:textId="062155E3" w:rsidR="00D11976" w:rsidRPr="009A2C50" w:rsidRDefault="00D11976" w:rsidP="00AA2EDC">
      <w:pPr>
        <w:spacing w:after="0" w:line="240" w:lineRule="auto"/>
        <w:jc w:val="both"/>
        <w:rPr>
          <w:rFonts w:ascii="Montserrat" w:hAnsi="Montserrat" w:cs="Arial"/>
        </w:rPr>
      </w:pPr>
      <w:r w:rsidRPr="009A2C50">
        <w:rPr>
          <w:rFonts w:ascii="Montserrat" w:hAnsi="Montserrat" w:cs="Arial"/>
        </w:rPr>
        <w:t>Has concluido el tema del día de hoy.</w:t>
      </w:r>
    </w:p>
    <w:p w14:paraId="08D35745" w14:textId="77777777" w:rsidR="00AC4691" w:rsidRPr="009A2C50" w:rsidRDefault="00AC4691" w:rsidP="00EE7AA4">
      <w:pPr>
        <w:spacing w:after="0" w:line="240" w:lineRule="auto"/>
        <w:jc w:val="both"/>
        <w:rPr>
          <w:rFonts w:ascii="Montserrat" w:hAnsi="Montserrat" w:cs="Arial"/>
        </w:rPr>
      </w:pPr>
    </w:p>
    <w:p w14:paraId="58092094" w14:textId="393EF2BE" w:rsidR="005202BB" w:rsidRPr="009A2C50" w:rsidRDefault="005202BB" w:rsidP="0AB771A7">
      <w:pPr>
        <w:spacing w:after="0" w:line="240" w:lineRule="auto"/>
        <w:jc w:val="both"/>
        <w:rPr>
          <w:rStyle w:val="Hipervnculo"/>
          <w:rFonts w:ascii="Montserrat" w:hAnsi="Montserrat"/>
          <w:b/>
          <w:bCs/>
          <w:color w:val="000000" w:themeColor="text1"/>
          <w:sz w:val="28"/>
          <w:szCs w:val="28"/>
          <w:u w:val="none"/>
        </w:rPr>
      </w:pPr>
      <w:r w:rsidRPr="0AB771A7">
        <w:rPr>
          <w:rStyle w:val="Hipervnculo"/>
          <w:rFonts w:ascii="Montserrat" w:hAnsi="Montserrat"/>
          <w:b/>
          <w:bCs/>
          <w:color w:val="000000" w:themeColor="text1"/>
          <w:sz w:val="28"/>
          <w:szCs w:val="28"/>
          <w:u w:val="none"/>
        </w:rPr>
        <w:t xml:space="preserve">El </w:t>
      </w:r>
      <w:r w:rsidR="345BCB7E" w:rsidRPr="0AB771A7">
        <w:rPr>
          <w:rStyle w:val="Hipervnculo"/>
          <w:rFonts w:ascii="Montserrat" w:hAnsi="Montserrat"/>
          <w:b/>
          <w:bCs/>
          <w:color w:val="000000" w:themeColor="text1"/>
          <w:sz w:val="28"/>
          <w:szCs w:val="28"/>
          <w:u w:val="none"/>
        </w:rPr>
        <w:t>r</w:t>
      </w:r>
      <w:r w:rsidRPr="0AB771A7">
        <w:rPr>
          <w:rStyle w:val="Hipervnculo"/>
          <w:rFonts w:ascii="Montserrat" w:hAnsi="Montserrat"/>
          <w:b/>
          <w:bCs/>
          <w:color w:val="000000" w:themeColor="text1"/>
          <w:sz w:val="28"/>
          <w:szCs w:val="28"/>
          <w:u w:val="none"/>
        </w:rPr>
        <w:t xml:space="preserve">eto de </w:t>
      </w:r>
      <w:r w:rsidR="7459BCFB" w:rsidRPr="0AB771A7">
        <w:rPr>
          <w:rStyle w:val="Hipervnculo"/>
          <w:rFonts w:ascii="Montserrat" w:hAnsi="Montserrat"/>
          <w:b/>
          <w:bCs/>
          <w:color w:val="000000" w:themeColor="text1"/>
          <w:sz w:val="28"/>
          <w:szCs w:val="28"/>
          <w:u w:val="none"/>
        </w:rPr>
        <w:t>h</w:t>
      </w:r>
      <w:r w:rsidRPr="0AB771A7">
        <w:rPr>
          <w:rStyle w:val="Hipervnculo"/>
          <w:rFonts w:ascii="Montserrat" w:hAnsi="Montserrat"/>
          <w:b/>
          <w:bCs/>
          <w:color w:val="000000" w:themeColor="text1"/>
          <w:sz w:val="28"/>
          <w:szCs w:val="28"/>
          <w:u w:val="none"/>
        </w:rPr>
        <w:t>oy:</w:t>
      </w:r>
    </w:p>
    <w:p w14:paraId="48E532C1" w14:textId="77777777" w:rsidR="00AA2EDC" w:rsidRPr="009A2C50" w:rsidRDefault="00AA2EDC" w:rsidP="00126D0A">
      <w:pPr>
        <w:spacing w:after="0" w:line="240" w:lineRule="auto"/>
        <w:jc w:val="both"/>
        <w:rPr>
          <w:rStyle w:val="Hipervnculo"/>
          <w:rFonts w:ascii="Montserrat" w:hAnsi="Montserrat"/>
          <w:bCs/>
          <w:color w:val="000000" w:themeColor="text1"/>
          <w:u w:val="none"/>
        </w:rPr>
      </w:pPr>
    </w:p>
    <w:p w14:paraId="473FB5C2" w14:textId="2252F3DC" w:rsidR="00AA2EDC" w:rsidRPr="009A2C50" w:rsidRDefault="00D11976" w:rsidP="00D11976">
      <w:pPr>
        <w:spacing w:after="0" w:line="240" w:lineRule="auto"/>
        <w:jc w:val="both"/>
        <w:rPr>
          <w:rFonts w:ascii="Montserrat" w:eastAsia="Arial" w:hAnsi="Montserrat" w:cs="Arial"/>
        </w:rPr>
      </w:pPr>
      <w:r w:rsidRPr="009A2C50">
        <w:rPr>
          <w:rFonts w:ascii="Montserrat" w:eastAsia="Arial" w:hAnsi="Montserrat" w:cs="Arial"/>
        </w:rPr>
        <w:t xml:space="preserve">Si recuerdas, la </w:t>
      </w:r>
      <w:r w:rsidR="00AA2EDC" w:rsidRPr="009A2C50">
        <w:rPr>
          <w:rFonts w:ascii="Montserrat" w:eastAsia="Arial" w:hAnsi="Montserrat" w:cs="Arial"/>
        </w:rPr>
        <w:t xml:space="preserve">sesión </w:t>
      </w:r>
      <w:r w:rsidRPr="009A2C50">
        <w:rPr>
          <w:rFonts w:ascii="Montserrat" w:eastAsia="Arial" w:hAnsi="Montserrat" w:cs="Arial"/>
        </w:rPr>
        <w:t xml:space="preserve">se inició, </w:t>
      </w:r>
      <w:r w:rsidR="00AA2EDC" w:rsidRPr="009A2C50">
        <w:rPr>
          <w:rFonts w:ascii="Montserrat" w:eastAsia="Arial" w:hAnsi="Montserrat" w:cs="Arial"/>
        </w:rPr>
        <w:t xml:space="preserve">citando los conceptos de paz de Einstein y Gandhi, qué </w:t>
      </w:r>
      <w:r w:rsidRPr="009A2C50">
        <w:rPr>
          <w:rFonts w:ascii="Montserrat" w:eastAsia="Arial" w:hAnsi="Montserrat" w:cs="Arial"/>
        </w:rPr>
        <w:t>te</w:t>
      </w:r>
      <w:r w:rsidR="00AA2EDC" w:rsidRPr="009A2C50">
        <w:rPr>
          <w:rFonts w:ascii="Montserrat" w:eastAsia="Arial" w:hAnsi="Montserrat" w:cs="Arial"/>
        </w:rPr>
        <w:t xml:space="preserve"> parece si </w:t>
      </w:r>
      <w:r w:rsidRPr="009A2C50">
        <w:rPr>
          <w:rFonts w:ascii="Montserrat" w:eastAsia="Arial" w:hAnsi="Montserrat" w:cs="Arial"/>
        </w:rPr>
        <w:t>se finaliza</w:t>
      </w:r>
      <w:r w:rsidR="00AA2EDC" w:rsidRPr="009A2C50">
        <w:rPr>
          <w:rFonts w:ascii="Montserrat" w:eastAsia="Arial" w:hAnsi="Montserrat" w:cs="Arial"/>
        </w:rPr>
        <w:t xml:space="preserve"> promoviendo, igual que ellos, la paz, para generar </w:t>
      </w:r>
      <w:r w:rsidRPr="009A2C50">
        <w:rPr>
          <w:rFonts w:ascii="Montserrat" w:eastAsia="Arial" w:hAnsi="Montserrat" w:cs="Arial"/>
        </w:rPr>
        <w:t>t</w:t>
      </w:r>
      <w:r w:rsidR="00AA2EDC" w:rsidRPr="009A2C50">
        <w:rPr>
          <w:rFonts w:ascii="Montserrat" w:eastAsia="Arial" w:hAnsi="Montserrat" w:cs="Arial"/>
        </w:rPr>
        <w:t>u cultura en casa.</w:t>
      </w:r>
    </w:p>
    <w:p w14:paraId="6A2FCFB1" w14:textId="77777777" w:rsidR="00AA2EDC" w:rsidRPr="009A2C50" w:rsidRDefault="00AA2EDC" w:rsidP="00D11976">
      <w:pPr>
        <w:spacing w:after="0" w:line="240" w:lineRule="auto"/>
        <w:jc w:val="both"/>
        <w:rPr>
          <w:rStyle w:val="Hipervnculo"/>
          <w:rFonts w:ascii="Montserrat" w:hAnsi="Montserrat"/>
          <w:bCs/>
          <w:color w:val="000000" w:themeColor="text1"/>
          <w:u w:val="none"/>
        </w:rPr>
      </w:pPr>
    </w:p>
    <w:p w14:paraId="48526E76" w14:textId="5AF3F1CA" w:rsidR="007C6483" w:rsidRPr="009A2C50" w:rsidRDefault="00AA2EDC" w:rsidP="00D11976">
      <w:pPr>
        <w:spacing w:after="0" w:line="240" w:lineRule="auto"/>
        <w:jc w:val="both"/>
        <w:rPr>
          <w:rFonts w:ascii="Montserrat" w:eastAsia="Arial" w:hAnsi="Montserrat" w:cs="Arial"/>
        </w:rPr>
      </w:pPr>
      <w:r w:rsidRPr="009A2C50">
        <w:rPr>
          <w:rFonts w:ascii="Montserrat" w:eastAsia="Arial" w:hAnsi="Montserrat" w:cs="Arial"/>
        </w:rPr>
        <w:t>Consig</w:t>
      </w:r>
      <w:r w:rsidR="00D11976" w:rsidRPr="009A2C50">
        <w:rPr>
          <w:rFonts w:ascii="Montserrat" w:eastAsia="Arial" w:hAnsi="Montserrat" w:cs="Arial"/>
        </w:rPr>
        <w:t>ue</w:t>
      </w:r>
      <w:r w:rsidRPr="009A2C50">
        <w:rPr>
          <w:rFonts w:ascii="Montserrat" w:eastAsia="Arial" w:hAnsi="Montserrat" w:cs="Arial"/>
        </w:rPr>
        <w:t xml:space="preserve"> una cartulina y divíd</w:t>
      </w:r>
      <w:r w:rsidR="00D11976" w:rsidRPr="009A2C50">
        <w:rPr>
          <w:rFonts w:ascii="Montserrat" w:eastAsia="Arial" w:hAnsi="Montserrat" w:cs="Arial"/>
        </w:rPr>
        <w:t>ela</w:t>
      </w:r>
      <w:r w:rsidRPr="009A2C50">
        <w:rPr>
          <w:rFonts w:ascii="Montserrat" w:eastAsia="Arial" w:hAnsi="Montserrat" w:cs="Arial"/>
        </w:rPr>
        <w:t xml:space="preserve"> en siete partes que corresponderán a cada día de la semana. En cada una de las partes transcrib</w:t>
      </w:r>
      <w:r w:rsidR="00D11976" w:rsidRPr="009A2C50">
        <w:rPr>
          <w:rFonts w:ascii="Montserrat" w:eastAsia="Arial" w:hAnsi="Montserrat" w:cs="Arial"/>
        </w:rPr>
        <w:t>e</w:t>
      </w:r>
      <w:r w:rsidRPr="009A2C50">
        <w:rPr>
          <w:rFonts w:ascii="Montserrat" w:eastAsia="Arial" w:hAnsi="Montserrat" w:cs="Arial"/>
        </w:rPr>
        <w:t xml:space="preserve"> una frase asociada a la construcción de la paz. Puede</w:t>
      </w:r>
      <w:r w:rsidR="00D11976" w:rsidRPr="009A2C50">
        <w:rPr>
          <w:rFonts w:ascii="Montserrat" w:eastAsia="Arial" w:hAnsi="Montserrat" w:cs="Arial"/>
        </w:rPr>
        <w:t>s</w:t>
      </w:r>
      <w:r w:rsidRPr="009A2C50">
        <w:rPr>
          <w:rFonts w:ascii="Montserrat" w:eastAsia="Arial" w:hAnsi="Montserrat" w:cs="Arial"/>
        </w:rPr>
        <w:t xml:space="preserve"> localizar frases o ideas a través de un </w:t>
      </w:r>
      <w:r w:rsidR="00D11976" w:rsidRPr="009A2C50">
        <w:rPr>
          <w:rFonts w:ascii="Montserrat" w:eastAsia="Arial" w:hAnsi="Montserrat" w:cs="Arial"/>
        </w:rPr>
        <w:t>buscador,</w:t>
      </w:r>
      <w:r w:rsidRPr="009A2C50">
        <w:rPr>
          <w:rFonts w:ascii="Montserrat" w:eastAsia="Arial" w:hAnsi="Montserrat" w:cs="Arial"/>
        </w:rPr>
        <w:t xml:space="preserve"> pero también puede</w:t>
      </w:r>
      <w:r w:rsidR="00D11976" w:rsidRPr="009A2C50">
        <w:rPr>
          <w:rFonts w:ascii="Montserrat" w:eastAsia="Arial" w:hAnsi="Montserrat" w:cs="Arial"/>
        </w:rPr>
        <w:t xml:space="preserve">s </w:t>
      </w:r>
      <w:r w:rsidRPr="009A2C50">
        <w:rPr>
          <w:rFonts w:ascii="Montserrat" w:eastAsia="Arial" w:hAnsi="Montserrat" w:cs="Arial"/>
        </w:rPr>
        <w:t>crearlas</w:t>
      </w:r>
      <w:r w:rsidR="00D11976" w:rsidRPr="009A2C50">
        <w:rPr>
          <w:rFonts w:ascii="Montserrat" w:eastAsia="Arial" w:hAnsi="Montserrat" w:cs="Arial"/>
        </w:rPr>
        <w:t>.</w:t>
      </w:r>
    </w:p>
    <w:p w14:paraId="7624276D" w14:textId="640965AD" w:rsidR="00D11976" w:rsidRPr="009A2C50" w:rsidRDefault="00D11976" w:rsidP="00D11976">
      <w:pPr>
        <w:spacing w:after="0" w:line="240" w:lineRule="auto"/>
        <w:jc w:val="both"/>
        <w:rPr>
          <w:rFonts w:ascii="Montserrat" w:eastAsia="Arial" w:hAnsi="Montserrat" w:cs="Arial"/>
        </w:rPr>
      </w:pPr>
    </w:p>
    <w:p w14:paraId="578E7909" w14:textId="1DB27D72" w:rsidR="00D11976" w:rsidRPr="009A2C50" w:rsidRDefault="00D11976" w:rsidP="00D11976">
      <w:pPr>
        <w:spacing w:after="0" w:line="240" w:lineRule="auto"/>
        <w:jc w:val="both"/>
        <w:rPr>
          <w:rFonts w:ascii="Montserrat" w:eastAsia="Arial" w:hAnsi="Montserrat" w:cs="Arial"/>
        </w:rPr>
      </w:pPr>
      <w:r w:rsidRPr="009A2C50">
        <w:rPr>
          <w:rFonts w:ascii="Montserrat" w:eastAsia="Arial" w:hAnsi="Montserrat" w:cs="Arial"/>
        </w:rPr>
        <w:t>La primera frase de la semana puede ser: “No basta con hablar de paz. Uno debe creer en ella y trabajar para conseguirla”. Su autor, Franklin D. Roosevelt, quien fue presidente de los Estados Unidos.</w:t>
      </w:r>
    </w:p>
    <w:p w14:paraId="31E8BAC9" w14:textId="41EEEDD2" w:rsidR="007C6483" w:rsidRPr="009A2C50" w:rsidRDefault="007C6483" w:rsidP="00D11976">
      <w:pPr>
        <w:spacing w:after="0" w:line="240" w:lineRule="auto"/>
        <w:jc w:val="both"/>
        <w:rPr>
          <w:rStyle w:val="Hipervnculo"/>
          <w:rFonts w:ascii="Montserrat" w:hAnsi="Montserrat"/>
          <w:bCs/>
          <w:color w:val="000000" w:themeColor="text1"/>
          <w:u w:val="none"/>
        </w:rPr>
      </w:pPr>
    </w:p>
    <w:p w14:paraId="06265F4B" w14:textId="52AD5F23" w:rsidR="007C6483" w:rsidRPr="009A2C50" w:rsidRDefault="00AA2EDC" w:rsidP="00D11976">
      <w:pPr>
        <w:spacing w:after="0" w:line="240" w:lineRule="auto"/>
        <w:jc w:val="both"/>
        <w:rPr>
          <w:rFonts w:ascii="Montserrat" w:eastAsia="Arial" w:hAnsi="Montserrat" w:cs="Arial"/>
        </w:rPr>
      </w:pPr>
      <w:r w:rsidRPr="009A2C50">
        <w:rPr>
          <w:rFonts w:ascii="Montserrat" w:eastAsia="Arial" w:hAnsi="Montserrat" w:cs="Arial"/>
        </w:rPr>
        <w:t>Invit</w:t>
      </w:r>
      <w:r w:rsidR="00D11976" w:rsidRPr="009A2C50">
        <w:rPr>
          <w:rFonts w:ascii="Montserrat" w:eastAsia="Arial" w:hAnsi="Montserrat" w:cs="Arial"/>
        </w:rPr>
        <w:t xml:space="preserve">a </w:t>
      </w:r>
      <w:r w:rsidRPr="009A2C50">
        <w:rPr>
          <w:rFonts w:ascii="Montserrat" w:eastAsia="Arial" w:hAnsi="Montserrat" w:cs="Arial"/>
        </w:rPr>
        <w:t xml:space="preserve">a los miembros de </w:t>
      </w:r>
      <w:r w:rsidR="00D11976" w:rsidRPr="009A2C50">
        <w:rPr>
          <w:rFonts w:ascii="Montserrat" w:eastAsia="Arial" w:hAnsi="Montserrat" w:cs="Arial"/>
        </w:rPr>
        <w:t>t</w:t>
      </w:r>
      <w:r w:rsidRPr="009A2C50">
        <w:rPr>
          <w:rFonts w:ascii="Montserrat" w:eastAsia="Arial" w:hAnsi="Montserrat" w:cs="Arial"/>
        </w:rPr>
        <w:t xml:space="preserve">u familia a colaborar </w:t>
      </w:r>
      <w:r w:rsidR="00D11976" w:rsidRPr="009A2C50">
        <w:rPr>
          <w:rFonts w:ascii="Montserrat" w:eastAsia="Arial" w:hAnsi="Montserrat" w:cs="Arial"/>
        </w:rPr>
        <w:t>contigo</w:t>
      </w:r>
      <w:r w:rsidRPr="009A2C50">
        <w:rPr>
          <w:rFonts w:ascii="Montserrat" w:eastAsia="Arial" w:hAnsi="Montserrat" w:cs="Arial"/>
        </w:rPr>
        <w:t xml:space="preserve"> </w:t>
      </w:r>
      <w:r w:rsidR="00D11976" w:rsidRPr="009A2C50">
        <w:rPr>
          <w:rFonts w:ascii="Montserrat" w:eastAsia="Arial" w:hAnsi="Montserrat" w:cs="Arial"/>
        </w:rPr>
        <w:t xml:space="preserve">y solicítales que te apoyen con </w:t>
      </w:r>
      <w:r w:rsidRPr="009A2C50">
        <w:rPr>
          <w:rFonts w:ascii="Montserrat" w:eastAsia="Arial" w:hAnsi="Montserrat" w:cs="Arial"/>
        </w:rPr>
        <w:t>una frase o idea para apuntar</w:t>
      </w:r>
      <w:r w:rsidR="00D11976" w:rsidRPr="009A2C50">
        <w:rPr>
          <w:rFonts w:ascii="Montserrat" w:eastAsia="Arial" w:hAnsi="Montserrat" w:cs="Arial"/>
        </w:rPr>
        <w:t>la</w:t>
      </w:r>
      <w:r w:rsidRPr="009A2C50">
        <w:rPr>
          <w:rFonts w:ascii="Montserrat" w:eastAsia="Arial" w:hAnsi="Montserrat" w:cs="Arial"/>
        </w:rPr>
        <w:t xml:space="preserve"> en </w:t>
      </w:r>
      <w:r w:rsidR="00D11976" w:rsidRPr="009A2C50">
        <w:rPr>
          <w:rFonts w:ascii="Montserrat" w:eastAsia="Arial" w:hAnsi="Montserrat" w:cs="Arial"/>
        </w:rPr>
        <w:t>t</w:t>
      </w:r>
      <w:r w:rsidRPr="009A2C50">
        <w:rPr>
          <w:rFonts w:ascii="Montserrat" w:eastAsia="Arial" w:hAnsi="Montserrat" w:cs="Arial"/>
        </w:rPr>
        <w:t>u cartulina; si están satisfechos con su tablero, quizá decidan colgarlo en una pared y leer las frases de vez en cuando.</w:t>
      </w:r>
    </w:p>
    <w:p w14:paraId="6EC2CC3D" w14:textId="77777777" w:rsidR="00D11976" w:rsidRPr="009A2C50" w:rsidRDefault="00D11976" w:rsidP="00D11976">
      <w:pPr>
        <w:spacing w:after="0" w:line="240" w:lineRule="auto"/>
        <w:jc w:val="both"/>
        <w:rPr>
          <w:rStyle w:val="Hipervnculo"/>
          <w:rFonts w:ascii="Montserrat" w:hAnsi="Montserrat"/>
          <w:bCs/>
          <w:color w:val="000000" w:themeColor="text1"/>
          <w:u w:val="none"/>
        </w:rPr>
      </w:pPr>
    </w:p>
    <w:p w14:paraId="39E424ED" w14:textId="2343ED63" w:rsidR="005202BB" w:rsidRPr="009A2C50" w:rsidRDefault="005202BB" w:rsidP="005202BB">
      <w:pPr>
        <w:spacing w:after="0" w:line="240" w:lineRule="auto"/>
        <w:ind w:left="360"/>
        <w:jc w:val="center"/>
        <w:rPr>
          <w:rFonts w:ascii="Montserrat" w:eastAsia="Times New Roman" w:hAnsi="Montserrat" w:cs="Calibri"/>
          <w:b/>
          <w:bCs/>
          <w:sz w:val="24"/>
          <w:szCs w:val="24"/>
          <w:lang w:eastAsia="es-MX"/>
        </w:rPr>
      </w:pPr>
      <w:r w:rsidRPr="009A2C50">
        <w:rPr>
          <w:rFonts w:ascii="Montserrat" w:eastAsia="Times New Roman" w:hAnsi="Montserrat" w:cs="Calibri"/>
          <w:b/>
          <w:bCs/>
          <w:sz w:val="24"/>
          <w:szCs w:val="24"/>
          <w:lang w:eastAsia="es-MX"/>
        </w:rPr>
        <w:t>¡Buen trabajo!</w:t>
      </w:r>
    </w:p>
    <w:p w14:paraId="7FF6A715" w14:textId="77777777" w:rsidR="003603B9" w:rsidRPr="009A2C50" w:rsidRDefault="003603B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Pr="009A2C50" w:rsidRDefault="005202BB" w:rsidP="00B74F4E">
      <w:pPr>
        <w:spacing w:after="0" w:line="240" w:lineRule="auto"/>
        <w:ind w:left="360"/>
        <w:jc w:val="center"/>
        <w:rPr>
          <w:rFonts w:ascii="Montserrat" w:eastAsia="Times New Roman" w:hAnsi="Montserrat" w:cs="Calibri"/>
          <w:b/>
          <w:bCs/>
          <w:sz w:val="24"/>
          <w:szCs w:val="24"/>
          <w:lang w:eastAsia="es-MX"/>
        </w:rPr>
      </w:pPr>
      <w:r w:rsidRPr="009A2C50">
        <w:rPr>
          <w:rFonts w:ascii="Montserrat" w:eastAsia="Times New Roman" w:hAnsi="Montserrat" w:cs="Calibri"/>
          <w:b/>
          <w:bCs/>
          <w:sz w:val="24"/>
          <w:szCs w:val="24"/>
          <w:lang w:eastAsia="es-MX"/>
        </w:rPr>
        <w:t>Gracias por tu esfuerzo.</w:t>
      </w:r>
    </w:p>
    <w:p w14:paraId="0F4595A6" w14:textId="7B8AAE09" w:rsidR="00EC39E5" w:rsidRPr="009A2C50" w:rsidRDefault="00EC39E5" w:rsidP="00EC39E5">
      <w:pPr>
        <w:spacing w:after="0" w:line="240" w:lineRule="auto"/>
        <w:jc w:val="both"/>
        <w:rPr>
          <w:rFonts w:ascii="Montserrat" w:eastAsia="Times New Roman" w:hAnsi="Montserrat" w:cs="Calibri"/>
          <w:lang w:eastAsia="es-MX"/>
        </w:rPr>
      </w:pPr>
    </w:p>
    <w:p w14:paraId="41AAEBBF" w14:textId="77777777" w:rsidR="00EC39E5" w:rsidRPr="009A2C50" w:rsidRDefault="00EC39E5" w:rsidP="00EC39E5">
      <w:pPr>
        <w:spacing w:after="0" w:line="240" w:lineRule="auto"/>
        <w:rPr>
          <w:rFonts w:ascii="Montserrat" w:hAnsi="Montserrat"/>
          <w:b/>
          <w:sz w:val="28"/>
          <w:szCs w:val="32"/>
        </w:rPr>
      </w:pPr>
      <w:r w:rsidRPr="009A2C50">
        <w:rPr>
          <w:rFonts w:ascii="Montserrat" w:hAnsi="Montserrat"/>
          <w:b/>
          <w:sz w:val="28"/>
          <w:szCs w:val="32"/>
        </w:rPr>
        <w:t>Para saber más:</w:t>
      </w:r>
    </w:p>
    <w:p w14:paraId="4986DADA" w14:textId="77777777" w:rsidR="00353D01" w:rsidRDefault="00EC39E5" w:rsidP="00353D01">
      <w:pPr>
        <w:spacing w:after="0" w:line="240" w:lineRule="auto"/>
        <w:rPr>
          <w:rFonts w:ascii="Montserrat" w:eastAsia="Times New Roman" w:hAnsi="Montserrat" w:cs="Times New Roman"/>
          <w:color w:val="000000"/>
          <w:lang w:eastAsia="es-MX"/>
        </w:rPr>
      </w:pPr>
      <w:r w:rsidRPr="009A2C50">
        <w:rPr>
          <w:rFonts w:ascii="Montserrat" w:eastAsia="Times New Roman" w:hAnsi="Montserrat" w:cs="Times New Roman"/>
          <w:color w:val="000000"/>
          <w:lang w:eastAsia="es-MX"/>
        </w:rPr>
        <w:t>Lecturas</w:t>
      </w:r>
    </w:p>
    <w:p w14:paraId="673DDFCC" w14:textId="478EBA1E" w:rsidR="00A7442B" w:rsidRPr="009A2C50" w:rsidRDefault="00666C4E" w:rsidP="00353D01">
      <w:pPr>
        <w:spacing w:after="0" w:line="240" w:lineRule="auto"/>
        <w:rPr>
          <w:rFonts w:ascii="Montserrat" w:eastAsia="Times New Roman" w:hAnsi="Montserrat" w:cs="Arial"/>
          <w:bCs/>
          <w:color w:val="000000" w:themeColor="text1"/>
        </w:rPr>
      </w:pPr>
      <w:hyperlink r:id="rId17" w:history="1">
        <w:r w:rsidR="00EC39E5" w:rsidRPr="009A2C50">
          <w:rPr>
            <w:rStyle w:val="Hipervnculo"/>
            <w:rFonts w:ascii="Montserrat" w:hAnsi="Montserrat"/>
          </w:rPr>
          <w:t>https://libros.conaliteg.gob.mx/secundaria.html</w:t>
        </w:r>
      </w:hyperlink>
      <w:bookmarkEnd w:id="0"/>
    </w:p>
    <w:sectPr w:rsidR="00A7442B" w:rsidRPr="009A2C50" w:rsidSect="00BB1A8A">
      <w:footerReference w:type="default" r:id="rId18"/>
      <w:pgSz w:w="12240" w:h="15840"/>
      <w:pgMar w:top="1276"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50B5" w14:textId="77777777" w:rsidR="009462B4" w:rsidRDefault="009462B4" w:rsidP="00873C03">
      <w:pPr>
        <w:spacing w:after="0" w:line="240" w:lineRule="auto"/>
      </w:pPr>
      <w:r>
        <w:separator/>
      </w:r>
    </w:p>
  </w:endnote>
  <w:endnote w:type="continuationSeparator" w:id="0">
    <w:p w14:paraId="32CF977B" w14:textId="77777777" w:rsidR="009462B4" w:rsidRDefault="009462B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2D66E9B4" w14:textId="77777777" w:rsidR="004D3DF8" w:rsidRPr="000B27BE" w:rsidRDefault="004D3DF8" w:rsidP="004D3DF8">
            <w:pPr>
              <w:rPr>
                <w:sz w:val="18"/>
                <w:szCs w:val="18"/>
              </w:rPr>
            </w:pPr>
          </w:p>
          <w:p w14:paraId="602069EB" w14:textId="77777777" w:rsidR="004D3DF8" w:rsidRPr="000B27BE" w:rsidRDefault="004D3DF8" w:rsidP="004D3DF8">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68C39CE" w14:textId="77777777" w:rsidR="004D3DF8" w:rsidRPr="000B27BE" w:rsidRDefault="004D3DF8" w:rsidP="004D3DF8">
            <w:pPr>
              <w:pStyle w:val="Piedepgina"/>
              <w:jc w:val="center"/>
              <w:rPr>
                <w:sz w:val="18"/>
                <w:szCs w:val="18"/>
              </w:rPr>
            </w:pPr>
          </w:p>
          <w:p w14:paraId="5C928114" w14:textId="77777777" w:rsidR="004D3DF8" w:rsidRPr="000B27BE" w:rsidRDefault="004D3DF8" w:rsidP="004D3DF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28573330" w14:textId="77777777" w:rsidR="004D3DF8" w:rsidRDefault="004D3D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523D0" w14:textId="77777777" w:rsidR="009462B4" w:rsidRDefault="009462B4" w:rsidP="00873C03">
      <w:pPr>
        <w:spacing w:after="0" w:line="240" w:lineRule="auto"/>
      </w:pPr>
      <w:r>
        <w:separator/>
      </w:r>
    </w:p>
  </w:footnote>
  <w:footnote w:type="continuationSeparator" w:id="0">
    <w:p w14:paraId="506BB06F" w14:textId="77777777" w:rsidR="009462B4" w:rsidRDefault="009462B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47A79EF"/>
    <w:multiLevelType w:val="hybridMultilevel"/>
    <w:tmpl w:val="3914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61A90"/>
    <w:multiLevelType w:val="hybridMultilevel"/>
    <w:tmpl w:val="0DC6D0F0"/>
    <w:lvl w:ilvl="0" w:tplc="323E001A">
      <w:start w:val="1"/>
      <w:numFmt w:val="bullet"/>
      <w:lvlText w:val=""/>
      <w:lvlJc w:val="left"/>
      <w:pPr>
        <w:ind w:left="360" w:hanging="360"/>
      </w:pPr>
      <w:rPr>
        <w:rFonts w:ascii="Symbol" w:hAnsi="Symbol" w:hint="default"/>
        <w:color w:val="000000" w:themeColor="text1"/>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7244FF"/>
    <w:multiLevelType w:val="hybridMultilevel"/>
    <w:tmpl w:val="19787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41259F"/>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A79DD"/>
    <w:multiLevelType w:val="hybridMultilevel"/>
    <w:tmpl w:val="B4BCFD26"/>
    <w:lvl w:ilvl="0" w:tplc="4AB2F2A2">
      <w:start w:val="1"/>
      <w:numFmt w:val="bullet"/>
      <w:lvlText w:val=""/>
      <w:lvlJc w:val="left"/>
      <w:pPr>
        <w:tabs>
          <w:tab w:val="num" w:pos="720"/>
        </w:tabs>
        <w:ind w:left="720" w:hanging="360"/>
      </w:pPr>
      <w:rPr>
        <w:rFonts w:ascii="Symbol" w:hAnsi="Symbol" w:hint="default"/>
      </w:rPr>
    </w:lvl>
    <w:lvl w:ilvl="1" w:tplc="C05E6EAA" w:tentative="1">
      <w:start w:val="1"/>
      <w:numFmt w:val="bullet"/>
      <w:lvlText w:val=""/>
      <w:lvlJc w:val="left"/>
      <w:pPr>
        <w:tabs>
          <w:tab w:val="num" w:pos="1440"/>
        </w:tabs>
        <w:ind w:left="1440" w:hanging="360"/>
      </w:pPr>
      <w:rPr>
        <w:rFonts w:ascii="Symbol" w:hAnsi="Symbol" w:hint="default"/>
      </w:rPr>
    </w:lvl>
    <w:lvl w:ilvl="2" w:tplc="F33248C2" w:tentative="1">
      <w:start w:val="1"/>
      <w:numFmt w:val="bullet"/>
      <w:lvlText w:val=""/>
      <w:lvlJc w:val="left"/>
      <w:pPr>
        <w:tabs>
          <w:tab w:val="num" w:pos="2160"/>
        </w:tabs>
        <w:ind w:left="2160" w:hanging="360"/>
      </w:pPr>
      <w:rPr>
        <w:rFonts w:ascii="Symbol" w:hAnsi="Symbol" w:hint="default"/>
      </w:rPr>
    </w:lvl>
    <w:lvl w:ilvl="3" w:tplc="8CBA44B4" w:tentative="1">
      <w:start w:val="1"/>
      <w:numFmt w:val="bullet"/>
      <w:lvlText w:val=""/>
      <w:lvlJc w:val="left"/>
      <w:pPr>
        <w:tabs>
          <w:tab w:val="num" w:pos="2880"/>
        </w:tabs>
        <w:ind w:left="2880" w:hanging="360"/>
      </w:pPr>
      <w:rPr>
        <w:rFonts w:ascii="Symbol" w:hAnsi="Symbol" w:hint="default"/>
      </w:rPr>
    </w:lvl>
    <w:lvl w:ilvl="4" w:tplc="1BCA8B2A" w:tentative="1">
      <w:start w:val="1"/>
      <w:numFmt w:val="bullet"/>
      <w:lvlText w:val=""/>
      <w:lvlJc w:val="left"/>
      <w:pPr>
        <w:tabs>
          <w:tab w:val="num" w:pos="3600"/>
        </w:tabs>
        <w:ind w:left="3600" w:hanging="360"/>
      </w:pPr>
      <w:rPr>
        <w:rFonts w:ascii="Symbol" w:hAnsi="Symbol" w:hint="default"/>
      </w:rPr>
    </w:lvl>
    <w:lvl w:ilvl="5" w:tplc="57782D96" w:tentative="1">
      <w:start w:val="1"/>
      <w:numFmt w:val="bullet"/>
      <w:lvlText w:val=""/>
      <w:lvlJc w:val="left"/>
      <w:pPr>
        <w:tabs>
          <w:tab w:val="num" w:pos="4320"/>
        </w:tabs>
        <w:ind w:left="4320" w:hanging="360"/>
      </w:pPr>
      <w:rPr>
        <w:rFonts w:ascii="Symbol" w:hAnsi="Symbol" w:hint="default"/>
      </w:rPr>
    </w:lvl>
    <w:lvl w:ilvl="6" w:tplc="49AE2E60" w:tentative="1">
      <w:start w:val="1"/>
      <w:numFmt w:val="bullet"/>
      <w:lvlText w:val=""/>
      <w:lvlJc w:val="left"/>
      <w:pPr>
        <w:tabs>
          <w:tab w:val="num" w:pos="5040"/>
        </w:tabs>
        <w:ind w:left="5040" w:hanging="360"/>
      </w:pPr>
      <w:rPr>
        <w:rFonts w:ascii="Symbol" w:hAnsi="Symbol" w:hint="default"/>
      </w:rPr>
    </w:lvl>
    <w:lvl w:ilvl="7" w:tplc="A44C9F40" w:tentative="1">
      <w:start w:val="1"/>
      <w:numFmt w:val="bullet"/>
      <w:lvlText w:val=""/>
      <w:lvlJc w:val="left"/>
      <w:pPr>
        <w:tabs>
          <w:tab w:val="num" w:pos="5760"/>
        </w:tabs>
        <w:ind w:left="5760" w:hanging="360"/>
      </w:pPr>
      <w:rPr>
        <w:rFonts w:ascii="Symbol" w:hAnsi="Symbol" w:hint="default"/>
      </w:rPr>
    </w:lvl>
    <w:lvl w:ilvl="8" w:tplc="ED7897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094208"/>
    <w:multiLevelType w:val="hybridMultilevel"/>
    <w:tmpl w:val="F2B4A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80F71"/>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0DB1"/>
    <w:multiLevelType w:val="hybridMultilevel"/>
    <w:tmpl w:val="C7F20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1538CA"/>
    <w:multiLevelType w:val="hybridMultilevel"/>
    <w:tmpl w:val="A63E1B68"/>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4" w15:restartNumberingAfterBreak="0">
    <w:nsid w:val="4371778F"/>
    <w:multiLevelType w:val="hybridMultilevel"/>
    <w:tmpl w:val="FC085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0D4C50"/>
    <w:multiLevelType w:val="hybridMultilevel"/>
    <w:tmpl w:val="A1F48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817E24"/>
    <w:multiLevelType w:val="hybridMultilevel"/>
    <w:tmpl w:val="FEF6B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D631F5"/>
    <w:multiLevelType w:val="hybridMultilevel"/>
    <w:tmpl w:val="A6603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F10FDC"/>
    <w:multiLevelType w:val="hybridMultilevel"/>
    <w:tmpl w:val="0124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F16212"/>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E13575"/>
    <w:multiLevelType w:val="multilevel"/>
    <w:tmpl w:val="F1C2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13F9A"/>
    <w:multiLevelType w:val="hybridMultilevel"/>
    <w:tmpl w:val="65A62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045F23"/>
    <w:multiLevelType w:val="hybridMultilevel"/>
    <w:tmpl w:val="28CA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92657732">
    <w:abstractNumId w:val="1"/>
  </w:num>
  <w:num w:numId="2" w16cid:durableId="353506826">
    <w:abstractNumId w:val="0"/>
  </w:num>
  <w:num w:numId="3" w16cid:durableId="769543154">
    <w:abstractNumId w:val="8"/>
  </w:num>
  <w:num w:numId="4" w16cid:durableId="1362441518">
    <w:abstractNumId w:val="15"/>
  </w:num>
  <w:num w:numId="5" w16cid:durableId="315300740">
    <w:abstractNumId w:val="17"/>
  </w:num>
  <w:num w:numId="6" w16cid:durableId="1130515659">
    <w:abstractNumId w:val="7"/>
  </w:num>
  <w:num w:numId="7" w16cid:durableId="702941371">
    <w:abstractNumId w:val="14"/>
  </w:num>
  <w:num w:numId="8" w16cid:durableId="1974797307">
    <w:abstractNumId w:val="5"/>
  </w:num>
  <w:num w:numId="9" w16cid:durableId="1021475637">
    <w:abstractNumId w:val="12"/>
  </w:num>
  <w:num w:numId="10" w16cid:durableId="120079359">
    <w:abstractNumId w:val="32"/>
  </w:num>
  <w:num w:numId="11" w16cid:durableId="1532304009">
    <w:abstractNumId w:val="33"/>
  </w:num>
  <w:num w:numId="12" w16cid:durableId="524564179">
    <w:abstractNumId w:val="10"/>
  </w:num>
  <w:num w:numId="13" w16cid:durableId="665977121">
    <w:abstractNumId w:val="16"/>
  </w:num>
  <w:num w:numId="14" w16cid:durableId="801654998">
    <w:abstractNumId w:val="40"/>
  </w:num>
  <w:num w:numId="15" w16cid:durableId="94908466">
    <w:abstractNumId w:val="38"/>
  </w:num>
  <w:num w:numId="16" w16cid:durableId="516190088">
    <w:abstractNumId w:val="3"/>
  </w:num>
  <w:num w:numId="17" w16cid:durableId="869222048">
    <w:abstractNumId w:val="22"/>
  </w:num>
  <w:num w:numId="18" w16cid:durableId="2052268053">
    <w:abstractNumId w:val="27"/>
  </w:num>
  <w:num w:numId="19" w16cid:durableId="816922100">
    <w:abstractNumId w:val="35"/>
  </w:num>
  <w:num w:numId="20" w16cid:durableId="1818843152">
    <w:abstractNumId w:val="26"/>
  </w:num>
  <w:num w:numId="21" w16cid:durableId="822504891">
    <w:abstractNumId w:val="34"/>
  </w:num>
  <w:num w:numId="22" w16cid:durableId="996570675">
    <w:abstractNumId w:val="21"/>
  </w:num>
  <w:num w:numId="23" w16cid:durableId="272133362">
    <w:abstractNumId w:val="6"/>
  </w:num>
  <w:num w:numId="24" w16cid:durableId="2134012616">
    <w:abstractNumId w:val="9"/>
  </w:num>
  <w:num w:numId="25" w16cid:durableId="542179813">
    <w:abstractNumId w:val="4"/>
  </w:num>
  <w:num w:numId="26" w16cid:durableId="1483738952">
    <w:abstractNumId w:val="28"/>
  </w:num>
  <w:num w:numId="27" w16cid:durableId="240794986">
    <w:abstractNumId w:val="2"/>
  </w:num>
  <w:num w:numId="28" w16cid:durableId="1504935146">
    <w:abstractNumId w:val="20"/>
  </w:num>
  <w:num w:numId="29" w16cid:durableId="1018897205">
    <w:abstractNumId w:val="18"/>
  </w:num>
  <w:num w:numId="30" w16cid:durableId="711656586">
    <w:abstractNumId w:val="37"/>
  </w:num>
  <w:num w:numId="31" w16cid:durableId="586040059">
    <w:abstractNumId w:val="23"/>
  </w:num>
  <w:num w:numId="32" w16cid:durableId="2072851688">
    <w:abstractNumId w:val="24"/>
  </w:num>
  <w:num w:numId="33" w16cid:durableId="1765956081">
    <w:abstractNumId w:val="30"/>
  </w:num>
  <w:num w:numId="34" w16cid:durableId="1738437472">
    <w:abstractNumId w:val="25"/>
  </w:num>
  <w:num w:numId="35" w16cid:durableId="1817801424">
    <w:abstractNumId w:val="36"/>
  </w:num>
  <w:num w:numId="36" w16cid:durableId="243802175">
    <w:abstractNumId w:val="39"/>
  </w:num>
  <w:num w:numId="37" w16cid:durableId="2055305522">
    <w:abstractNumId w:val="29"/>
  </w:num>
  <w:num w:numId="38" w16cid:durableId="1021198774">
    <w:abstractNumId w:val="31"/>
  </w:num>
  <w:num w:numId="39" w16cid:durableId="995302652">
    <w:abstractNumId w:val="13"/>
  </w:num>
  <w:num w:numId="40" w16cid:durableId="1921793518">
    <w:abstractNumId w:val="19"/>
  </w:num>
  <w:num w:numId="41" w16cid:durableId="50116331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E6C"/>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2DC4"/>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40F"/>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0B"/>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85B"/>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484D"/>
    <w:rsid w:val="000B6958"/>
    <w:rsid w:val="000B716E"/>
    <w:rsid w:val="000C0192"/>
    <w:rsid w:val="000C0953"/>
    <w:rsid w:val="000C1403"/>
    <w:rsid w:val="000C1ECE"/>
    <w:rsid w:val="000C23A3"/>
    <w:rsid w:val="000C2BF8"/>
    <w:rsid w:val="000C3005"/>
    <w:rsid w:val="000C462C"/>
    <w:rsid w:val="000C4C08"/>
    <w:rsid w:val="000C683B"/>
    <w:rsid w:val="000C68CD"/>
    <w:rsid w:val="000C6A74"/>
    <w:rsid w:val="000C702E"/>
    <w:rsid w:val="000C7AE2"/>
    <w:rsid w:val="000D0371"/>
    <w:rsid w:val="000D0B30"/>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58A"/>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07CE"/>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E30"/>
    <w:rsid w:val="00140FF6"/>
    <w:rsid w:val="0014109F"/>
    <w:rsid w:val="001411B0"/>
    <w:rsid w:val="001411B9"/>
    <w:rsid w:val="00142DE0"/>
    <w:rsid w:val="00142EC1"/>
    <w:rsid w:val="00143974"/>
    <w:rsid w:val="00143EB4"/>
    <w:rsid w:val="00144CB0"/>
    <w:rsid w:val="0014545C"/>
    <w:rsid w:val="001461AE"/>
    <w:rsid w:val="00147317"/>
    <w:rsid w:val="00147E11"/>
    <w:rsid w:val="00150498"/>
    <w:rsid w:val="0015051E"/>
    <w:rsid w:val="0015142F"/>
    <w:rsid w:val="00152274"/>
    <w:rsid w:val="00152825"/>
    <w:rsid w:val="001528AB"/>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7E9"/>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D9E"/>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881"/>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4B9E"/>
    <w:rsid w:val="001A56A6"/>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337A"/>
    <w:rsid w:val="001C57A9"/>
    <w:rsid w:val="001C66EC"/>
    <w:rsid w:val="001C6E2E"/>
    <w:rsid w:val="001D0D01"/>
    <w:rsid w:val="001D163C"/>
    <w:rsid w:val="001D1743"/>
    <w:rsid w:val="001D20C7"/>
    <w:rsid w:val="001D237D"/>
    <w:rsid w:val="001D2A60"/>
    <w:rsid w:val="001D2E11"/>
    <w:rsid w:val="001D2E76"/>
    <w:rsid w:val="001D332E"/>
    <w:rsid w:val="001D3458"/>
    <w:rsid w:val="001D39AB"/>
    <w:rsid w:val="001D3D1F"/>
    <w:rsid w:val="001D6326"/>
    <w:rsid w:val="001D67D1"/>
    <w:rsid w:val="001D6F0D"/>
    <w:rsid w:val="001E1640"/>
    <w:rsid w:val="001E177B"/>
    <w:rsid w:val="001E18A9"/>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4C14"/>
    <w:rsid w:val="00215544"/>
    <w:rsid w:val="00215773"/>
    <w:rsid w:val="00215A9E"/>
    <w:rsid w:val="00215BAB"/>
    <w:rsid w:val="00215BFF"/>
    <w:rsid w:val="002161F7"/>
    <w:rsid w:val="002164AA"/>
    <w:rsid w:val="00216E43"/>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3F32"/>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57FE9"/>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43B"/>
    <w:rsid w:val="002A29D0"/>
    <w:rsid w:val="002A3D6C"/>
    <w:rsid w:val="002A4550"/>
    <w:rsid w:val="002A4592"/>
    <w:rsid w:val="002A491C"/>
    <w:rsid w:val="002A4AED"/>
    <w:rsid w:val="002A4BA3"/>
    <w:rsid w:val="002A4D52"/>
    <w:rsid w:val="002A5B3F"/>
    <w:rsid w:val="002A6F1C"/>
    <w:rsid w:val="002A6FF1"/>
    <w:rsid w:val="002A7EA6"/>
    <w:rsid w:val="002B0DBD"/>
    <w:rsid w:val="002B0FD7"/>
    <w:rsid w:val="002B13F3"/>
    <w:rsid w:val="002B2320"/>
    <w:rsid w:val="002B2E67"/>
    <w:rsid w:val="002B2FDD"/>
    <w:rsid w:val="002B307B"/>
    <w:rsid w:val="002B3E57"/>
    <w:rsid w:val="002B49EE"/>
    <w:rsid w:val="002B4B22"/>
    <w:rsid w:val="002B5C20"/>
    <w:rsid w:val="002B5FE6"/>
    <w:rsid w:val="002B6334"/>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C7E9B"/>
    <w:rsid w:val="002D12BC"/>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3165"/>
    <w:rsid w:val="002E4178"/>
    <w:rsid w:val="002E4B75"/>
    <w:rsid w:val="002E721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6E48"/>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79E"/>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3D01"/>
    <w:rsid w:val="003547C4"/>
    <w:rsid w:val="00354A2C"/>
    <w:rsid w:val="00355819"/>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591F"/>
    <w:rsid w:val="00386B4E"/>
    <w:rsid w:val="003875F1"/>
    <w:rsid w:val="00390AE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6B07"/>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B31"/>
    <w:rsid w:val="0040557B"/>
    <w:rsid w:val="0040593B"/>
    <w:rsid w:val="0040705D"/>
    <w:rsid w:val="00410187"/>
    <w:rsid w:val="00410438"/>
    <w:rsid w:val="00410547"/>
    <w:rsid w:val="00410548"/>
    <w:rsid w:val="00410A57"/>
    <w:rsid w:val="0041145C"/>
    <w:rsid w:val="004115DE"/>
    <w:rsid w:val="00411CBB"/>
    <w:rsid w:val="00412808"/>
    <w:rsid w:val="0041282C"/>
    <w:rsid w:val="00412E7F"/>
    <w:rsid w:val="00413DE2"/>
    <w:rsid w:val="004142C9"/>
    <w:rsid w:val="00414E27"/>
    <w:rsid w:val="00414F2E"/>
    <w:rsid w:val="00416133"/>
    <w:rsid w:val="0041697E"/>
    <w:rsid w:val="00416E13"/>
    <w:rsid w:val="0041718C"/>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E24"/>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77E84"/>
    <w:rsid w:val="0048040D"/>
    <w:rsid w:val="00481F9D"/>
    <w:rsid w:val="0048347C"/>
    <w:rsid w:val="004866D8"/>
    <w:rsid w:val="004877E2"/>
    <w:rsid w:val="004906E5"/>
    <w:rsid w:val="00490EBB"/>
    <w:rsid w:val="004923C6"/>
    <w:rsid w:val="00492571"/>
    <w:rsid w:val="00492585"/>
    <w:rsid w:val="0049397D"/>
    <w:rsid w:val="00493C61"/>
    <w:rsid w:val="00493D2B"/>
    <w:rsid w:val="00493EEE"/>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69E"/>
    <w:rsid w:val="004A679F"/>
    <w:rsid w:val="004A6812"/>
    <w:rsid w:val="004A7CDB"/>
    <w:rsid w:val="004B0A22"/>
    <w:rsid w:val="004B0F15"/>
    <w:rsid w:val="004B1656"/>
    <w:rsid w:val="004B1C52"/>
    <w:rsid w:val="004B31CE"/>
    <w:rsid w:val="004B4074"/>
    <w:rsid w:val="004B4F65"/>
    <w:rsid w:val="004B5176"/>
    <w:rsid w:val="004B550A"/>
    <w:rsid w:val="004B578A"/>
    <w:rsid w:val="004B6042"/>
    <w:rsid w:val="004B6F9C"/>
    <w:rsid w:val="004C0223"/>
    <w:rsid w:val="004C0893"/>
    <w:rsid w:val="004C0E7D"/>
    <w:rsid w:val="004C1BDB"/>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3DF8"/>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854"/>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5342"/>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37AA0"/>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35"/>
    <w:rsid w:val="00571167"/>
    <w:rsid w:val="0057171E"/>
    <w:rsid w:val="00571FF0"/>
    <w:rsid w:val="0057234B"/>
    <w:rsid w:val="00572F27"/>
    <w:rsid w:val="005741F7"/>
    <w:rsid w:val="00576414"/>
    <w:rsid w:val="00576D6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54B"/>
    <w:rsid w:val="0059294F"/>
    <w:rsid w:val="00593005"/>
    <w:rsid w:val="0059370B"/>
    <w:rsid w:val="00594BF9"/>
    <w:rsid w:val="00594C08"/>
    <w:rsid w:val="00594C1F"/>
    <w:rsid w:val="00595660"/>
    <w:rsid w:val="005957D7"/>
    <w:rsid w:val="00595E26"/>
    <w:rsid w:val="00596C26"/>
    <w:rsid w:val="00597178"/>
    <w:rsid w:val="0059790E"/>
    <w:rsid w:val="005A0813"/>
    <w:rsid w:val="005A0A02"/>
    <w:rsid w:val="005A10E2"/>
    <w:rsid w:val="005A1905"/>
    <w:rsid w:val="005A2D6F"/>
    <w:rsid w:val="005A354B"/>
    <w:rsid w:val="005A3735"/>
    <w:rsid w:val="005A3B77"/>
    <w:rsid w:val="005A3CBA"/>
    <w:rsid w:val="005A4057"/>
    <w:rsid w:val="005A44EC"/>
    <w:rsid w:val="005A4BAB"/>
    <w:rsid w:val="005A4EF5"/>
    <w:rsid w:val="005A52A7"/>
    <w:rsid w:val="005A5303"/>
    <w:rsid w:val="005A54C6"/>
    <w:rsid w:val="005A5DC6"/>
    <w:rsid w:val="005A6841"/>
    <w:rsid w:val="005A6F1E"/>
    <w:rsid w:val="005A709D"/>
    <w:rsid w:val="005A7247"/>
    <w:rsid w:val="005A753F"/>
    <w:rsid w:val="005A771E"/>
    <w:rsid w:val="005B01A8"/>
    <w:rsid w:val="005B0A16"/>
    <w:rsid w:val="005B10EA"/>
    <w:rsid w:val="005B12AD"/>
    <w:rsid w:val="005B1684"/>
    <w:rsid w:val="005B2540"/>
    <w:rsid w:val="005B2810"/>
    <w:rsid w:val="005B28E3"/>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CC2"/>
    <w:rsid w:val="005C1DF2"/>
    <w:rsid w:val="005C1E76"/>
    <w:rsid w:val="005C324C"/>
    <w:rsid w:val="005C384F"/>
    <w:rsid w:val="005C3AED"/>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3E2"/>
    <w:rsid w:val="006117A3"/>
    <w:rsid w:val="00611C41"/>
    <w:rsid w:val="00612069"/>
    <w:rsid w:val="00612339"/>
    <w:rsid w:val="00612383"/>
    <w:rsid w:val="00613E54"/>
    <w:rsid w:val="00616553"/>
    <w:rsid w:val="00616866"/>
    <w:rsid w:val="00616BF4"/>
    <w:rsid w:val="00616C56"/>
    <w:rsid w:val="00620C97"/>
    <w:rsid w:val="00620D37"/>
    <w:rsid w:val="006210A6"/>
    <w:rsid w:val="00622300"/>
    <w:rsid w:val="006223BC"/>
    <w:rsid w:val="00622DE8"/>
    <w:rsid w:val="0062349F"/>
    <w:rsid w:val="006235B6"/>
    <w:rsid w:val="00623C54"/>
    <w:rsid w:val="00623E8F"/>
    <w:rsid w:val="00624274"/>
    <w:rsid w:val="00624C4F"/>
    <w:rsid w:val="00624F71"/>
    <w:rsid w:val="006259F7"/>
    <w:rsid w:val="00625AC5"/>
    <w:rsid w:val="00625BCF"/>
    <w:rsid w:val="00626516"/>
    <w:rsid w:val="006268C2"/>
    <w:rsid w:val="00626AD5"/>
    <w:rsid w:val="00627326"/>
    <w:rsid w:val="00627BBF"/>
    <w:rsid w:val="00630D9D"/>
    <w:rsid w:val="00630FF6"/>
    <w:rsid w:val="006310ED"/>
    <w:rsid w:val="0063189A"/>
    <w:rsid w:val="00631B9F"/>
    <w:rsid w:val="0063375C"/>
    <w:rsid w:val="00633E0E"/>
    <w:rsid w:val="0063421D"/>
    <w:rsid w:val="00634264"/>
    <w:rsid w:val="00634D91"/>
    <w:rsid w:val="006353CC"/>
    <w:rsid w:val="00635AEA"/>
    <w:rsid w:val="00636247"/>
    <w:rsid w:val="00637017"/>
    <w:rsid w:val="006378B6"/>
    <w:rsid w:val="0064019F"/>
    <w:rsid w:val="00640847"/>
    <w:rsid w:val="00640BDA"/>
    <w:rsid w:val="00640DDA"/>
    <w:rsid w:val="00641551"/>
    <w:rsid w:val="00641B33"/>
    <w:rsid w:val="0064229F"/>
    <w:rsid w:val="006427A9"/>
    <w:rsid w:val="0064296C"/>
    <w:rsid w:val="00643085"/>
    <w:rsid w:val="0064370D"/>
    <w:rsid w:val="00644225"/>
    <w:rsid w:val="00644903"/>
    <w:rsid w:val="00644BAD"/>
    <w:rsid w:val="00644DEB"/>
    <w:rsid w:val="00644EA9"/>
    <w:rsid w:val="00644FB5"/>
    <w:rsid w:val="00645B5D"/>
    <w:rsid w:val="00646342"/>
    <w:rsid w:val="00647255"/>
    <w:rsid w:val="00647490"/>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6C4E"/>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584"/>
    <w:rsid w:val="006A1836"/>
    <w:rsid w:val="006A1A4B"/>
    <w:rsid w:val="006A1C24"/>
    <w:rsid w:val="006A25E9"/>
    <w:rsid w:val="006A3388"/>
    <w:rsid w:val="006A35EF"/>
    <w:rsid w:val="006A4318"/>
    <w:rsid w:val="006A4B8C"/>
    <w:rsid w:val="006A546D"/>
    <w:rsid w:val="006A6A23"/>
    <w:rsid w:val="006A6EE7"/>
    <w:rsid w:val="006A70FF"/>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4A1"/>
    <w:rsid w:val="006C2887"/>
    <w:rsid w:val="006C30C7"/>
    <w:rsid w:val="006C3A48"/>
    <w:rsid w:val="006C3C23"/>
    <w:rsid w:val="006C451B"/>
    <w:rsid w:val="006C46A9"/>
    <w:rsid w:val="006C4816"/>
    <w:rsid w:val="006C4C32"/>
    <w:rsid w:val="006C5943"/>
    <w:rsid w:val="006C67CD"/>
    <w:rsid w:val="006C7DAB"/>
    <w:rsid w:val="006D0A47"/>
    <w:rsid w:val="006D0C22"/>
    <w:rsid w:val="006D0F21"/>
    <w:rsid w:val="006D1F59"/>
    <w:rsid w:val="006D2346"/>
    <w:rsid w:val="006D2E32"/>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21C4"/>
    <w:rsid w:val="006E393E"/>
    <w:rsid w:val="006E39F2"/>
    <w:rsid w:val="006E4418"/>
    <w:rsid w:val="006E4A73"/>
    <w:rsid w:val="006E4AEF"/>
    <w:rsid w:val="006E53DA"/>
    <w:rsid w:val="006E5CC3"/>
    <w:rsid w:val="006E7069"/>
    <w:rsid w:val="006F0B4F"/>
    <w:rsid w:val="006F0CFA"/>
    <w:rsid w:val="006F0F1C"/>
    <w:rsid w:val="006F3466"/>
    <w:rsid w:val="006F3D6C"/>
    <w:rsid w:val="006F3E1E"/>
    <w:rsid w:val="006F43F4"/>
    <w:rsid w:val="006F4642"/>
    <w:rsid w:val="006F4C49"/>
    <w:rsid w:val="006F64D5"/>
    <w:rsid w:val="006F6699"/>
    <w:rsid w:val="006F673A"/>
    <w:rsid w:val="006F6DC0"/>
    <w:rsid w:val="006F6F7B"/>
    <w:rsid w:val="006F7210"/>
    <w:rsid w:val="006F783A"/>
    <w:rsid w:val="007001BB"/>
    <w:rsid w:val="00700C0A"/>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2E6C"/>
    <w:rsid w:val="00723995"/>
    <w:rsid w:val="00723F34"/>
    <w:rsid w:val="00723F62"/>
    <w:rsid w:val="00724160"/>
    <w:rsid w:val="0072490F"/>
    <w:rsid w:val="00724A11"/>
    <w:rsid w:val="00725286"/>
    <w:rsid w:val="00725762"/>
    <w:rsid w:val="00726FD9"/>
    <w:rsid w:val="0072750E"/>
    <w:rsid w:val="00727A80"/>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6037"/>
    <w:rsid w:val="00737B72"/>
    <w:rsid w:val="007406DB"/>
    <w:rsid w:val="007413BC"/>
    <w:rsid w:val="00741C95"/>
    <w:rsid w:val="00742609"/>
    <w:rsid w:val="00742C27"/>
    <w:rsid w:val="00743476"/>
    <w:rsid w:val="00744C4D"/>
    <w:rsid w:val="00744F1E"/>
    <w:rsid w:val="00745235"/>
    <w:rsid w:val="00745BC3"/>
    <w:rsid w:val="0074618F"/>
    <w:rsid w:val="00747E28"/>
    <w:rsid w:val="0075092E"/>
    <w:rsid w:val="00751BEE"/>
    <w:rsid w:val="007520D0"/>
    <w:rsid w:val="00752AA0"/>
    <w:rsid w:val="00753078"/>
    <w:rsid w:val="00753152"/>
    <w:rsid w:val="00755B9C"/>
    <w:rsid w:val="00755E1F"/>
    <w:rsid w:val="007561CF"/>
    <w:rsid w:val="0075693B"/>
    <w:rsid w:val="00757364"/>
    <w:rsid w:val="007574D2"/>
    <w:rsid w:val="007601CE"/>
    <w:rsid w:val="007603FB"/>
    <w:rsid w:val="007614C7"/>
    <w:rsid w:val="00761FA3"/>
    <w:rsid w:val="00762E0D"/>
    <w:rsid w:val="00763576"/>
    <w:rsid w:val="00763D6F"/>
    <w:rsid w:val="00764B86"/>
    <w:rsid w:val="0076556E"/>
    <w:rsid w:val="00765616"/>
    <w:rsid w:val="00765DD7"/>
    <w:rsid w:val="0076648D"/>
    <w:rsid w:val="00766553"/>
    <w:rsid w:val="007669C3"/>
    <w:rsid w:val="0076709C"/>
    <w:rsid w:val="0077021D"/>
    <w:rsid w:val="00770991"/>
    <w:rsid w:val="007710E7"/>
    <w:rsid w:val="007716C7"/>
    <w:rsid w:val="00771C83"/>
    <w:rsid w:val="00772ACC"/>
    <w:rsid w:val="00773875"/>
    <w:rsid w:val="00774359"/>
    <w:rsid w:val="00774A47"/>
    <w:rsid w:val="00775026"/>
    <w:rsid w:val="0077558F"/>
    <w:rsid w:val="007756EF"/>
    <w:rsid w:val="00775DB6"/>
    <w:rsid w:val="00776852"/>
    <w:rsid w:val="007768DD"/>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3B4A"/>
    <w:rsid w:val="00794702"/>
    <w:rsid w:val="00794BDA"/>
    <w:rsid w:val="007953D5"/>
    <w:rsid w:val="007958E1"/>
    <w:rsid w:val="007963DC"/>
    <w:rsid w:val="00797201"/>
    <w:rsid w:val="007A02EC"/>
    <w:rsid w:val="007A0650"/>
    <w:rsid w:val="007A0CDD"/>
    <w:rsid w:val="007A141F"/>
    <w:rsid w:val="007A186C"/>
    <w:rsid w:val="007A1B53"/>
    <w:rsid w:val="007A1C73"/>
    <w:rsid w:val="007A2A21"/>
    <w:rsid w:val="007A442B"/>
    <w:rsid w:val="007A50D5"/>
    <w:rsid w:val="007A539C"/>
    <w:rsid w:val="007A5961"/>
    <w:rsid w:val="007A6367"/>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5794"/>
    <w:rsid w:val="007B6A6E"/>
    <w:rsid w:val="007B6FC3"/>
    <w:rsid w:val="007B7066"/>
    <w:rsid w:val="007B724D"/>
    <w:rsid w:val="007B7455"/>
    <w:rsid w:val="007B7E4E"/>
    <w:rsid w:val="007C04D5"/>
    <w:rsid w:val="007C1473"/>
    <w:rsid w:val="007C1523"/>
    <w:rsid w:val="007C24D4"/>
    <w:rsid w:val="007C26C6"/>
    <w:rsid w:val="007C29DF"/>
    <w:rsid w:val="007C2AB3"/>
    <w:rsid w:val="007C3678"/>
    <w:rsid w:val="007C45BC"/>
    <w:rsid w:val="007C4762"/>
    <w:rsid w:val="007C47C7"/>
    <w:rsid w:val="007C4BB9"/>
    <w:rsid w:val="007C4F71"/>
    <w:rsid w:val="007C581C"/>
    <w:rsid w:val="007C5C00"/>
    <w:rsid w:val="007C5C69"/>
    <w:rsid w:val="007C5EC6"/>
    <w:rsid w:val="007C6483"/>
    <w:rsid w:val="007C6895"/>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0E03"/>
    <w:rsid w:val="007E1017"/>
    <w:rsid w:val="007E2ADB"/>
    <w:rsid w:val="007E3B11"/>
    <w:rsid w:val="007E3B50"/>
    <w:rsid w:val="007E4084"/>
    <w:rsid w:val="007E4E35"/>
    <w:rsid w:val="007E4F27"/>
    <w:rsid w:val="007E4F9E"/>
    <w:rsid w:val="007E54A3"/>
    <w:rsid w:val="007E632E"/>
    <w:rsid w:val="007E6FA3"/>
    <w:rsid w:val="007E7F73"/>
    <w:rsid w:val="007F082B"/>
    <w:rsid w:val="007F0DD3"/>
    <w:rsid w:val="007F0EBF"/>
    <w:rsid w:val="007F1061"/>
    <w:rsid w:val="007F230F"/>
    <w:rsid w:val="007F2623"/>
    <w:rsid w:val="007F2A09"/>
    <w:rsid w:val="007F376B"/>
    <w:rsid w:val="007F39F3"/>
    <w:rsid w:val="007F3CB9"/>
    <w:rsid w:val="007F4C36"/>
    <w:rsid w:val="007F597F"/>
    <w:rsid w:val="007F762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A5"/>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3FC"/>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F66"/>
    <w:rsid w:val="00845AEF"/>
    <w:rsid w:val="00845BE1"/>
    <w:rsid w:val="00845E7C"/>
    <w:rsid w:val="008463C0"/>
    <w:rsid w:val="00846807"/>
    <w:rsid w:val="00846BED"/>
    <w:rsid w:val="00847019"/>
    <w:rsid w:val="00847149"/>
    <w:rsid w:val="00847EAC"/>
    <w:rsid w:val="00850E5D"/>
    <w:rsid w:val="008510FE"/>
    <w:rsid w:val="00852671"/>
    <w:rsid w:val="00852966"/>
    <w:rsid w:val="00852E00"/>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604"/>
    <w:rsid w:val="00877B6A"/>
    <w:rsid w:val="00881558"/>
    <w:rsid w:val="00882901"/>
    <w:rsid w:val="00883DF7"/>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D2D"/>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15E9"/>
    <w:rsid w:val="008B28BB"/>
    <w:rsid w:val="008B3E5C"/>
    <w:rsid w:val="008B4910"/>
    <w:rsid w:val="008B4B37"/>
    <w:rsid w:val="008B4DCC"/>
    <w:rsid w:val="008B4DE7"/>
    <w:rsid w:val="008B5CD5"/>
    <w:rsid w:val="008B6223"/>
    <w:rsid w:val="008B6910"/>
    <w:rsid w:val="008B6A09"/>
    <w:rsid w:val="008B7C7F"/>
    <w:rsid w:val="008C0206"/>
    <w:rsid w:val="008C0C3F"/>
    <w:rsid w:val="008C0CE5"/>
    <w:rsid w:val="008C19B0"/>
    <w:rsid w:val="008C19BA"/>
    <w:rsid w:val="008C1B8D"/>
    <w:rsid w:val="008C1D0C"/>
    <w:rsid w:val="008C2430"/>
    <w:rsid w:val="008C2469"/>
    <w:rsid w:val="008C2C11"/>
    <w:rsid w:val="008C2F19"/>
    <w:rsid w:val="008C3EA0"/>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0727"/>
    <w:rsid w:val="009029CA"/>
    <w:rsid w:val="0090348D"/>
    <w:rsid w:val="00903BFB"/>
    <w:rsid w:val="00903F0A"/>
    <w:rsid w:val="00905018"/>
    <w:rsid w:val="009055E3"/>
    <w:rsid w:val="00906005"/>
    <w:rsid w:val="0090681F"/>
    <w:rsid w:val="0090700E"/>
    <w:rsid w:val="00907180"/>
    <w:rsid w:val="00907596"/>
    <w:rsid w:val="00907F5E"/>
    <w:rsid w:val="009108C2"/>
    <w:rsid w:val="00910A10"/>
    <w:rsid w:val="00910B67"/>
    <w:rsid w:val="00910C16"/>
    <w:rsid w:val="009116AA"/>
    <w:rsid w:val="00912821"/>
    <w:rsid w:val="00912B0B"/>
    <w:rsid w:val="00912CCA"/>
    <w:rsid w:val="00913120"/>
    <w:rsid w:val="0091341A"/>
    <w:rsid w:val="009135AB"/>
    <w:rsid w:val="009135CD"/>
    <w:rsid w:val="00914B1F"/>
    <w:rsid w:val="00917165"/>
    <w:rsid w:val="0091730E"/>
    <w:rsid w:val="00917B0B"/>
    <w:rsid w:val="0092063F"/>
    <w:rsid w:val="00920DFC"/>
    <w:rsid w:val="0092109F"/>
    <w:rsid w:val="0092363F"/>
    <w:rsid w:val="00923E67"/>
    <w:rsid w:val="0092434D"/>
    <w:rsid w:val="00924540"/>
    <w:rsid w:val="009254E3"/>
    <w:rsid w:val="0092660C"/>
    <w:rsid w:val="009310E9"/>
    <w:rsid w:val="00932EB9"/>
    <w:rsid w:val="00934168"/>
    <w:rsid w:val="009341AC"/>
    <w:rsid w:val="00934EDE"/>
    <w:rsid w:val="00934EE9"/>
    <w:rsid w:val="00934EEA"/>
    <w:rsid w:val="009351EC"/>
    <w:rsid w:val="00935245"/>
    <w:rsid w:val="009353D1"/>
    <w:rsid w:val="0093550E"/>
    <w:rsid w:val="009357AA"/>
    <w:rsid w:val="009359CA"/>
    <w:rsid w:val="009364A4"/>
    <w:rsid w:val="00936DD7"/>
    <w:rsid w:val="009405A7"/>
    <w:rsid w:val="0094251A"/>
    <w:rsid w:val="00942759"/>
    <w:rsid w:val="0094277A"/>
    <w:rsid w:val="009428D0"/>
    <w:rsid w:val="00942F75"/>
    <w:rsid w:val="009462B4"/>
    <w:rsid w:val="00946E56"/>
    <w:rsid w:val="00947B03"/>
    <w:rsid w:val="00950505"/>
    <w:rsid w:val="009506C4"/>
    <w:rsid w:val="00950713"/>
    <w:rsid w:val="009518D7"/>
    <w:rsid w:val="00951C45"/>
    <w:rsid w:val="009535A6"/>
    <w:rsid w:val="00955B4A"/>
    <w:rsid w:val="00956129"/>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37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285"/>
    <w:rsid w:val="0098733D"/>
    <w:rsid w:val="009901A5"/>
    <w:rsid w:val="009907F8"/>
    <w:rsid w:val="00990CFA"/>
    <w:rsid w:val="00990DDC"/>
    <w:rsid w:val="0099113E"/>
    <w:rsid w:val="009917C1"/>
    <w:rsid w:val="00991CBD"/>
    <w:rsid w:val="00992011"/>
    <w:rsid w:val="0099259A"/>
    <w:rsid w:val="009925FC"/>
    <w:rsid w:val="009931CB"/>
    <w:rsid w:val="009935CA"/>
    <w:rsid w:val="00994E37"/>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C50"/>
    <w:rsid w:val="009A2DC3"/>
    <w:rsid w:val="009A3019"/>
    <w:rsid w:val="009A35A2"/>
    <w:rsid w:val="009A440F"/>
    <w:rsid w:val="009A4853"/>
    <w:rsid w:val="009A4890"/>
    <w:rsid w:val="009A5141"/>
    <w:rsid w:val="009A51A2"/>
    <w:rsid w:val="009A5684"/>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65D"/>
    <w:rsid w:val="009C0A5C"/>
    <w:rsid w:val="009C0D3B"/>
    <w:rsid w:val="009C0E14"/>
    <w:rsid w:val="009C128A"/>
    <w:rsid w:val="009C2478"/>
    <w:rsid w:val="009C2D73"/>
    <w:rsid w:val="009C3126"/>
    <w:rsid w:val="009C3362"/>
    <w:rsid w:val="009C37C6"/>
    <w:rsid w:val="009C43CA"/>
    <w:rsid w:val="009C5F96"/>
    <w:rsid w:val="009C705D"/>
    <w:rsid w:val="009C74AE"/>
    <w:rsid w:val="009C78C9"/>
    <w:rsid w:val="009D09E6"/>
    <w:rsid w:val="009D1DFD"/>
    <w:rsid w:val="009D295E"/>
    <w:rsid w:val="009D6FAD"/>
    <w:rsid w:val="009D76D7"/>
    <w:rsid w:val="009D7F36"/>
    <w:rsid w:val="009E066C"/>
    <w:rsid w:val="009E09A2"/>
    <w:rsid w:val="009E12E9"/>
    <w:rsid w:val="009E16A1"/>
    <w:rsid w:val="009E1A15"/>
    <w:rsid w:val="009E417E"/>
    <w:rsid w:val="009E41DF"/>
    <w:rsid w:val="009E42ED"/>
    <w:rsid w:val="009E4323"/>
    <w:rsid w:val="009E49E4"/>
    <w:rsid w:val="009E6636"/>
    <w:rsid w:val="009E6B0C"/>
    <w:rsid w:val="009E71E5"/>
    <w:rsid w:val="009E7BAC"/>
    <w:rsid w:val="009E7D74"/>
    <w:rsid w:val="009F0D15"/>
    <w:rsid w:val="009F1603"/>
    <w:rsid w:val="009F1F46"/>
    <w:rsid w:val="009F1FD3"/>
    <w:rsid w:val="009F2314"/>
    <w:rsid w:val="009F23AB"/>
    <w:rsid w:val="009F2F3F"/>
    <w:rsid w:val="009F3CB1"/>
    <w:rsid w:val="009F3CE2"/>
    <w:rsid w:val="009F4142"/>
    <w:rsid w:val="009F46F9"/>
    <w:rsid w:val="009F4C2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17109"/>
    <w:rsid w:val="00A2116D"/>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11B"/>
    <w:rsid w:val="00A52400"/>
    <w:rsid w:val="00A5261F"/>
    <w:rsid w:val="00A526FE"/>
    <w:rsid w:val="00A52FB7"/>
    <w:rsid w:val="00A53056"/>
    <w:rsid w:val="00A55BF0"/>
    <w:rsid w:val="00A5607E"/>
    <w:rsid w:val="00A56163"/>
    <w:rsid w:val="00A56598"/>
    <w:rsid w:val="00A5688C"/>
    <w:rsid w:val="00A61562"/>
    <w:rsid w:val="00A630D8"/>
    <w:rsid w:val="00A63232"/>
    <w:rsid w:val="00A637A4"/>
    <w:rsid w:val="00A64185"/>
    <w:rsid w:val="00A642B0"/>
    <w:rsid w:val="00A64979"/>
    <w:rsid w:val="00A64EF5"/>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8A2"/>
    <w:rsid w:val="00AA0C91"/>
    <w:rsid w:val="00AA0F83"/>
    <w:rsid w:val="00AA2050"/>
    <w:rsid w:val="00AA2A0C"/>
    <w:rsid w:val="00AA2A53"/>
    <w:rsid w:val="00AA2E85"/>
    <w:rsid w:val="00AA2EDC"/>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969"/>
    <w:rsid w:val="00AC3B15"/>
    <w:rsid w:val="00AC3EC2"/>
    <w:rsid w:val="00AC403E"/>
    <w:rsid w:val="00AC40DA"/>
    <w:rsid w:val="00AC4691"/>
    <w:rsid w:val="00AC4C3A"/>
    <w:rsid w:val="00AC4E32"/>
    <w:rsid w:val="00AC53CF"/>
    <w:rsid w:val="00AC5F2F"/>
    <w:rsid w:val="00AC6E7D"/>
    <w:rsid w:val="00AC7BA4"/>
    <w:rsid w:val="00AD026D"/>
    <w:rsid w:val="00AD2284"/>
    <w:rsid w:val="00AD22C9"/>
    <w:rsid w:val="00AD292A"/>
    <w:rsid w:val="00AD2BFE"/>
    <w:rsid w:val="00AD3093"/>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DFA"/>
    <w:rsid w:val="00AF01F4"/>
    <w:rsid w:val="00AF0388"/>
    <w:rsid w:val="00AF0CF6"/>
    <w:rsid w:val="00AF1228"/>
    <w:rsid w:val="00AF124C"/>
    <w:rsid w:val="00AF1A00"/>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CF5"/>
    <w:rsid w:val="00B10DF6"/>
    <w:rsid w:val="00B114FE"/>
    <w:rsid w:val="00B1401C"/>
    <w:rsid w:val="00B1427F"/>
    <w:rsid w:val="00B146AB"/>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9F"/>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362E"/>
    <w:rsid w:val="00B44BB9"/>
    <w:rsid w:val="00B44F0C"/>
    <w:rsid w:val="00B44FAF"/>
    <w:rsid w:val="00B47528"/>
    <w:rsid w:val="00B47DE5"/>
    <w:rsid w:val="00B50165"/>
    <w:rsid w:val="00B5094E"/>
    <w:rsid w:val="00B50AB5"/>
    <w:rsid w:val="00B50F12"/>
    <w:rsid w:val="00B50F1D"/>
    <w:rsid w:val="00B514C0"/>
    <w:rsid w:val="00B519FC"/>
    <w:rsid w:val="00B51D53"/>
    <w:rsid w:val="00B52199"/>
    <w:rsid w:val="00B528FC"/>
    <w:rsid w:val="00B53B91"/>
    <w:rsid w:val="00B53C5D"/>
    <w:rsid w:val="00B53FD5"/>
    <w:rsid w:val="00B541AB"/>
    <w:rsid w:val="00B55ADA"/>
    <w:rsid w:val="00B57029"/>
    <w:rsid w:val="00B572E3"/>
    <w:rsid w:val="00B57685"/>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0846"/>
    <w:rsid w:val="00B8113E"/>
    <w:rsid w:val="00B823AC"/>
    <w:rsid w:val="00B82987"/>
    <w:rsid w:val="00B835AD"/>
    <w:rsid w:val="00B83613"/>
    <w:rsid w:val="00B83D88"/>
    <w:rsid w:val="00B84397"/>
    <w:rsid w:val="00B84582"/>
    <w:rsid w:val="00B8511D"/>
    <w:rsid w:val="00B856EE"/>
    <w:rsid w:val="00B86BF8"/>
    <w:rsid w:val="00B87D31"/>
    <w:rsid w:val="00B9094A"/>
    <w:rsid w:val="00B90C5B"/>
    <w:rsid w:val="00B916C1"/>
    <w:rsid w:val="00B9183B"/>
    <w:rsid w:val="00B91C69"/>
    <w:rsid w:val="00B92F19"/>
    <w:rsid w:val="00B92F99"/>
    <w:rsid w:val="00B93009"/>
    <w:rsid w:val="00B9354C"/>
    <w:rsid w:val="00B935BC"/>
    <w:rsid w:val="00B93ADD"/>
    <w:rsid w:val="00B93E45"/>
    <w:rsid w:val="00B94B15"/>
    <w:rsid w:val="00B95CBA"/>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A8A"/>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F07CA"/>
    <w:rsid w:val="00BF0B70"/>
    <w:rsid w:val="00BF0DD5"/>
    <w:rsid w:val="00BF0F95"/>
    <w:rsid w:val="00BF155B"/>
    <w:rsid w:val="00BF1F0A"/>
    <w:rsid w:val="00BF2799"/>
    <w:rsid w:val="00BF2862"/>
    <w:rsid w:val="00BF2F98"/>
    <w:rsid w:val="00BF325A"/>
    <w:rsid w:val="00BF343C"/>
    <w:rsid w:val="00BF38E1"/>
    <w:rsid w:val="00BF3AAB"/>
    <w:rsid w:val="00BF463B"/>
    <w:rsid w:val="00BF46AD"/>
    <w:rsid w:val="00BF5514"/>
    <w:rsid w:val="00BF6225"/>
    <w:rsid w:val="00BF6FCD"/>
    <w:rsid w:val="00BF7140"/>
    <w:rsid w:val="00C00800"/>
    <w:rsid w:val="00C018D8"/>
    <w:rsid w:val="00C01D59"/>
    <w:rsid w:val="00C02242"/>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4F68"/>
    <w:rsid w:val="00C159D7"/>
    <w:rsid w:val="00C16845"/>
    <w:rsid w:val="00C16F86"/>
    <w:rsid w:val="00C230A1"/>
    <w:rsid w:val="00C23591"/>
    <w:rsid w:val="00C2371A"/>
    <w:rsid w:val="00C238E9"/>
    <w:rsid w:val="00C23C8C"/>
    <w:rsid w:val="00C2405D"/>
    <w:rsid w:val="00C24E8B"/>
    <w:rsid w:val="00C253A7"/>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6BA6"/>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3BF5"/>
    <w:rsid w:val="00C44B71"/>
    <w:rsid w:val="00C455C6"/>
    <w:rsid w:val="00C45A4E"/>
    <w:rsid w:val="00C45DD0"/>
    <w:rsid w:val="00C50E47"/>
    <w:rsid w:val="00C50E4A"/>
    <w:rsid w:val="00C520BA"/>
    <w:rsid w:val="00C52F05"/>
    <w:rsid w:val="00C533F0"/>
    <w:rsid w:val="00C5375D"/>
    <w:rsid w:val="00C538B4"/>
    <w:rsid w:val="00C53FA9"/>
    <w:rsid w:val="00C54D77"/>
    <w:rsid w:val="00C55B57"/>
    <w:rsid w:val="00C561CE"/>
    <w:rsid w:val="00C6000A"/>
    <w:rsid w:val="00C613C5"/>
    <w:rsid w:val="00C61CF5"/>
    <w:rsid w:val="00C620A5"/>
    <w:rsid w:val="00C62F4B"/>
    <w:rsid w:val="00C63459"/>
    <w:rsid w:val="00C6391E"/>
    <w:rsid w:val="00C64112"/>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B32"/>
    <w:rsid w:val="00C74E48"/>
    <w:rsid w:val="00C75CAA"/>
    <w:rsid w:val="00C776C9"/>
    <w:rsid w:val="00C77A93"/>
    <w:rsid w:val="00C77F38"/>
    <w:rsid w:val="00C81226"/>
    <w:rsid w:val="00C812CD"/>
    <w:rsid w:val="00C82709"/>
    <w:rsid w:val="00C830E6"/>
    <w:rsid w:val="00C83D9C"/>
    <w:rsid w:val="00C84D2F"/>
    <w:rsid w:val="00C85892"/>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6A72"/>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2E1"/>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1F4"/>
    <w:rsid w:val="00CF3533"/>
    <w:rsid w:val="00CF3812"/>
    <w:rsid w:val="00CF4D37"/>
    <w:rsid w:val="00CF5A94"/>
    <w:rsid w:val="00CF6896"/>
    <w:rsid w:val="00CF70D1"/>
    <w:rsid w:val="00CF7192"/>
    <w:rsid w:val="00D01D03"/>
    <w:rsid w:val="00D02856"/>
    <w:rsid w:val="00D02C8B"/>
    <w:rsid w:val="00D030EB"/>
    <w:rsid w:val="00D03156"/>
    <w:rsid w:val="00D031E7"/>
    <w:rsid w:val="00D0404C"/>
    <w:rsid w:val="00D05097"/>
    <w:rsid w:val="00D0604F"/>
    <w:rsid w:val="00D0707C"/>
    <w:rsid w:val="00D07105"/>
    <w:rsid w:val="00D10BA0"/>
    <w:rsid w:val="00D1179D"/>
    <w:rsid w:val="00D11976"/>
    <w:rsid w:val="00D11DDC"/>
    <w:rsid w:val="00D1209F"/>
    <w:rsid w:val="00D1266F"/>
    <w:rsid w:val="00D13CE7"/>
    <w:rsid w:val="00D1412F"/>
    <w:rsid w:val="00D147A3"/>
    <w:rsid w:val="00D157C8"/>
    <w:rsid w:val="00D2044B"/>
    <w:rsid w:val="00D20764"/>
    <w:rsid w:val="00D20EA5"/>
    <w:rsid w:val="00D22DF9"/>
    <w:rsid w:val="00D234EB"/>
    <w:rsid w:val="00D24145"/>
    <w:rsid w:val="00D24ABC"/>
    <w:rsid w:val="00D2543C"/>
    <w:rsid w:val="00D26A9A"/>
    <w:rsid w:val="00D2721A"/>
    <w:rsid w:val="00D27672"/>
    <w:rsid w:val="00D30474"/>
    <w:rsid w:val="00D317FD"/>
    <w:rsid w:val="00D330EE"/>
    <w:rsid w:val="00D342A1"/>
    <w:rsid w:val="00D35416"/>
    <w:rsid w:val="00D35ACD"/>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39B"/>
    <w:rsid w:val="00D637F0"/>
    <w:rsid w:val="00D63E61"/>
    <w:rsid w:val="00D64F21"/>
    <w:rsid w:val="00D65497"/>
    <w:rsid w:val="00D6572C"/>
    <w:rsid w:val="00D66480"/>
    <w:rsid w:val="00D67053"/>
    <w:rsid w:val="00D67276"/>
    <w:rsid w:val="00D67949"/>
    <w:rsid w:val="00D70226"/>
    <w:rsid w:val="00D70710"/>
    <w:rsid w:val="00D70FF6"/>
    <w:rsid w:val="00D712E6"/>
    <w:rsid w:val="00D71F52"/>
    <w:rsid w:val="00D7298C"/>
    <w:rsid w:val="00D7304D"/>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52C"/>
    <w:rsid w:val="00DA0A78"/>
    <w:rsid w:val="00DA0DC1"/>
    <w:rsid w:val="00DA1334"/>
    <w:rsid w:val="00DA1481"/>
    <w:rsid w:val="00DA2731"/>
    <w:rsid w:val="00DA2DA6"/>
    <w:rsid w:val="00DA308D"/>
    <w:rsid w:val="00DA42F0"/>
    <w:rsid w:val="00DA4828"/>
    <w:rsid w:val="00DA4FAD"/>
    <w:rsid w:val="00DA5278"/>
    <w:rsid w:val="00DA5CDF"/>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10AD"/>
    <w:rsid w:val="00DC2F06"/>
    <w:rsid w:val="00DC3630"/>
    <w:rsid w:val="00DC4833"/>
    <w:rsid w:val="00DC68E0"/>
    <w:rsid w:val="00DC690A"/>
    <w:rsid w:val="00DC7435"/>
    <w:rsid w:val="00DC7A3B"/>
    <w:rsid w:val="00DD02C6"/>
    <w:rsid w:val="00DD0917"/>
    <w:rsid w:val="00DD1335"/>
    <w:rsid w:val="00DD2F2F"/>
    <w:rsid w:val="00DD3430"/>
    <w:rsid w:val="00DD3EB1"/>
    <w:rsid w:val="00DD5C03"/>
    <w:rsid w:val="00DD5CB3"/>
    <w:rsid w:val="00DD5D7F"/>
    <w:rsid w:val="00DD65C4"/>
    <w:rsid w:val="00DD6D4A"/>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6D"/>
    <w:rsid w:val="00E01F7B"/>
    <w:rsid w:val="00E027BA"/>
    <w:rsid w:val="00E02B84"/>
    <w:rsid w:val="00E03835"/>
    <w:rsid w:val="00E03AAD"/>
    <w:rsid w:val="00E03E62"/>
    <w:rsid w:val="00E03E86"/>
    <w:rsid w:val="00E04741"/>
    <w:rsid w:val="00E06895"/>
    <w:rsid w:val="00E07742"/>
    <w:rsid w:val="00E07B02"/>
    <w:rsid w:val="00E109E2"/>
    <w:rsid w:val="00E10C5E"/>
    <w:rsid w:val="00E11430"/>
    <w:rsid w:val="00E11919"/>
    <w:rsid w:val="00E12355"/>
    <w:rsid w:val="00E14AB4"/>
    <w:rsid w:val="00E15A6A"/>
    <w:rsid w:val="00E15D67"/>
    <w:rsid w:val="00E1726D"/>
    <w:rsid w:val="00E17A20"/>
    <w:rsid w:val="00E2015F"/>
    <w:rsid w:val="00E20FB4"/>
    <w:rsid w:val="00E2156B"/>
    <w:rsid w:val="00E221A1"/>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2CA"/>
    <w:rsid w:val="00E364FF"/>
    <w:rsid w:val="00E365DE"/>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C12"/>
    <w:rsid w:val="00E46F6D"/>
    <w:rsid w:val="00E47921"/>
    <w:rsid w:val="00E479C1"/>
    <w:rsid w:val="00E50801"/>
    <w:rsid w:val="00E515A7"/>
    <w:rsid w:val="00E5168D"/>
    <w:rsid w:val="00E52B9B"/>
    <w:rsid w:val="00E533FE"/>
    <w:rsid w:val="00E53902"/>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72F"/>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78F"/>
    <w:rsid w:val="00E8286D"/>
    <w:rsid w:val="00E83CF3"/>
    <w:rsid w:val="00E847C7"/>
    <w:rsid w:val="00E853EC"/>
    <w:rsid w:val="00E87913"/>
    <w:rsid w:val="00E91E80"/>
    <w:rsid w:val="00E9223D"/>
    <w:rsid w:val="00E93469"/>
    <w:rsid w:val="00E934A4"/>
    <w:rsid w:val="00E93DC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4D61"/>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C6DA4"/>
    <w:rsid w:val="00ED0293"/>
    <w:rsid w:val="00ED03A2"/>
    <w:rsid w:val="00ED03D3"/>
    <w:rsid w:val="00ED0B26"/>
    <w:rsid w:val="00ED1482"/>
    <w:rsid w:val="00ED16CE"/>
    <w:rsid w:val="00ED1FE4"/>
    <w:rsid w:val="00ED3160"/>
    <w:rsid w:val="00ED35AA"/>
    <w:rsid w:val="00ED35E3"/>
    <w:rsid w:val="00ED3895"/>
    <w:rsid w:val="00ED4BF9"/>
    <w:rsid w:val="00ED4E5E"/>
    <w:rsid w:val="00ED5349"/>
    <w:rsid w:val="00ED5F9B"/>
    <w:rsid w:val="00ED7C13"/>
    <w:rsid w:val="00ED7D24"/>
    <w:rsid w:val="00EE0804"/>
    <w:rsid w:val="00EE0B50"/>
    <w:rsid w:val="00EE1E33"/>
    <w:rsid w:val="00EE28C3"/>
    <w:rsid w:val="00EE2EDE"/>
    <w:rsid w:val="00EE36CE"/>
    <w:rsid w:val="00EE5A46"/>
    <w:rsid w:val="00EE63EC"/>
    <w:rsid w:val="00EE6741"/>
    <w:rsid w:val="00EE6F79"/>
    <w:rsid w:val="00EE73A1"/>
    <w:rsid w:val="00EE79A6"/>
    <w:rsid w:val="00EE7AA4"/>
    <w:rsid w:val="00EF15B2"/>
    <w:rsid w:val="00EF1D8D"/>
    <w:rsid w:val="00EF1FEE"/>
    <w:rsid w:val="00EF20B6"/>
    <w:rsid w:val="00EF31AF"/>
    <w:rsid w:val="00EF43C7"/>
    <w:rsid w:val="00EF47CF"/>
    <w:rsid w:val="00EF597A"/>
    <w:rsid w:val="00EF6164"/>
    <w:rsid w:val="00EF6E3C"/>
    <w:rsid w:val="00EF75C5"/>
    <w:rsid w:val="00EF7697"/>
    <w:rsid w:val="00F0078F"/>
    <w:rsid w:val="00F009DE"/>
    <w:rsid w:val="00F00FCC"/>
    <w:rsid w:val="00F028F1"/>
    <w:rsid w:val="00F03165"/>
    <w:rsid w:val="00F031BE"/>
    <w:rsid w:val="00F03F37"/>
    <w:rsid w:val="00F04A54"/>
    <w:rsid w:val="00F05CE3"/>
    <w:rsid w:val="00F06959"/>
    <w:rsid w:val="00F06DEC"/>
    <w:rsid w:val="00F06E05"/>
    <w:rsid w:val="00F07AB6"/>
    <w:rsid w:val="00F10740"/>
    <w:rsid w:val="00F11169"/>
    <w:rsid w:val="00F112A0"/>
    <w:rsid w:val="00F11495"/>
    <w:rsid w:val="00F11B62"/>
    <w:rsid w:val="00F12A9C"/>
    <w:rsid w:val="00F12B94"/>
    <w:rsid w:val="00F13321"/>
    <w:rsid w:val="00F15155"/>
    <w:rsid w:val="00F1621B"/>
    <w:rsid w:val="00F16948"/>
    <w:rsid w:val="00F20584"/>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630"/>
    <w:rsid w:val="00F33C30"/>
    <w:rsid w:val="00F33D1B"/>
    <w:rsid w:val="00F358F1"/>
    <w:rsid w:val="00F36E54"/>
    <w:rsid w:val="00F37302"/>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ACB"/>
    <w:rsid w:val="00F60E81"/>
    <w:rsid w:val="00F61E7A"/>
    <w:rsid w:val="00F62068"/>
    <w:rsid w:val="00F62243"/>
    <w:rsid w:val="00F62D23"/>
    <w:rsid w:val="00F62DC6"/>
    <w:rsid w:val="00F6318A"/>
    <w:rsid w:val="00F63843"/>
    <w:rsid w:val="00F63B7B"/>
    <w:rsid w:val="00F63F18"/>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2B6C"/>
    <w:rsid w:val="00F7310D"/>
    <w:rsid w:val="00F739A6"/>
    <w:rsid w:val="00F73DC9"/>
    <w:rsid w:val="00F740FA"/>
    <w:rsid w:val="00F74B87"/>
    <w:rsid w:val="00F74E9E"/>
    <w:rsid w:val="00F74F23"/>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0B54"/>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8D"/>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56E"/>
    <w:rsid w:val="00FF0E88"/>
    <w:rsid w:val="00FF1E6D"/>
    <w:rsid w:val="00FF2025"/>
    <w:rsid w:val="00FF2BDD"/>
    <w:rsid w:val="00FF2FA0"/>
    <w:rsid w:val="00FF449E"/>
    <w:rsid w:val="00FF555C"/>
    <w:rsid w:val="00FF5E91"/>
    <w:rsid w:val="00FF65EC"/>
    <w:rsid w:val="00FF6C04"/>
    <w:rsid w:val="00FF7245"/>
    <w:rsid w:val="0AB771A7"/>
    <w:rsid w:val="2008BA98"/>
    <w:rsid w:val="2B6BAEDB"/>
    <w:rsid w:val="345BCB7E"/>
    <w:rsid w:val="54DD045A"/>
    <w:rsid w:val="7459B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8363FC"/>
    <w:rPr>
      <w:color w:val="605E5C"/>
      <w:shd w:val="clear" w:color="auto" w:fill="E1DFDD"/>
    </w:rPr>
  </w:style>
  <w:style w:type="character" w:customStyle="1" w:styleId="contentpasted0">
    <w:name w:val="contentpasted0"/>
    <w:basedOn w:val="Fuentedeprrafopredeter"/>
    <w:rsid w:val="004D3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204943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43593461">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1250206">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976038">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0459278">
      <w:bodyDiv w:val="1"/>
      <w:marLeft w:val="0"/>
      <w:marRight w:val="0"/>
      <w:marTop w:val="0"/>
      <w:marBottom w:val="0"/>
      <w:divBdr>
        <w:top w:val="none" w:sz="0" w:space="0" w:color="auto"/>
        <w:left w:val="none" w:sz="0" w:space="0" w:color="auto"/>
        <w:bottom w:val="none" w:sz="0" w:space="0" w:color="auto"/>
        <w:right w:val="none" w:sz="0" w:space="0" w:color="auto"/>
      </w:divBdr>
    </w:div>
    <w:div w:id="716470851">
      <w:bodyDiv w:val="1"/>
      <w:marLeft w:val="0"/>
      <w:marRight w:val="0"/>
      <w:marTop w:val="0"/>
      <w:marBottom w:val="0"/>
      <w:divBdr>
        <w:top w:val="none" w:sz="0" w:space="0" w:color="auto"/>
        <w:left w:val="none" w:sz="0" w:space="0" w:color="auto"/>
        <w:bottom w:val="none" w:sz="0" w:space="0" w:color="auto"/>
        <w:right w:val="none" w:sz="0" w:space="0" w:color="auto"/>
      </w:divBdr>
    </w:div>
    <w:div w:id="725687199">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4538119">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67018376">
      <w:bodyDiv w:val="1"/>
      <w:marLeft w:val="0"/>
      <w:marRight w:val="0"/>
      <w:marTop w:val="0"/>
      <w:marBottom w:val="0"/>
      <w:divBdr>
        <w:top w:val="none" w:sz="0" w:space="0" w:color="auto"/>
        <w:left w:val="none" w:sz="0" w:space="0" w:color="auto"/>
        <w:bottom w:val="none" w:sz="0" w:space="0" w:color="auto"/>
        <w:right w:val="none" w:sz="0" w:space="0" w:color="auto"/>
      </w:divBdr>
    </w:div>
    <w:div w:id="119211455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8095853">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8965526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4673868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36245670">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9135176">
      <w:bodyDiv w:val="1"/>
      <w:marLeft w:val="0"/>
      <w:marRight w:val="0"/>
      <w:marTop w:val="0"/>
      <w:marBottom w:val="0"/>
      <w:divBdr>
        <w:top w:val="none" w:sz="0" w:space="0" w:color="auto"/>
        <w:left w:val="none" w:sz="0" w:space="0" w:color="auto"/>
        <w:bottom w:val="none" w:sz="0" w:space="0" w:color="auto"/>
        <w:right w:val="none" w:sz="0" w:space="0" w:color="auto"/>
      </w:divBdr>
      <w:divsChild>
        <w:div w:id="1953442038">
          <w:marLeft w:val="547"/>
          <w:marRight w:val="0"/>
          <w:marTop w:val="0"/>
          <w:marBottom w:val="400"/>
          <w:divBdr>
            <w:top w:val="none" w:sz="0" w:space="0" w:color="auto"/>
            <w:left w:val="none" w:sz="0" w:space="0" w:color="auto"/>
            <w:bottom w:val="none" w:sz="0" w:space="0" w:color="auto"/>
            <w:right w:val="none" w:sz="0" w:space="0" w:color="auto"/>
          </w:divBdr>
        </w:div>
      </w:divsChild>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5206411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397607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809400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427622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encasa.sep.gob.mx/multimedia/RSC/Video/202102/202102-RSC-vswDLA6rxm-3.FCYE1_B2_SEM24_PG2_AUDIO3.mp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www.youtube.com/watch?v=XGdi_DmhaY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202102/202102-RSC-L67sF5vasb-2.FCYE1_B2_SEM24_PG2_AUDIO2.ogg" TargetMode="External"/><Relationship Id="rId5" Type="http://schemas.openxmlformats.org/officeDocument/2006/relationships/webSettings" Target="webSettings.xml"/><Relationship Id="rId15" Type="http://schemas.openxmlformats.org/officeDocument/2006/relationships/hyperlink" Target="https://www.youtube.com/watch?v=SjUEc6y0kF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rendeencasa.sep.gob.mx/multimedia/RSC//202102/202102-RSC-0zDEwU2RNY-1.FCYE1_B2_SEM24_PG2_AUDIO1.ogg" TargetMode="External"/><Relationship Id="rId14" Type="http://schemas.openxmlformats.org/officeDocument/2006/relationships/hyperlink" Target="https://youtu.be/NATDxIgHA3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EDBC-0F70-4BB7-A4CB-D7A40F5A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01</Words>
  <Characters>1265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2-13T23:59:00Z</dcterms:created>
  <dcterms:modified xsi:type="dcterms:W3CDTF">2023-02-15T15:45:00Z</dcterms:modified>
</cp:coreProperties>
</file>